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32F5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0669C691" w14:textId="7656B19C" w:rsidR="00EA3859" w:rsidRPr="0029744D" w:rsidRDefault="00E979F8" w:rsidP="00E54554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 w:rsidRPr="0029744D">
        <w:rPr>
          <w:rFonts w:ascii="標楷體" w:eastAsia="標楷體" w:hAnsi="標楷體" w:cs="標楷體" w:hint="eastAsia"/>
        </w:rPr>
        <w:t>學生升上</w:t>
      </w:r>
      <w:r w:rsidR="006B5694" w:rsidRPr="0029744D">
        <w:rPr>
          <w:rFonts w:ascii="標楷體" w:eastAsia="標楷體" w:hAnsi="標楷體" w:cs="標楷體" w:hint="eastAsia"/>
        </w:rPr>
        <w:t>中</w:t>
      </w:r>
      <w:r w:rsidRPr="0029744D">
        <w:rPr>
          <w:rFonts w:ascii="標楷體" w:eastAsia="標楷體" w:hAnsi="標楷體" w:cs="標楷體" w:hint="eastAsia"/>
        </w:rPr>
        <w:t>年級後，</w:t>
      </w:r>
      <w:r w:rsidR="006B5694" w:rsidRPr="0029744D">
        <w:rPr>
          <w:rFonts w:ascii="標楷體" w:eastAsia="標楷體" w:hAnsi="標楷體" w:cs="標楷體" w:hint="eastAsia"/>
        </w:rPr>
        <w:t>已具備閱讀文字書的能力</w:t>
      </w:r>
      <w:r w:rsidRPr="0029744D">
        <w:rPr>
          <w:rFonts w:ascii="標楷體" w:eastAsia="標楷體" w:hAnsi="標楷體" w:cs="標楷體" w:hint="eastAsia"/>
        </w:rPr>
        <w:t>，</w:t>
      </w:r>
      <w:r w:rsidR="006B5694" w:rsidRPr="0029744D">
        <w:rPr>
          <w:rFonts w:ascii="標楷體" w:eastAsia="標楷體" w:hAnsi="標楷體" w:cs="標楷體" w:hint="eastAsia"/>
        </w:rPr>
        <w:t>但也漸漸形成明顯的閱讀興趣甚至是閱讀的偏食性。於是課程設計以「</w:t>
      </w:r>
      <w:r w:rsidR="0029744D" w:rsidRPr="0029744D">
        <w:rPr>
          <w:rFonts w:ascii="標楷體" w:eastAsia="標楷體" w:hAnsi="標楷體" w:cs="標楷體" w:hint="eastAsia"/>
        </w:rPr>
        <w:t>科普書</w:t>
      </w:r>
      <w:r w:rsidR="006B5694" w:rsidRPr="0029744D">
        <w:rPr>
          <w:rFonts w:ascii="標楷體" w:eastAsia="標楷體" w:hAnsi="標楷體" w:cs="標楷體" w:hint="eastAsia"/>
        </w:rPr>
        <w:t>」為媒材的範圍，帶領學生</w:t>
      </w:r>
      <w:r w:rsidR="0029744D" w:rsidRPr="0029744D">
        <w:rPr>
          <w:rFonts w:ascii="標楷體" w:eastAsia="標楷體" w:hAnsi="標楷體" w:cs="標楷體" w:hint="eastAsia"/>
        </w:rPr>
        <w:t>認識知識豐富的300類科普讀物，希望讓學生透過多元的課程設計，嘗試</w:t>
      </w:r>
      <w:r w:rsidR="00BD062A" w:rsidRPr="0029744D">
        <w:rPr>
          <w:rFonts w:ascii="標楷體" w:eastAsia="標楷體" w:hAnsi="標楷體" w:cs="標楷體" w:hint="eastAsia"/>
        </w:rPr>
        <w:t>知識性文本的</w:t>
      </w:r>
      <w:r w:rsidR="0029744D" w:rsidRPr="0029744D">
        <w:rPr>
          <w:rFonts w:ascii="標楷體" w:eastAsia="標楷體" w:hAnsi="標楷體" w:cs="標楷體" w:hint="eastAsia"/>
        </w:rPr>
        <w:t>閱讀，</w:t>
      </w:r>
      <w:r w:rsidR="006B5694" w:rsidRPr="0029744D">
        <w:rPr>
          <w:rFonts w:ascii="標楷體" w:eastAsia="標楷體" w:hAnsi="標楷體" w:cs="標楷體" w:hint="eastAsia"/>
        </w:rPr>
        <w:t>進而擴展自己閱讀的</w:t>
      </w:r>
      <w:r w:rsidR="00E5762F" w:rsidRPr="0029744D">
        <w:rPr>
          <w:rFonts w:ascii="標楷體" w:eastAsia="標楷體" w:hAnsi="標楷體" w:cs="標楷體" w:hint="eastAsia"/>
        </w:rPr>
        <w:t>範疇，挑戰較少接觸的文本類別</w:t>
      </w:r>
      <w:r w:rsidRPr="0029744D">
        <w:rPr>
          <w:rFonts w:ascii="標楷體" w:eastAsia="標楷體" w:hAnsi="標楷體" w:cs="標楷體" w:hint="eastAsia"/>
        </w:rPr>
        <w:t>。</w:t>
      </w:r>
    </w:p>
    <w:p w14:paraId="38A75DC5" w14:textId="3B340477" w:rsidR="00E54554" w:rsidRPr="0029744D" w:rsidRDefault="00E979F8" w:rsidP="00D5071F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 w:rsidRPr="0029744D">
        <w:rPr>
          <w:rFonts w:ascii="標楷體" w:eastAsia="標楷體" w:hAnsi="標楷體" w:cs="標楷體" w:hint="eastAsia"/>
        </w:rPr>
        <w:t>在「認識</w:t>
      </w:r>
      <w:r w:rsidR="0029744D" w:rsidRPr="0029744D">
        <w:rPr>
          <w:rFonts w:ascii="標楷體" w:eastAsia="標楷體" w:hAnsi="標楷體" w:cs="標楷體" w:hint="eastAsia"/>
        </w:rPr>
        <w:t>科普書</w:t>
      </w:r>
      <w:r w:rsidR="00E5762F" w:rsidRPr="0029744D">
        <w:rPr>
          <w:rFonts w:ascii="標楷體" w:eastAsia="標楷體" w:hAnsi="標楷體" w:cs="標楷體" w:hint="eastAsia"/>
        </w:rPr>
        <w:t>」</w:t>
      </w:r>
      <w:r w:rsidRPr="0029744D">
        <w:rPr>
          <w:rFonts w:ascii="標楷體" w:eastAsia="標楷體" w:hAnsi="標楷體" w:cs="標楷體" w:hint="eastAsia"/>
        </w:rPr>
        <w:t>課程設計時，依</w:t>
      </w:r>
      <w:r w:rsidR="0029744D" w:rsidRPr="0029744D">
        <w:rPr>
          <w:rFonts w:ascii="標楷體" w:eastAsia="標楷體" w:hAnsi="標楷體" w:cs="標楷體" w:hint="eastAsia"/>
        </w:rPr>
        <w:t>科普類文本的</w:t>
      </w:r>
      <w:r w:rsidR="00E54554" w:rsidRPr="0029744D">
        <w:rPr>
          <w:rFonts w:ascii="標楷體" w:eastAsia="標楷體" w:hAnsi="標楷體" w:cs="標楷體" w:hint="eastAsia"/>
        </w:rPr>
        <w:t>特性，</w:t>
      </w:r>
      <w:r w:rsidR="0029744D" w:rsidRPr="0029744D">
        <w:rPr>
          <w:rFonts w:ascii="標楷體" w:eastAsia="標楷體" w:hAnsi="標楷體" w:cs="標楷體" w:hint="eastAsia"/>
        </w:rPr>
        <w:t>先</w:t>
      </w:r>
      <w:r w:rsidR="0029744D" w:rsidRPr="0029744D">
        <w:rPr>
          <w:rFonts w:ascii="標楷體" w:eastAsia="標楷體" w:hAnsi="標楷體" w:hint="eastAsia"/>
          <w:noProof/>
        </w:rPr>
        <w:t>運用KWL策略分析自己的背景知識，欲探索的知識，以及閱讀後習得的知識</w:t>
      </w:r>
      <w:r w:rsidR="0029744D" w:rsidRPr="0029744D">
        <w:rPr>
          <w:rFonts w:ascii="微軟正黑體" w:eastAsia="微軟正黑體" w:hAnsi="微軟正黑體" w:hint="eastAsia"/>
          <w:noProof/>
        </w:rPr>
        <w:t>；</w:t>
      </w:r>
      <w:r w:rsidR="0029744D" w:rsidRPr="0029744D">
        <w:rPr>
          <w:rFonts w:ascii="標楷體" w:eastAsia="標楷體" w:hAnsi="標楷體" w:hint="eastAsia"/>
          <w:noProof/>
        </w:rPr>
        <w:t>接著運用T圖進行鳥類知識重點的摘要整理</w:t>
      </w:r>
      <w:r w:rsidR="00DB737B" w:rsidRPr="0029744D">
        <w:rPr>
          <w:rFonts w:ascii="微軟正黑體" w:eastAsia="微軟正黑體" w:hAnsi="微軟正黑體" w:cs="標楷體" w:hint="eastAsia"/>
        </w:rPr>
        <w:t>；</w:t>
      </w:r>
      <w:r w:rsidR="00DB737B" w:rsidRPr="0029744D">
        <w:rPr>
          <w:rFonts w:ascii="標楷體" w:eastAsia="標楷體" w:hAnsi="標楷體" w:cs="標楷體" w:hint="eastAsia"/>
        </w:rPr>
        <w:t>最後再</w:t>
      </w:r>
      <w:r w:rsidR="0029744D" w:rsidRPr="0029744D">
        <w:rPr>
          <w:rFonts w:ascii="標楷體" w:eastAsia="標楷體" w:hAnsi="標楷體" w:cs="標楷體" w:hint="eastAsia"/>
        </w:rPr>
        <w:t>進行圖書</w:t>
      </w:r>
      <w:r w:rsidR="0029744D" w:rsidRPr="0029744D">
        <w:rPr>
          <w:rFonts w:ascii="微軟正黑體" w:eastAsia="微軟正黑體" w:hAnsi="微軟正黑體" w:cs="標楷體" w:hint="eastAsia"/>
        </w:rPr>
        <w:t>、</w:t>
      </w:r>
      <w:r w:rsidR="0029744D" w:rsidRPr="0029744D">
        <w:rPr>
          <w:rFonts w:ascii="標楷體" w:eastAsia="標楷體" w:hAnsi="標楷體" w:cs="標楷體" w:hint="eastAsia"/>
        </w:rPr>
        <w:t>圖鑑</w:t>
      </w:r>
      <w:r w:rsidR="0029744D" w:rsidRPr="0029744D">
        <w:rPr>
          <w:rFonts w:ascii="微軟正黑體" w:eastAsia="微軟正黑體" w:hAnsi="微軟正黑體" w:cs="標楷體" w:hint="eastAsia"/>
        </w:rPr>
        <w:t>、</w:t>
      </w:r>
      <w:r w:rsidR="0029744D" w:rsidRPr="0029744D">
        <w:rPr>
          <w:rFonts w:ascii="標楷體" w:eastAsia="標楷體" w:hAnsi="標楷體" w:cs="標楷體" w:hint="eastAsia"/>
        </w:rPr>
        <w:t>雜誌三種媒材的比較</w:t>
      </w:r>
      <w:r w:rsidR="00E54554" w:rsidRPr="0029744D">
        <w:rPr>
          <w:rFonts w:ascii="標楷體" w:eastAsia="標楷體" w:hAnsi="標楷體" w:cs="標楷體" w:hint="eastAsia"/>
        </w:rPr>
        <w:t>。</w:t>
      </w:r>
    </w:p>
    <w:p w14:paraId="28E9E912" w14:textId="4F7222A3" w:rsidR="00E54554" w:rsidRPr="0029744D" w:rsidRDefault="00E54554" w:rsidP="00E54554">
      <w:pPr>
        <w:pStyle w:val="default0"/>
        <w:spacing w:before="0" w:beforeAutospacing="0" w:after="0" w:afterAutospacing="0" w:line="400" w:lineRule="exact"/>
        <w:ind w:left="448" w:firstLineChars="200" w:firstLine="480"/>
        <w:rPr>
          <w:rFonts w:ascii="標楷體" w:eastAsia="標楷體" w:hAnsi="標楷體" w:cs="標楷體"/>
        </w:rPr>
      </w:pPr>
      <w:r w:rsidRPr="0029744D">
        <w:rPr>
          <w:rFonts w:ascii="標楷體" w:eastAsia="標楷體" w:hAnsi="標楷體" w:cs="標楷體" w:hint="eastAsia"/>
        </w:rPr>
        <w:t>課程進行時，結合</w:t>
      </w:r>
      <w:r w:rsidR="0029744D" w:rsidRPr="0029744D">
        <w:rPr>
          <w:rFonts w:ascii="標楷體" w:eastAsia="標楷體" w:hAnsi="標楷體" w:cs="標楷體" w:hint="eastAsia"/>
        </w:rPr>
        <w:t>資訊素養，讓學生從影片知識內容的真確性，尋找出想探索的問題，接著進行定義問題，確定解決方法，歸納探索結果的研究方法，以作為日後主題研究的起步，並從中引發對自然科學探索的興趣與態度</w:t>
      </w:r>
      <w:r w:rsidRPr="0029744D">
        <w:rPr>
          <w:rFonts w:ascii="標楷體" w:eastAsia="標楷體" w:hAnsi="標楷體" w:cs="標楷體" w:hint="eastAsia"/>
        </w:rPr>
        <w:t>。</w:t>
      </w: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542"/>
        <w:gridCol w:w="803"/>
        <w:gridCol w:w="74"/>
        <w:gridCol w:w="3459"/>
      </w:tblGrid>
      <w:tr w:rsidR="004D7B5A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37EF99E6" w:rsidR="004D7B5A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0BF8FD90" w:rsidR="004D7B5A" w:rsidRPr="00476DA7" w:rsidRDefault="00AB4128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閱讀素養小組-</w:t>
            </w:r>
            <w:bookmarkStart w:id="0" w:name="_GoBack"/>
            <w:bookmarkEnd w:id="0"/>
            <w:r w:rsidR="00954BFC">
              <w:rPr>
                <w:rFonts w:ascii="標楷體" w:eastAsia="標楷體" w:hAnsi="標楷體" w:hint="eastAsia"/>
                <w:noProof/>
              </w:rPr>
              <w:t>廖淑霞</w:t>
            </w:r>
          </w:p>
        </w:tc>
      </w:tr>
      <w:tr w:rsidR="004D7B5A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38F37362" w:rsidR="004D7B5A" w:rsidRPr="00476DA7" w:rsidRDefault="000F7899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中</w:t>
            </w:r>
            <w:r w:rsidR="00954BFC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1D2BCFE3" w:rsidR="004D7B5A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節</w:t>
            </w:r>
          </w:p>
        </w:tc>
      </w:tr>
      <w:tr w:rsidR="003D4FBB" w:rsidRPr="00476DA7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4BE4299F" w:rsidR="003D4FBB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閱讀素養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35BE011" w:rsidR="003D4FBB" w:rsidRPr="00476DA7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7BC6F268" w:rsidR="003D4FBB" w:rsidRPr="00476DA7" w:rsidRDefault="00954BFC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 w:rsidRPr="00954BFC">
              <w:rPr>
                <w:rFonts w:ascii="標楷體" w:eastAsia="標楷體" w:hAnsi="標楷體" w:hint="eastAsia"/>
                <w:noProof/>
              </w:rPr>
              <w:t>閱讀媒材&amp;閱讀活動&amp;閱讀態度</w:t>
            </w:r>
          </w:p>
        </w:tc>
      </w:tr>
      <w:tr w:rsidR="004D7B5A" w:rsidRPr="00476DA7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5314BAD4" w:rsidR="00533B9A" w:rsidRPr="00476DA7" w:rsidRDefault="00E5762F" w:rsidP="00E5762F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認識</w:t>
            </w:r>
            <w:r w:rsidR="00C96D81">
              <w:rPr>
                <w:rFonts w:ascii="標楷體" w:eastAsia="標楷體" w:hAnsi="標楷體" w:hint="eastAsia"/>
                <w:b/>
                <w:noProof/>
              </w:rPr>
              <w:t>科普書</w:t>
            </w: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30F8228E" w14:textId="16B64AF3" w:rsidR="00954BFC" w:rsidRPr="00E979F8" w:rsidRDefault="00954BFC" w:rsidP="00974BB3">
            <w:pPr>
              <w:pStyle w:val="default0"/>
              <w:numPr>
                <w:ilvl w:val="0"/>
                <w:numId w:val="13"/>
              </w:numPr>
              <w:spacing w:beforeLines="50" w:before="180" w:beforeAutospacing="0" w:after="0" w:afterAutospacing="0" w:line="320" w:lineRule="exact"/>
              <w:rPr>
                <w:rFonts w:ascii="標楷體" w:eastAsia="標楷體" w:hAnsi="標楷體"/>
                <w:b/>
                <w:noProof/>
              </w:rPr>
            </w:pPr>
            <w:r w:rsidRPr="00E979F8">
              <w:rPr>
                <w:rFonts w:ascii="標楷體" w:eastAsia="標楷體" w:hAnsi="標楷體" w:hint="eastAsia"/>
                <w:b/>
                <w:noProof/>
              </w:rPr>
              <w:t>活動一：</w:t>
            </w:r>
            <w:r w:rsidR="00C96D81" w:rsidRPr="00C96D81">
              <w:rPr>
                <w:rFonts w:ascii="標楷體" w:eastAsia="標楷體" w:hAnsi="標楷體" w:hint="eastAsia"/>
                <w:b/>
                <w:noProof/>
              </w:rPr>
              <w:t>科學大偵探</w:t>
            </w:r>
            <w:r w:rsidRPr="00E979F8">
              <w:rPr>
                <w:rFonts w:ascii="標楷體" w:eastAsia="標楷體" w:hAnsi="標楷體" w:hint="eastAsia"/>
                <w:b/>
                <w:noProof/>
              </w:rPr>
              <w:t>(一節)</w:t>
            </w:r>
          </w:p>
          <w:p w14:paraId="03B19FC9" w14:textId="166866FD" w:rsidR="00F73184" w:rsidRDefault="00147523" w:rsidP="004C132D">
            <w:pPr>
              <w:pStyle w:val="default0"/>
              <w:spacing w:before="0" w:beforeAutospacing="0" w:after="0" w:afterAutospacing="0" w:line="320" w:lineRule="exact"/>
              <w:rPr>
                <w:rFonts w:ascii="標楷體" w:eastAsia="標楷體" w:hAnsi="標楷體"/>
                <w:noProof/>
              </w:rPr>
            </w:pPr>
            <w:r w:rsidRPr="00147523">
              <w:rPr>
                <w:rFonts w:ascii="標楷體" w:eastAsia="標楷體" w:hAnsi="標楷體" w:hint="eastAsia"/>
                <w:noProof/>
              </w:rPr>
              <w:t>透過</w:t>
            </w:r>
            <w:r w:rsidR="00F73184">
              <w:rPr>
                <w:rFonts w:ascii="標楷體" w:eastAsia="標楷體" w:hAnsi="標楷體" w:hint="eastAsia"/>
                <w:noProof/>
              </w:rPr>
              <w:t>科學影片的欣賞，引發學生對影片陳述的調查結果正確性的探究興趣，帶領學生</w:t>
            </w:r>
            <w:r w:rsidR="00573ADA">
              <w:rPr>
                <w:rFonts w:ascii="標楷體" w:eastAsia="標楷體" w:hAnsi="標楷體" w:hint="eastAsia"/>
                <w:noProof/>
              </w:rPr>
              <w:t>認識</w:t>
            </w:r>
            <w:r w:rsidR="00F73184">
              <w:rPr>
                <w:rFonts w:ascii="標楷體" w:eastAsia="標楷體" w:hAnsi="標楷體" w:hint="eastAsia"/>
                <w:noProof/>
              </w:rPr>
              <w:t>300科學類的書籍，</w:t>
            </w:r>
            <w:r w:rsidRPr="00147523">
              <w:rPr>
                <w:rFonts w:ascii="標楷體" w:eastAsia="標楷體" w:hAnsi="標楷體" w:hint="eastAsia"/>
                <w:noProof/>
              </w:rPr>
              <w:t>並</w:t>
            </w:r>
            <w:r w:rsidR="00625139">
              <w:rPr>
                <w:rFonts w:ascii="標楷體" w:eastAsia="標楷體" w:hAnsi="標楷體" w:hint="eastAsia"/>
                <w:noProof/>
              </w:rPr>
              <w:t>結合</w:t>
            </w:r>
            <w:r w:rsidR="00F73184">
              <w:rPr>
                <w:rFonts w:ascii="標楷體" w:eastAsia="標楷體" w:hAnsi="標楷體" w:hint="eastAsia"/>
                <w:noProof/>
              </w:rPr>
              <w:t>資訊素養</w:t>
            </w:r>
            <w:r w:rsidR="00625139">
              <w:rPr>
                <w:rFonts w:ascii="標楷體" w:eastAsia="標楷體" w:hAnsi="標楷體" w:hint="eastAsia"/>
                <w:noProof/>
              </w:rPr>
              <w:t>，</w:t>
            </w:r>
            <w:r w:rsidR="00F73184">
              <w:rPr>
                <w:rFonts w:ascii="標楷體" w:eastAsia="標楷體" w:hAnsi="標楷體" w:hint="eastAsia"/>
                <w:noProof/>
              </w:rPr>
              <w:t>進行定義問題，確定解決方法，歸納探索結果的研究方法。</w:t>
            </w:r>
          </w:p>
          <w:p w14:paraId="3A527296" w14:textId="36A4B5FD" w:rsidR="00954BFC" w:rsidRPr="00E979F8" w:rsidRDefault="00954BFC" w:rsidP="00974BB3">
            <w:pPr>
              <w:pStyle w:val="default0"/>
              <w:numPr>
                <w:ilvl w:val="0"/>
                <w:numId w:val="13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noProof/>
              </w:rPr>
            </w:pPr>
            <w:r w:rsidRPr="00E979F8">
              <w:rPr>
                <w:rFonts w:ascii="標楷體" w:eastAsia="標楷體" w:hAnsi="標楷體" w:hint="eastAsia"/>
                <w:b/>
                <w:noProof/>
              </w:rPr>
              <w:t>活動二：</w:t>
            </w:r>
            <w:r w:rsidR="00C96D81" w:rsidRPr="00C96D81">
              <w:rPr>
                <w:rFonts w:ascii="標楷體" w:eastAsia="標楷體" w:hAnsi="標楷體" w:hint="eastAsia"/>
                <w:b/>
                <w:noProof/>
              </w:rPr>
              <w:t>野鳥的秘密</w:t>
            </w:r>
            <w:r w:rsidRPr="00E979F8">
              <w:rPr>
                <w:rFonts w:ascii="標楷體" w:eastAsia="標楷體" w:hAnsi="標楷體" w:hint="eastAsia"/>
                <w:b/>
                <w:noProof/>
              </w:rPr>
              <w:t>(兩節)</w:t>
            </w:r>
          </w:p>
          <w:p w14:paraId="546089E5" w14:textId="674D9510" w:rsidR="003A084D" w:rsidRPr="003A084D" w:rsidRDefault="00F73184" w:rsidP="003A084D">
            <w:pPr>
              <w:pStyle w:val="default0"/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運用</w:t>
            </w:r>
            <w:r w:rsidRPr="00F73184">
              <w:rPr>
                <w:rFonts w:ascii="標楷體" w:eastAsia="標楷體" w:hAnsi="標楷體" w:hint="eastAsia"/>
                <w:noProof/>
              </w:rPr>
              <w:t>KWL策略</w:t>
            </w:r>
            <w:r w:rsidR="00625139"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ascii="標楷體" w:eastAsia="標楷體" w:hAnsi="標楷體" w:hint="eastAsia"/>
                <w:noProof/>
              </w:rPr>
              <w:t>思考自己在認識鳥類課題中</w:t>
            </w:r>
            <w:r w:rsidR="003A084D">
              <w:rPr>
                <w:rFonts w:ascii="標楷體" w:eastAsia="標楷體" w:hAnsi="標楷體" w:hint="eastAsia"/>
                <w:noProof/>
              </w:rPr>
              <w:t>的已知</w:t>
            </w:r>
            <w:r w:rsidR="003A084D">
              <w:rPr>
                <w:rFonts w:ascii="微軟正黑體" w:eastAsia="微軟正黑體" w:hAnsi="微軟正黑體" w:hint="eastAsia"/>
                <w:noProof/>
              </w:rPr>
              <w:t>、</w:t>
            </w:r>
            <w:r w:rsidR="003A084D">
              <w:rPr>
                <w:rFonts w:ascii="標楷體" w:eastAsia="標楷體" w:hAnsi="標楷體" w:hint="eastAsia"/>
                <w:noProof/>
              </w:rPr>
              <w:t>想知</w:t>
            </w:r>
            <w:r w:rsidR="003A084D">
              <w:rPr>
                <w:rFonts w:ascii="微軟正黑體" w:eastAsia="微軟正黑體" w:hAnsi="微軟正黑體" w:hint="eastAsia"/>
                <w:noProof/>
              </w:rPr>
              <w:t>、</w:t>
            </w:r>
            <w:r w:rsidR="003A084D">
              <w:rPr>
                <w:rFonts w:ascii="標楷體" w:eastAsia="標楷體" w:hAnsi="標楷體" w:hint="eastAsia"/>
                <w:noProof/>
              </w:rPr>
              <w:t>得知，</w:t>
            </w:r>
            <w:r w:rsidR="00625139">
              <w:rPr>
                <w:rFonts w:ascii="標楷體" w:eastAsia="標楷體" w:hAnsi="標楷體" w:hint="eastAsia"/>
                <w:noProof/>
              </w:rPr>
              <w:t>再藉由</w:t>
            </w:r>
            <w:r w:rsidR="003A084D">
              <w:rPr>
                <w:rFonts w:ascii="標楷體" w:eastAsia="標楷體" w:hAnsi="標楷體" w:hint="eastAsia"/>
                <w:noProof/>
              </w:rPr>
              <w:t>閱讀目次進行鳥類知識的</w:t>
            </w:r>
            <w:r w:rsidR="003A084D" w:rsidRPr="003A084D">
              <w:rPr>
                <w:rFonts w:ascii="標楷體" w:eastAsia="標楷體" w:hAnsi="標楷體" w:hint="eastAsia"/>
                <w:noProof/>
              </w:rPr>
              <w:t>推論法</w:t>
            </w:r>
            <w:r w:rsidR="003A084D">
              <w:rPr>
                <w:rFonts w:ascii="標楷體" w:eastAsia="標楷體" w:hAnsi="標楷體" w:hint="eastAsia"/>
                <w:noProof/>
              </w:rPr>
              <w:t xml:space="preserve">，最後再透過野鳥故事閱讀後的重點摘要，練習非連續文本的摘要練習。 </w:t>
            </w:r>
          </w:p>
          <w:p w14:paraId="0802A589" w14:textId="1928FC37" w:rsidR="00954BFC" w:rsidRPr="00E979F8" w:rsidRDefault="00954BFC" w:rsidP="00974BB3">
            <w:pPr>
              <w:pStyle w:val="default0"/>
              <w:numPr>
                <w:ilvl w:val="0"/>
                <w:numId w:val="13"/>
              </w:numPr>
              <w:spacing w:before="0" w:beforeAutospacing="0" w:after="0" w:afterAutospacing="0" w:line="320" w:lineRule="exact"/>
              <w:rPr>
                <w:rFonts w:ascii="標楷體" w:eastAsia="標楷體" w:hAnsi="標楷體"/>
                <w:b/>
                <w:noProof/>
              </w:rPr>
            </w:pPr>
            <w:r w:rsidRPr="00E979F8">
              <w:rPr>
                <w:rFonts w:ascii="標楷體" w:eastAsia="標楷體" w:hAnsi="標楷體" w:hint="eastAsia"/>
                <w:b/>
                <w:noProof/>
              </w:rPr>
              <w:t>活動三：</w:t>
            </w:r>
            <w:r w:rsidR="00C96D81" w:rsidRPr="00C96D81">
              <w:rPr>
                <w:rFonts w:ascii="標楷體" w:eastAsia="標楷體" w:hAnsi="標楷體" w:hint="eastAsia"/>
                <w:b/>
                <w:noProof/>
              </w:rPr>
              <w:t>鳥兒追追追</w:t>
            </w:r>
            <w:r w:rsidRPr="00E979F8">
              <w:rPr>
                <w:rFonts w:ascii="標楷體" w:eastAsia="標楷體" w:hAnsi="標楷體" w:hint="eastAsia"/>
                <w:b/>
                <w:noProof/>
              </w:rPr>
              <w:t>(兩節)</w:t>
            </w:r>
          </w:p>
          <w:p w14:paraId="18FB507B" w14:textId="6630C071" w:rsidR="004D7B5A" w:rsidRPr="008D454D" w:rsidRDefault="000D4C17" w:rsidP="000D4C17">
            <w:pPr>
              <w:pStyle w:val="default0"/>
              <w:spacing w:before="0" w:beforeAutospacing="0" w:afterLines="50" w:after="180" w:afterAutospacing="0" w:line="32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先認識自然科學類的多元媒材，再透過認識鳥類圖鑑與科學雜誌實作練習，引導對自然科學探究的興趣，最後藉由多元文本的比較，掌握閱讀知識性文本的技巧。</w:t>
            </w:r>
          </w:p>
        </w:tc>
      </w:tr>
      <w:tr w:rsidR="004D7B5A" w:rsidRPr="00476DA7" w14:paraId="484A1F5F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93C8E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核心概念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2CE0D4A2" w14:textId="7BB8AB24" w:rsidR="003A4DE6" w:rsidRPr="006316C3" w:rsidRDefault="009F59DE" w:rsidP="006316C3">
            <w:pPr>
              <w:pStyle w:val="default0"/>
              <w:spacing w:beforeLines="50" w:before="180" w:afterLines="50" w:after="180" w:line="300" w:lineRule="exact"/>
              <w:rPr>
                <w:rFonts w:ascii="標楷體" w:eastAsia="標楷體" w:hAnsi="標楷體"/>
              </w:rPr>
            </w:pPr>
            <w:r w:rsidRPr="006316C3">
              <w:rPr>
                <w:rFonts w:ascii="標楷體" w:eastAsia="標楷體" w:hAnsi="標楷體" w:hint="eastAsia"/>
              </w:rPr>
              <w:t>認識</w:t>
            </w:r>
            <w:r w:rsidR="008741AC" w:rsidRPr="006316C3">
              <w:rPr>
                <w:rFonts w:ascii="標楷體" w:eastAsia="標楷體" w:hAnsi="標楷體" w:hint="eastAsia"/>
              </w:rPr>
              <w:t>知識豐富的300類科普讀物，有充滿邏輯思考的數學家族、浩瀚宇宙的天文家族、科學真理的物理和化學、千奇百怪的動物和植物，以及和我們息息相關的人類家族</w:t>
            </w:r>
            <w:r w:rsidR="006316C3" w:rsidRPr="006316C3">
              <w:rPr>
                <w:rFonts w:ascii="標楷體" w:eastAsia="標楷體" w:hAnsi="標楷體" w:hint="eastAsia"/>
              </w:rPr>
              <w:t>，讓學生透過多元的課程設計，</w:t>
            </w:r>
            <w:r w:rsidR="006316C3" w:rsidRPr="006316C3">
              <w:rPr>
                <w:rFonts w:ascii="標楷體" w:eastAsia="標楷體" w:hAnsi="標楷體" w:cs="Times New Roman" w:hint="eastAsia"/>
                <w:kern w:val="2"/>
                <w:szCs w:val="22"/>
              </w:rPr>
              <w:t>能找到自己喜歡的科普讀物，享受探索的樂趣、觀賞精彩的情節、學習各種的知識、開啟想像的創意。</w:t>
            </w:r>
            <w:r w:rsidR="008741AC" w:rsidRPr="006316C3">
              <w:rPr>
                <w:rFonts w:ascii="標楷體" w:eastAsia="標楷體" w:hAnsi="標楷體" w:hint="eastAsia"/>
              </w:rPr>
              <w:t>……</w:t>
            </w: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8D31B1E" w14:textId="2065DB7D" w:rsidR="004C132D" w:rsidRDefault="00762BE9" w:rsidP="00974BB3">
            <w:pPr>
              <w:pStyle w:val="default0"/>
              <w:numPr>
                <w:ilvl w:val="0"/>
                <w:numId w:val="12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十大分類</w:t>
            </w:r>
            <w:r w:rsidR="004923F8">
              <w:rPr>
                <w:rFonts w:ascii="標楷體" w:eastAsia="標楷體" w:hAnsi="標楷體" w:hint="eastAsia"/>
              </w:rPr>
              <w:t>。</w:t>
            </w:r>
          </w:p>
          <w:p w14:paraId="3045CF49" w14:textId="5C9B674C" w:rsidR="000F7899" w:rsidRDefault="000F7899" w:rsidP="00974BB3">
            <w:pPr>
              <w:pStyle w:val="default0"/>
              <w:numPr>
                <w:ilvl w:val="0"/>
                <w:numId w:val="12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作行動載具的基本能力。</w:t>
            </w:r>
          </w:p>
          <w:p w14:paraId="4C02FCA9" w14:textId="2F5604D1" w:rsidR="00E425DB" w:rsidRDefault="00051CB6" w:rsidP="00051CB6">
            <w:pPr>
              <w:pStyle w:val="default0"/>
              <w:numPr>
                <w:ilvl w:val="0"/>
                <w:numId w:val="12"/>
              </w:numPr>
              <w:spacing w:before="0" w:beforeAutospacing="0" w:after="0" w:afterAutospacing="0" w:line="320" w:lineRule="exact"/>
              <w:ind w:left="284" w:hanging="2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關鍵字檢索資料的能力。</w:t>
            </w: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lastRenderedPageBreak/>
              <w:t>設計依據</w:t>
            </w:r>
          </w:p>
        </w:tc>
      </w:tr>
      <w:tr w:rsidR="004D7B5A" w:rsidRPr="00476DA7" w14:paraId="558B0B18" w14:textId="77777777" w:rsidTr="00A776DF">
        <w:trPr>
          <w:trHeight w:val="996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2C83632" w14:textId="3543BD5A" w:rsidR="00803FD0" w:rsidRPr="00F53F10" w:rsidRDefault="00FC71FA" w:rsidP="00F53F10">
            <w:pPr>
              <w:pStyle w:val="a3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po-Ⅱ-2</w:t>
            </w:r>
            <w:r w:rsidR="00803FD0" w:rsidRPr="00F53F10">
              <w:rPr>
                <w:rFonts w:ascii="標楷體" w:eastAsia="標楷體" w:hAnsi="標楷體" w:hint="eastAsia"/>
                <w:noProof/>
                <w:szCs w:val="24"/>
              </w:rPr>
              <w:tab/>
            </w: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能依據觀察、蒐集資料、閱讀、思考、討論等，提出問題</w:t>
            </w:r>
            <w:r w:rsidR="00803FD0" w:rsidRPr="00F53F10">
              <w:rPr>
                <w:rFonts w:ascii="標楷體" w:eastAsia="標楷體" w:hAnsi="標楷體" w:hint="eastAsia"/>
                <w:noProof/>
                <w:szCs w:val="24"/>
              </w:rPr>
              <w:t>。</w:t>
            </w:r>
          </w:p>
          <w:p w14:paraId="2900F66F" w14:textId="7BE34C14" w:rsidR="00342124" w:rsidRPr="00F53F10" w:rsidRDefault="00FC71FA" w:rsidP="00F53F10">
            <w:pPr>
              <w:pStyle w:val="a3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pa-Ⅱ-1</w:t>
            </w:r>
            <w:r w:rsidR="00803FD0" w:rsidRPr="00F53F10">
              <w:rPr>
                <w:rFonts w:ascii="標楷體" w:eastAsia="標楷體" w:hAnsi="標楷體" w:hint="eastAsia"/>
                <w:noProof/>
                <w:szCs w:val="24"/>
              </w:rPr>
              <w:tab/>
            </w: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能運用簡單分類、製作圖表等方法，整理已有的資訊或數據。</w:t>
            </w:r>
          </w:p>
          <w:p w14:paraId="596113E4" w14:textId="4BFCE2B8" w:rsidR="00342124" w:rsidRPr="00F53F10" w:rsidRDefault="00F53F10" w:rsidP="00F53F10">
            <w:pPr>
              <w:pStyle w:val="a3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pc-Ⅱ-1</w:t>
            </w:r>
            <w:r w:rsidR="00803FD0" w:rsidRPr="00F53F10">
              <w:rPr>
                <w:rFonts w:ascii="標楷體" w:eastAsia="標楷體" w:hAnsi="標楷體" w:hint="eastAsia"/>
                <w:noProof/>
                <w:szCs w:val="24"/>
              </w:rPr>
              <w:tab/>
            </w: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能專注聆聽同學報告，提出疑問或意見。並能對探究方法、過程或結果，進行檢討。</w:t>
            </w:r>
          </w:p>
          <w:p w14:paraId="5AD38B72" w14:textId="1F4920B4" w:rsidR="00F53F10" w:rsidRPr="00F53F10" w:rsidRDefault="00F53F10" w:rsidP="00F53F10">
            <w:pPr>
              <w:pStyle w:val="a3"/>
              <w:numPr>
                <w:ilvl w:val="0"/>
                <w:numId w:val="50"/>
              </w:numPr>
              <w:snapToGrid w:val="0"/>
              <w:spacing w:line="312" w:lineRule="exact"/>
              <w:ind w:leftChars="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ai-Ⅱ-1</w:t>
            </w:r>
            <w:r w:rsidR="00803FD0" w:rsidRPr="00F53F10">
              <w:rPr>
                <w:rFonts w:ascii="標楷體" w:eastAsia="標楷體" w:hAnsi="標楷體" w:hint="eastAsia"/>
                <w:noProof/>
                <w:szCs w:val="24"/>
              </w:rPr>
              <w:tab/>
            </w: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保持對自然現象的好奇心，透過不斷的探尋和提問，常會有新發現。</w:t>
            </w:r>
          </w:p>
          <w:p w14:paraId="09222A7D" w14:textId="4B16042E" w:rsidR="00342124" w:rsidRPr="00F53F10" w:rsidRDefault="00F53F10" w:rsidP="00BD062A">
            <w:pPr>
              <w:pStyle w:val="TableParagraph"/>
              <w:numPr>
                <w:ilvl w:val="0"/>
                <w:numId w:val="50"/>
              </w:numPr>
              <w:spacing w:line="312" w:lineRule="exact"/>
              <w:jc w:val="both"/>
              <w:rPr>
                <w:noProof/>
                <w:sz w:val="24"/>
                <w:szCs w:val="24"/>
              </w:rPr>
            </w:pPr>
            <w:r w:rsidRPr="00F53F10">
              <w:rPr>
                <w:sz w:val="24"/>
                <w:szCs w:val="24"/>
              </w:rPr>
              <w:t>an-Ⅱ-1體會科學的探索都是由問題開始。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7845A207" w14:textId="77777777" w:rsidR="00316037" w:rsidRPr="00316037" w:rsidRDefault="00316037" w:rsidP="00316037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316037">
              <w:rPr>
                <w:rFonts w:ascii="標楷體" w:eastAsia="標楷體" w:hAnsi="標楷體"/>
                <w:b/>
              </w:rPr>
              <w:t xml:space="preserve">自-E-A2 </w:t>
            </w:r>
          </w:p>
          <w:p w14:paraId="57D1B4D4" w14:textId="1AAC313A" w:rsidR="00316037" w:rsidRPr="00316037" w:rsidRDefault="00316037" w:rsidP="00316037">
            <w:pPr>
              <w:rPr>
                <w:rFonts w:ascii="標楷體" w:eastAsia="標楷體" w:hAnsi="標楷體"/>
              </w:rPr>
            </w:pPr>
            <w:r w:rsidRPr="00316037">
              <w:rPr>
                <w:rFonts w:ascii="標楷體" w:eastAsia="標楷體" w:hAnsi="標楷體"/>
              </w:rPr>
              <w:t>能運用好奇心及想像能力，從觀 察、閱讀、思考所得的資訊或數據中，提出適合科學探究的問題或解釋資料，並能依據已知的科學知識、 科學概念及探索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24BC327" w14:textId="77777777" w:rsidR="00316037" w:rsidRPr="00316037" w:rsidRDefault="00316037" w:rsidP="00316037">
            <w:pPr>
              <w:pStyle w:val="a3"/>
              <w:numPr>
                <w:ilvl w:val="0"/>
                <w:numId w:val="49"/>
              </w:numPr>
              <w:snapToGrid w:val="0"/>
              <w:ind w:leftChars="0"/>
              <w:rPr>
                <w:rFonts w:ascii="標楷體" w:eastAsia="標楷體" w:hAnsi="標楷體"/>
                <w:b/>
              </w:rPr>
            </w:pPr>
            <w:r w:rsidRPr="00316037">
              <w:rPr>
                <w:rFonts w:ascii="標楷體" w:eastAsia="標楷體" w:hAnsi="標楷體"/>
                <w:b/>
              </w:rPr>
              <w:t xml:space="preserve">自-E-B2 </w:t>
            </w:r>
          </w:p>
          <w:p w14:paraId="0E87958F" w14:textId="57802DEF" w:rsidR="00316037" w:rsidRPr="00316037" w:rsidRDefault="00316037" w:rsidP="00316037">
            <w:pPr>
              <w:snapToGrid w:val="0"/>
              <w:rPr>
                <w:rFonts w:ascii="標楷體" w:eastAsia="標楷體" w:hAnsi="標楷體"/>
              </w:rPr>
            </w:pPr>
            <w:r w:rsidRPr="00316037">
              <w:rPr>
                <w:rFonts w:ascii="標楷體" w:eastAsia="標楷體" w:hAnsi="標楷體"/>
              </w:rPr>
              <w:t>能了解科技及媒體的運用方式，並從學習活動、日常經驗及科技運用、自然環境、書刊及網路媒體等，察覺問題或獲得有助於探究的資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48C3281" w14:textId="77777777" w:rsidR="00316037" w:rsidRPr="00316037" w:rsidRDefault="00316037" w:rsidP="00316037">
            <w:pPr>
              <w:pStyle w:val="a3"/>
              <w:numPr>
                <w:ilvl w:val="0"/>
                <w:numId w:val="49"/>
              </w:numPr>
              <w:snapToGrid w:val="0"/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316037">
              <w:rPr>
                <w:rFonts w:ascii="標楷體" w:eastAsia="標楷體" w:hAnsi="標楷體" w:hint="eastAsia"/>
                <w:b/>
                <w:noProof/>
              </w:rPr>
              <w:t>自-E-C2</w:t>
            </w:r>
          </w:p>
          <w:p w14:paraId="0314F1C0" w14:textId="3D1D2216" w:rsidR="00342124" w:rsidRPr="00BE32F5" w:rsidRDefault="00316037" w:rsidP="0031603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16037">
              <w:rPr>
                <w:rFonts w:ascii="標楷體" w:eastAsia="標楷體" w:hAnsi="標楷體" w:hint="eastAsia"/>
                <w:noProof/>
              </w:rPr>
              <w:t>透過探索科學的合作學習，培養與同儕溝通表達、團隊合作及和諧相處的能力。</w:t>
            </w:r>
          </w:p>
        </w:tc>
      </w:tr>
      <w:tr w:rsidR="004D7B5A" w:rsidRPr="00476DA7" w14:paraId="0160470E" w14:textId="77777777" w:rsidTr="00A776DF">
        <w:trPr>
          <w:trHeight w:val="824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56B" w14:textId="192B64F8" w:rsidR="00803FD0" w:rsidRPr="00F53F10" w:rsidRDefault="00F53F10" w:rsidP="00F53F10">
            <w:pPr>
              <w:pStyle w:val="a3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INb-Ⅱ-5</w:t>
            </w:r>
            <w:r w:rsidR="00803FD0" w:rsidRPr="00F53F10">
              <w:rPr>
                <w:rFonts w:ascii="標楷體" w:eastAsia="標楷體" w:hAnsi="標楷體" w:hint="eastAsia"/>
                <w:noProof/>
                <w:szCs w:val="24"/>
              </w:rPr>
              <w:tab/>
            </w:r>
            <w:r w:rsidRPr="00F53F10">
              <w:rPr>
                <w:rFonts w:ascii="標楷體" w:eastAsia="標楷體" w:hAnsi="標楷體"/>
                <w:szCs w:val="24"/>
              </w:rPr>
              <w:t>常見動物的外部形態主 要分為頭、軀幹和肢， 但不同類別動物之各部 位特徵和名稱有差異。</w:t>
            </w:r>
          </w:p>
          <w:p w14:paraId="1200A221" w14:textId="49CAEE41" w:rsidR="00F53F10" w:rsidRPr="00F53F10" w:rsidRDefault="00F53F10" w:rsidP="00F53F10">
            <w:pPr>
              <w:pStyle w:val="a3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53F10">
              <w:rPr>
                <w:rFonts w:ascii="標楷體" w:eastAsia="標楷體" w:hAnsi="標楷體" w:hint="eastAsia"/>
                <w:noProof/>
                <w:szCs w:val="24"/>
              </w:rPr>
              <w:t>INb-Ⅱ-7</w:t>
            </w:r>
            <w:r w:rsidR="007C7351" w:rsidRPr="00F53F10">
              <w:rPr>
                <w:rFonts w:ascii="標楷體" w:eastAsia="標楷體" w:hAnsi="標楷體" w:hint="eastAsia"/>
                <w:noProof/>
                <w:szCs w:val="24"/>
              </w:rPr>
              <w:tab/>
            </w:r>
            <w:r w:rsidRPr="00F53F10">
              <w:rPr>
                <w:rFonts w:ascii="標楷體" w:eastAsia="標楷體" w:hAnsi="標楷體"/>
                <w:szCs w:val="24"/>
              </w:rPr>
              <w:t>動植物體的外部形態和 內部構造，與其生長、行為、繁衍後代和適應 環境有關。</w:t>
            </w:r>
          </w:p>
          <w:p w14:paraId="738A7BDD" w14:textId="292F891D" w:rsidR="00342124" w:rsidRPr="00F53F10" w:rsidRDefault="00F53F10" w:rsidP="00BD062A">
            <w:pPr>
              <w:pStyle w:val="a3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F53F10">
              <w:rPr>
                <w:rFonts w:ascii="標楷體" w:eastAsia="標楷體" w:hAnsi="標楷體"/>
                <w:szCs w:val="24"/>
              </w:rPr>
              <w:t>INf-</w:t>
            </w:r>
            <w:r w:rsidRPr="00F53F10">
              <w:rPr>
                <w:rFonts w:ascii="標楷體" w:eastAsia="標楷體" w:hAnsi="標楷體" w:cs="微軟正黑體" w:hint="eastAsia"/>
                <w:szCs w:val="24"/>
              </w:rPr>
              <w:t>Ⅱ</w:t>
            </w:r>
            <w:r w:rsidRPr="00F53F10">
              <w:rPr>
                <w:rFonts w:ascii="標楷體" w:eastAsia="標楷體" w:hAnsi="標楷體"/>
                <w:szCs w:val="24"/>
              </w:rPr>
              <w:t>-5</w:t>
            </w:r>
            <w:r w:rsidR="007C7351" w:rsidRPr="00F53F10">
              <w:rPr>
                <w:rFonts w:ascii="標楷體" w:eastAsia="標楷體" w:hAnsi="標楷體" w:hint="eastAsia"/>
                <w:noProof/>
                <w:szCs w:val="24"/>
              </w:rPr>
              <w:tab/>
            </w:r>
            <w:r w:rsidRPr="00F53F10">
              <w:rPr>
                <w:rFonts w:ascii="標楷體" w:eastAsia="標楷體" w:hAnsi="標楷體"/>
                <w:szCs w:val="24"/>
              </w:rPr>
              <w:t>人類活動對環境造成影響。</w:t>
            </w: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4D7B5A" w:rsidRPr="00476DA7" w:rsidRDefault="004D7B5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423149C5" w:rsidR="004D7B5A" w:rsidRPr="00476DA7" w:rsidRDefault="00CB341C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1390B404" w:rsidR="00EB157E" w:rsidRPr="00EB157E" w:rsidRDefault="00CB341C" w:rsidP="00BD062A">
            <w:pPr>
              <w:pStyle w:val="a3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環境教育</w:t>
            </w:r>
          </w:p>
        </w:tc>
      </w:tr>
      <w:tr w:rsidR="00CB341C" w:rsidRPr="00476DA7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CB341C" w:rsidRPr="00476DA7" w:rsidRDefault="00CB341C" w:rsidP="00CB341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30114C2F" w:rsidR="00CB341C" w:rsidRPr="00476DA7" w:rsidRDefault="00CB341C" w:rsidP="00CB341C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22A46172" w14:textId="77777777" w:rsidR="00CB341C" w:rsidRPr="00BD062A" w:rsidRDefault="00CB341C" w:rsidP="00CB341C">
            <w:pPr>
              <w:pStyle w:val="a3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D062A">
              <w:rPr>
                <w:rFonts w:ascii="標楷體" w:eastAsia="標楷體" w:hAnsi="標楷體" w:hint="eastAsia"/>
                <w:szCs w:val="24"/>
              </w:rPr>
              <w:t>環E2 覺知生物生命的美與價值， 關懷動、植物的生命。。</w:t>
            </w:r>
          </w:p>
          <w:p w14:paraId="173B1900" w14:textId="77777777" w:rsidR="00CB341C" w:rsidRPr="00BD062A" w:rsidRDefault="00CB341C" w:rsidP="00CB341C">
            <w:pPr>
              <w:pStyle w:val="a3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D062A">
              <w:rPr>
                <w:rFonts w:ascii="標楷體" w:eastAsia="標楷體" w:hAnsi="標楷體" w:hint="eastAsia"/>
                <w:szCs w:val="24"/>
              </w:rPr>
              <w:t>環E3 了解人與自然和諧共生，進而保護重要棲地。</w:t>
            </w:r>
          </w:p>
          <w:p w14:paraId="48324DD2" w14:textId="513ACC85" w:rsidR="00CB341C" w:rsidRPr="00AB11F4" w:rsidRDefault="00CB341C" w:rsidP="00CB34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D062A">
              <w:rPr>
                <w:rFonts w:ascii="標楷體" w:eastAsia="標楷體" w:hAnsi="標楷體" w:hint="eastAsia"/>
                <w:szCs w:val="24"/>
              </w:rPr>
              <w:t>閱E13願意廣泛接觸不同類型及不同學科主題的文本。</w:t>
            </w:r>
          </w:p>
        </w:tc>
      </w:tr>
      <w:tr w:rsidR="00CB341C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CB341C" w:rsidRPr="00D239CA" w:rsidRDefault="00CB341C" w:rsidP="00CB341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6FBAB5" w14:textId="52A15B79" w:rsidR="00CB341C" w:rsidRPr="00EC0008" w:rsidRDefault="00CB341C" w:rsidP="00CB341C">
            <w:pPr>
              <w:snapToGrid w:val="0"/>
              <w:rPr>
                <w:rFonts w:ascii="標楷體" w:eastAsia="標楷體" w:hAnsi="標楷體"/>
                <w:noProof/>
                <w:szCs w:val="24"/>
                <w:highlight w:val="cyan"/>
              </w:rPr>
            </w:pPr>
            <w:r w:rsidRPr="00EC0008">
              <w:rPr>
                <w:rFonts w:ascii="標楷體" w:eastAsia="標楷體" w:hAnsi="標楷體" w:hint="eastAsia"/>
                <w:noProof/>
                <w:szCs w:val="24"/>
                <w:highlight w:val="cyan"/>
              </w:rPr>
              <w:t>綜合領域</w:t>
            </w:r>
          </w:p>
          <w:p w14:paraId="4C867C2E" w14:textId="77777777" w:rsidR="00CB341C" w:rsidRPr="00EC0008" w:rsidRDefault="00CB341C" w:rsidP="00CB341C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C0008">
              <w:rPr>
                <w:rFonts w:hint="eastAsia"/>
                <w:sz w:val="24"/>
                <w:szCs w:val="24"/>
              </w:rPr>
              <w:t>1b-II-1 選擇合宜的學習方法，落實學習行動。</w:t>
            </w:r>
          </w:p>
          <w:p w14:paraId="2113B67F" w14:textId="4B87BEA1" w:rsidR="00CB341C" w:rsidRPr="00EC0008" w:rsidRDefault="00CB341C" w:rsidP="00CB341C">
            <w:pPr>
              <w:pStyle w:val="TableParagraph"/>
              <w:spacing w:line="304" w:lineRule="exact"/>
              <w:jc w:val="both"/>
              <w:rPr>
                <w:rFonts w:cs="Times New Roman"/>
                <w:noProof/>
                <w:kern w:val="2"/>
                <w:sz w:val="24"/>
                <w:szCs w:val="24"/>
                <w:lang w:val="en-US" w:bidi="ar-SA"/>
              </w:rPr>
            </w:pPr>
            <w:r w:rsidRPr="00EC0008">
              <w:rPr>
                <w:rFonts w:cs="Times New Roman"/>
                <w:noProof/>
                <w:kern w:val="2"/>
                <w:sz w:val="24"/>
                <w:szCs w:val="24"/>
                <w:lang w:val="en-US" w:bidi="ar-SA"/>
              </w:rPr>
              <w:t xml:space="preserve">2b-II-2 </w:t>
            </w:r>
            <w:r w:rsidRPr="00EC0008">
              <w:rPr>
                <w:rFonts w:cs="Times New Roman" w:hint="eastAsia"/>
                <w:noProof/>
                <w:kern w:val="2"/>
                <w:sz w:val="24"/>
                <w:szCs w:val="24"/>
                <w:lang w:val="en-US" w:bidi="ar-SA"/>
              </w:rPr>
              <w:t xml:space="preserve">參加團體活動，遵守紀律、重視榮譽感，並展現負責的態度。。 </w:t>
            </w:r>
          </w:p>
          <w:p w14:paraId="0217EA4D" w14:textId="283409E9" w:rsidR="00CB341C" w:rsidRPr="00EC0008" w:rsidRDefault="00CB341C" w:rsidP="00CB341C">
            <w:pPr>
              <w:pStyle w:val="TableParagraph"/>
              <w:spacing w:line="304" w:lineRule="exact"/>
              <w:jc w:val="both"/>
              <w:rPr>
                <w:noProof/>
                <w:sz w:val="24"/>
                <w:szCs w:val="24"/>
                <w:highlight w:val="cyan"/>
                <w:lang w:val="en-US"/>
              </w:rPr>
            </w:pPr>
            <w:r w:rsidRPr="00EC0008">
              <w:rPr>
                <w:rFonts w:hint="eastAsia"/>
                <w:noProof/>
                <w:sz w:val="24"/>
                <w:szCs w:val="24"/>
                <w:lang w:val="en-US"/>
              </w:rPr>
              <w:t>2c-II-1 蒐集與整理各類資源，處理個人日常生活問題</w:t>
            </w:r>
          </w:p>
        </w:tc>
      </w:tr>
      <w:tr w:rsidR="00CB341C" w:rsidRPr="00476DA7" w14:paraId="6E4F597A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77777777" w:rsidR="00CB341C" w:rsidRPr="00D239CA" w:rsidRDefault="00CB341C" w:rsidP="00CB341C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材</w:t>
            </w:r>
            <w:r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0E32992" w14:textId="347E4547" w:rsidR="00CB341C" w:rsidRPr="008B3556" w:rsidRDefault="00CB341C" w:rsidP="00CB341C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8B3556">
              <w:rPr>
                <w:rFonts w:ascii="標楷體" w:eastAsia="標楷體" w:hAnsi="標楷體" w:hint="eastAsia"/>
                <w:szCs w:val="24"/>
              </w:rPr>
              <w:t>《野鳥的秘密》，作者：劉伯樂  信誼出版。</w:t>
            </w:r>
          </w:p>
          <w:p w14:paraId="48F3691C" w14:textId="77777777" w:rsidR="00CB341C" w:rsidRPr="008B3556" w:rsidRDefault="00CB341C" w:rsidP="00CB341C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8B3556">
              <w:rPr>
                <w:rFonts w:ascii="標楷體" w:eastAsia="標楷體" w:hAnsi="標楷體" w:hint="eastAsia"/>
                <w:szCs w:val="24"/>
              </w:rPr>
              <w:t>教學ppt檔</w:t>
            </w:r>
            <w:r w:rsidRPr="008B3556">
              <w:rPr>
                <w:rFonts w:ascii="標楷體" w:eastAsia="標楷體" w:hAnsi="標楷體" w:hint="eastAsia"/>
                <w:noProof/>
              </w:rPr>
              <w:t xml:space="preserve">     </w:t>
            </w:r>
          </w:p>
          <w:p w14:paraId="27F21EDC" w14:textId="77777777" w:rsidR="00CB341C" w:rsidRPr="008B3556" w:rsidRDefault="00CB341C" w:rsidP="00CB341C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8B3556">
              <w:rPr>
                <w:rFonts w:ascii="標楷體" w:eastAsia="標楷體" w:hAnsi="標楷體" w:hint="eastAsia"/>
                <w:noProof/>
              </w:rPr>
              <w:t>圖書館內300類的科學類讀物。</w:t>
            </w:r>
          </w:p>
          <w:p w14:paraId="69E8F13D" w14:textId="77777777" w:rsidR="00CB341C" w:rsidRPr="008B3556" w:rsidRDefault="00CB341C" w:rsidP="00CB341C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8B3556">
              <w:rPr>
                <w:rFonts w:ascii="標楷體" w:eastAsia="標楷體" w:hAnsi="標楷體" w:hint="eastAsia"/>
                <w:noProof/>
              </w:rPr>
              <w:t>鳥類圖鑑</w:t>
            </w:r>
          </w:p>
          <w:p w14:paraId="16DB18B3" w14:textId="74D834F2" w:rsidR="00CB341C" w:rsidRPr="00EA6C8C" w:rsidRDefault="00CB341C" w:rsidP="00CB341C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  <w:noProof/>
              </w:rPr>
            </w:pPr>
            <w:r w:rsidRPr="008B3556">
              <w:rPr>
                <w:rFonts w:ascii="標楷體" w:eastAsia="標楷體" w:hAnsi="標楷體" w:hint="eastAsia"/>
                <w:noProof/>
              </w:rPr>
              <w:t>科普類雜誌。</w:t>
            </w:r>
          </w:p>
        </w:tc>
      </w:tr>
      <w:tr w:rsidR="00CB341C" w:rsidRPr="00476DA7" w14:paraId="1A37C4EF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77777777" w:rsidR="00CB341C" w:rsidRPr="00D239CA" w:rsidRDefault="00CB341C" w:rsidP="00CB341C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學設備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7BAA369B" w14:textId="6D6DF608" w:rsidR="00CB341C" w:rsidRDefault="00CB341C" w:rsidP="00CB341C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圖書館中的</w:t>
            </w:r>
            <w:r w:rsidRPr="008B3556">
              <w:rPr>
                <w:rFonts w:ascii="標楷體" w:eastAsia="標楷體" w:hAnsi="標楷體" w:hint="eastAsia"/>
                <w:noProof/>
              </w:rPr>
              <w:t>300類的科學類讀物</w:t>
            </w:r>
            <w:r>
              <w:rPr>
                <w:rFonts w:ascii="標楷體" w:eastAsia="標楷體" w:hAnsi="標楷體" w:hint="eastAsia"/>
                <w:noProof/>
              </w:rPr>
              <w:t>。</w:t>
            </w:r>
          </w:p>
          <w:p w14:paraId="115407B7" w14:textId="4B504CD1" w:rsidR="00CB341C" w:rsidRPr="008B3556" w:rsidRDefault="00CB341C" w:rsidP="00CB341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8B3556">
              <w:rPr>
                <w:rFonts w:ascii="標楷體" w:eastAsia="標楷體" w:hAnsi="標楷體" w:hint="eastAsia"/>
                <w:noProof/>
              </w:rPr>
              <w:t>鳥類圖鑑</w:t>
            </w:r>
            <w:r>
              <w:rPr>
                <w:rFonts w:ascii="標楷體" w:eastAsia="標楷體" w:hAnsi="標楷體" w:hint="eastAsia"/>
                <w:noProof/>
              </w:rPr>
              <w:t>每組一本。</w:t>
            </w:r>
          </w:p>
          <w:p w14:paraId="30666643" w14:textId="11FA3CA7" w:rsidR="00CB341C" w:rsidRDefault="00CB341C" w:rsidP="00CB341C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科普類雜誌每組一本。</w:t>
            </w:r>
          </w:p>
          <w:p w14:paraId="2E016A8B" w14:textId="11733ADA" w:rsidR="00CB341C" w:rsidRDefault="00CB341C" w:rsidP="00CB341C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鳥兒知多少</w:t>
            </w:r>
            <w:r w:rsidRPr="00F73184">
              <w:rPr>
                <w:rFonts w:ascii="標楷體" w:eastAsia="標楷體" w:hAnsi="標楷體" w:hint="eastAsia"/>
                <w:noProof/>
              </w:rPr>
              <w:t>KWL</w:t>
            </w:r>
            <w:r>
              <w:rPr>
                <w:rFonts w:ascii="標楷體" w:eastAsia="標楷體" w:hAnsi="標楷體" w:hint="eastAsia"/>
                <w:noProof/>
              </w:rPr>
              <w:t>紀錄表每生一張。</w:t>
            </w:r>
          </w:p>
          <w:p w14:paraId="571FBCA1" w14:textId="1BDE65AB" w:rsidR="00CB341C" w:rsidRPr="008B3556" w:rsidRDefault="00CB341C" w:rsidP="00CB341C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8B3556">
              <w:rPr>
                <w:rFonts w:ascii="標楷體" w:eastAsia="標楷體" w:hAnsi="標楷體" w:hint="eastAsia"/>
                <w:noProof/>
              </w:rPr>
              <w:t>鳥兒身分證</w:t>
            </w:r>
            <w:r>
              <w:rPr>
                <w:rFonts w:ascii="標楷體" w:eastAsia="標楷體" w:hAnsi="標楷體" w:hint="eastAsia"/>
                <w:noProof/>
              </w:rPr>
              <w:t>學習單每生一張。</w:t>
            </w:r>
          </w:p>
          <w:p w14:paraId="2D75C5F3" w14:textId="015C044A" w:rsidR="00CB341C" w:rsidRPr="00EA6C8C" w:rsidRDefault="00CB341C" w:rsidP="00CB341C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多元文本比較表每組一張。</w:t>
            </w:r>
          </w:p>
        </w:tc>
      </w:tr>
      <w:tr w:rsidR="00CB341C" w:rsidRPr="00476DA7" w14:paraId="05A9D5FE" w14:textId="77777777" w:rsidTr="00C61CF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CB341C" w:rsidRPr="00476DA7" w:rsidRDefault="00CB341C" w:rsidP="00CB341C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lastRenderedPageBreak/>
              <w:t>學習目標</w:t>
            </w:r>
          </w:p>
        </w:tc>
      </w:tr>
      <w:tr w:rsidR="00CB341C" w:rsidRPr="00476DA7" w14:paraId="38F55E28" w14:textId="77777777" w:rsidTr="00A301DB">
        <w:trPr>
          <w:trHeight w:val="1408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7577F476" w14:textId="348C6FB6" w:rsidR="00CB341C" w:rsidRDefault="00CB341C" w:rsidP="00CB341C">
            <w:pPr>
              <w:pStyle w:val="a3"/>
              <w:numPr>
                <w:ilvl w:val="0"/>
                <w:numId w:val="2"/>
              </w:numPr>
              <w:snapToGrid w:val="0"/>
              <w:ind w:left="96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認識科普書的範疇以及在圖書上的分類。</w:t>
            </w:r>
          </w:p>
          <w:p w14:paraId="0383FF64" w14:textId="47D29A58" w:rsidR="00CB341C" w:rsidRPr="00C96D81" w:rsidRDefault="00CB341C" w:rsidP="00CB341C">
            <w:pPr>
              <w:pStyle w:val="a3"/>
              <w:numPr>
                <w:ilvl w:val="0"/>
                <w:numId w:val="2"/>
              </w:numPr>
              <w:snapToGrid w:val="0"/>
              <w:ind w:left="960"/>
              <w:rPr>
                <w:rFonts w:ascii="標楷體" w:eastAsia="標楷體" w:hAnsi="標楷體"/>
                <w:noProof/>
              </w:rPr>
            </w:pPr>
            <w:r w:rsidRPr="00C96D81">
              <w:rPr>
                <w:rFonts w:ascii="標楷體" w:eastAsia="標楷體" w:hAnsi="標楷體" w:hint="eastAsia"/>
                <w:noProof/>
              </w:rPr>
              <w:t>運用關鍵句摘要、KWL策略，就文本的觀點，找出支持的理由。</w:t>
            </w:r>
          </w:p>
          <w:p w14:paraId="055214D2" w14:textId="5344CB5B" w:rsidR="00CB341C" w:rsidRPr="00EA6C8C" w:rsidRDefault="00CB341C" w:rsidP="00CB341C">
            <w:pPr>
              <w:pStyle w:val="a3"/>
              <w:numPr>
                <w:ilvl w:val="0"/>
                <w:numId w:val="2"/>
              </w:numPr>
              <w:snapToGrid w:val="0"/>
              <w:ind w:left="960"/>
              <w:rPr>
                <w:rFonts w:ascii="標楷體" w:eastAsia="標楷體" w:hAnsi="標楷體"/>
                <w:b/>
                <w:noProof/>
              </w:rPr>
            </w:pPr>
            <w:r w:rsidRPr="00C96D81">
              <w:rPr>
                <w:rFonts w:ascii="標楷體" w:eastAsia="標楷體" w:hAnsi="標楷體" w:hint="eastAsia"/>
                <w:noProof/>
              </w:rPr>
              <w:t>閱讀多元文本，以認識議題，進而培養探究學習的興趣。</w:t>
            </w:r>
          </w:p>
        </w:tc>
      </w:tr>
    </w:tbl>
    <w:p w14:paraId="6190AB93" w14:textId="3CE29625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14:paraId="0BF20A2B" w14:textId="77777777" w:rsidTr="00A15F8C">
        <w:trPr>
          <w:trHeight w:val="470"/>
        </w:trPr>
        <w:tc>
          <w:tcPr>
            <w:tcW w:w="1120" w:type="dxa"/>
          </w:tcPr>
          <w:p w14:paraId="06131141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511" w:type="dxa"/>
          </w:tcPr>
          <w:p w14:paraId="24899ED7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73" w:type="dxa"/>
          </w:tcPr>
          <w:p w14:paraId="4E9F68BC" w14:textId="01D13782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  <w:r w:rsidR="004212C7">
              <w:rPr>
                <w:rFonts w:ascii="標楷體" w:eastAsia="標楷體" w:hAnsi="標楷體" w:hint="eastAsia"/>
                <w:b/>
              </w:rPr>
              <w:t>/教具</w:t>
            </w:r>
          </w:p>
        </w:tc>
        <w:tc>
          <w:tcPr>
            <w:tcW w:w="2785" w:type="dxa"/>
          </w:tcPr>
          <w:p w14:paraId="124F6C15" w14:textId="05AE353D" w:rsidR="00D1145B" w:rsidRPr="00716B7A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1145B" w14:paraId="1D012ABD" w14:textId="77777777" w:rsidTr="00477C7B">
        <w:trPr>
          <w:trHeight w:val="4810"/>
        </w:trPr>
        <w:tc>
          <w:tcPr>
            <w:tcW w:w="1120" w:type="dxa"/>
          </w:tcPr>
          <w:p w14:paraId="5F7CD15C" w14:textId="61FD1941" w:rsidR="00D1145B" w:rsidRPr="00CD05BD" w:rsidRDefault="00954BFC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511" w:type="dxa"/>
          </w:tcPr>
          <w:p w14:paraId="7F8D1982" w14:textId="4144183F" w:rsidR="00D867CD" w:rsidRPr="00EA6C8C" w:rsidRDefault="00EA6C8C" w:rsidP="006E257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 w:rsidR="00C96D81" w:rsidRPr="00C96D81">
              <w:rPr>
                <w:rFonts w:ascii="標楷體" w:eastAsia="標楷體" w:hAnsi="標楷體" w:hint="eastAsia"/>
                <w:b/>
                <w:szCs w:val="24"/>
              </w:rPr>
              <w:t>科學大偵探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  <w:p w14:paraId="2B2B3B9A" w14:textId="146686B7" w:rsidR="00954BFC" w:rsidRDefault="006E2575" w:rsidP="006E25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6E2575">
              <w:rPr>
                <w:rFonts w:ascii="標楷體" w:eastAsia="標楷體" w:hAnsi="標楷體" w:hint="eastAsia"/>
                <w:b/>
                <w:szCs w:val="24"/>
              </w:rPr>
              <w:t>暖身活動</w:t>
            </w:r>
            <w:r w:rsidR="00246B99"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1B5CE0" w:rsidRPr="001B5CE0">
              <w:rPr>
                <w:rFonts w:hint="eastAsia"/>
              </w:rPr>
              <w:t xml:space="preserve"> </w:t>
            </w:r>
            <w:r w:rsidR="00C96D81" w:rsidRPr="00C96D81">
              <w:rPr>
                <w:rFonts w:ascii="標楷體" w:eastAsia="標楷體" w:hAnsi="標楷體" w:hint="eastAsia"/>
                <w:b/>
                <w:szCs w:val="24"/>
              </w:rPr>
              <w:t>動物界的暖男排行榜</w:t>
            </w:r>
          </w:p>
          <w:p w14:paraId="7061E7D8" w14:textId="3C8BD2E6" w:rsidR="00C96D81" w:rsidRPr="00C96D81" w:rsidRDefault="00C96D81" w:rsidP="008216C3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學生說一說</w:t>
            </w:r>
            <w:r w:rsidRPr="00C96D81">
              <w:rPr>
                <w:rFonts w:ascii="標楷體" w:eastAsia="標楷體" w:hAnsi="標楷體" w:hint="eastAsia"/>
                <w:szCs w:val="24"/>
              </w:rPr>
              <w:t>什麼樣的人稱為暖男?你覺得誰是班上的暖男?</w:t>
            </w:r>
          </w:p>
          <w:p w14:paraId="789A8330" w14:textId="5C2C802E" w:rsidR="00C96D81" w:rsidRPr="00C96D81" w:rsidRDefault="00C96D81" w:rsidP="008216C3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96D81">
              <w:rPr>
                <w:rFonts w:ascii="標楷體" w:eastAsia="標楷體" w:hAnsi="標楷體" w:hint="eastAsia"/>
                <w:szCs w:val="24"/>
              </w:rPr>
              <w:t>猜猜看，誰會榮登動物界的暖男排行榜?</w:t>
            </w:r>
          </w:p>
          <w:p w14:paraId="489BB39D" w14:textId="1C9068BA" w:rsidR="001B5CE0" w:rsidRDefault="00C96D81" w:rsidP="008216C3">
            <w:pPr>
              <w:pStyle w:val="a3"/>
              <w:numPr>
                <w:ilvl w:val="0"/>
                <w:numId w:val="19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96D81">
              <w:rPr>
                <w:rFonts w:ascii="標楷體" w:eastAsia="標楷體" w:hAnsi="標楷體" w:hint="eastAsia"/>
                <w:szCs w:val="24"/>
              </w:rPr>
              <w:t>觀賞影片，看看自己的答案有沒有在影片介紹的動物當中</w:t>
            </w:r>
            <w:r w:rsidR="001B5CE0" w:rsidRPr="00C96D81"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41C5C25A" w14:textId="67230A6A" w:rsidR="00C96D81" w:rsidRDefault="00C96D81" w:rsidP="008216C3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18C167DD" wp14:editId="465B067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2460</wp:posOffset>
                  </wp:positionV>
                  <wp:extent cx="2779395" cy="1964055"/>
                  <wp:effectExtent l="0" t="0" r="1905" b="0"/>
                  <wp:wrapTight wrapText="bothSides">
                    <wp:wrapPolygon edited="0">
                      <wp:start x="0" y="0"/>
                      <wp:lineTo x="0" y="21370"/>
                      <wp:lineTo x="21467" y="21370"/>
                      <wp:lineTo x="21467" y="0"/>
                      <wp:lineTo x="0" y="0"/>
                    </wp:wrapPolygon>
                  </wp:wrapTight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196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6D81">
              <w:rPr>
                <w:rFonts w:ascii="標楷體" w:eastAsia="標楷體" w:hAnsi="標楷體" w:hint="eastAsia"/>
                <w:szCs w:val="24"/>
              </w:rPr>
              <w:t>影片來源泛科學</w:t>
            </w:r>
            <w:hyperlink r:id="rId9" w:history="1">
              <w:r w:rsidRPr="00C710F6">
                <w:rPr>
                  <w:rStyle w:val="ae"/>
                  <w:rFonts w:ascii="標楷體" w:eastAsia="標楷體" w:hAnsi="標楷體" w:hint="eastAsia"/>
                  <w:szCs w:val="24"/>
                </w:rPr>
                <w:t>https://www.youtube.com/watch?v=s49P9acfDFQ</w:t>
              </w:r>
            </w:hyperlink>
          </w:p>
          <w:p w14:paraId="097CE743" w14:textId="0519B41E" w:rsidR="00C96D81" w:rsidRDefault="00C96D81" w:rsidP="00C96D8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AD51A26" w14:textId="773EF344" w:rsidR="006E2575" w:rsidRPr="003E2D64" w:rsidRDefault="00246B99" w:rsidP="00974BB3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發展活動~</w:t>
            </w:r>
            <w:r w:rsidR="00576084" w:rsidRPr="00576084">
              <w:rPr>
                <w:rFonts w:ascii="標楷體" w:eastAsia="標楷體" w:hAnsi="標楷體" w:hint="eastAsia"/>
                <w:b/>
                <w:szCs w:val="24"/>
              </w:rPr>
              <w:t>科學大偵探出動</w:t>
            </w:r>
          </w:p>
          <w:p w14:paraId="474F6DE8" w14:textId="6215EF45" w:rsidR="00576084" w:rsidRDefault="00576084" w:rsidP="008216C3">
            <w:pPr>
              <w:pStyle w:val="a3"/>
              <w:numPr>
                <w:ilvl w:val="0"/>
                <w:numId w:val="21"/>
              </w:numPr>
              <w:ind w:leftChars="0" w:left="284" w:hanging="284"/>
              <w:rPr>
                <w:rFonts w:ascii="標楷體" w:eastAsia="標楷體" w:hAnsi="標楷體"/>
                <w:noProof/>
                <w:szCs w:val="24"/>
              </w:rPr>
            </w:pPr>
            <w:r w:rsidRPr="00576084">
              <w:rPr>
                <w:rFonts w:ascii="標楷體" w:eastAsia="標楷體" w:hAnsi="標楷體" w:hint="eastAsia"/>
                <w:noProof/>
                <w:szCs w:val="24"/>
              </w:rPr>
              <w:t>影片中提到的動物真的都是暖男嗎?自己如何證明?圖書館內哪一類的書可以協助自己證實?</w:t>
            </w:r>
          </w:p>
          <w:p w14:paraId="08A307C3" w14:textId="3E60C33A" w:rsidR="00576084" w:rsidRPr="00576084" w:rsidRDefault="00576084" w:rsidP="008216C3">
            <w:pPr>
              <w:pStyle w:val="a3"/>
              <w:numPr>
                <w:ilvl w:val="0"/>
                <w:numId w:val="21"/>
              </w:numPr>
              <w:ind w:leftChars="0" w:left="284" w:hanging="284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十大分類圖書中</w:t>
            </w:r>
            <w:r w:rsidRPr="00576084">
              <w:rPr>
                <w:rFonts w:ascii="標楷體" w:eastAsia="標楷體" w:hAnsi="標楷體" w:hint="eastAsia"/>
                <w:noProof/>
                <w:szCs w:val="24"/>
              </w:rPr>
              <w:t>哪個家族可以找到相關的證據?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說一說，在300類大家族中的哪一個小家族可以找到證據?</w:t>
            </w:r>
          </w:p>
          <w:p w14:paraId="5E41B0A2" w14:textId="5071A196" w:rsidR="00576084" w:rsidRPr="00576084" w:rsidRDefault="00576084" w:rsidP="008216C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576084">
              <w:rPr>
                <w:rFonts w:ascii="標楷體" w:eastAsia="標楷體" w:hAnsi="標楷體" w:hint="eastAsia"/>
                <w:noProof/>
                <w:szCs w:val="24"/>
              </w:rPr>
              <w:t>310 數學</w:t>
            </w:r>
          </w:p>
          <w:p w14:paraId="2A32759F" w14:textId="77777777" w:rsidR="00576084" w:rsidRPr="00576084" w:rsidRDefault="00576084" w:rsidP="008216C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576084">
              <w:rPr>
                <w:rFonts w:ascii="標楷體" w:eastAsia="標楷體" w:hAnsi="標楷體"/>
                <w:noProof/>
                <w:szCs w:val="24"/>
              </w:rPr>
              <w:t xml:space="preserve">320 </w:t>
            </w:r>
            <w:r w:rsidRPr="00576084">
              <w:rPr>
                <w:rFonts w:ascii="標楷體" w:eastAsia="標楷體" w:hAnsi="標楷體" w:hint="eastAsia"/>
                <w:noProof/>
                <w:szCs w:val="24"/>
              </w:rPr>
              <w:t>天文學</w:t>
            </w:r>
          </w:p>
          <w:p w14:paraId="49AB444F" w14:textId="77777777" w:rsidR="00576084" w:rsidRPr="00576084" w:rsidRDefault="00576084" w:rsidP="008216C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576084">
              <w:rPr>
                <w:rFonts w:ascii="標楷體" w:eastAsia="標楷體" w:hAnsi="標楷體"/>
                <w:noProof/>
                <w:szCs w:val="24"/>
              </w:rPr>
              <w:t xml:space="preserve">350 </w:t>
            </w:r>
            <w:r w:rsidRPr="00576084">
              <w:rPr>
                <w:rFonts w:ascii="標楷體" w:eastAsia="標楷體" w:hAnsi="標楷體" w:hint="eastAsia"/>
                <w:noProof/>
                <w:szCs w:val="24"/>
              </w:rPr>
              <w:t xml:space="preserve">地球科學；地質學 </w:t>
            </w:r>
          </w:p>
          <w:p w14:paraId="5B29815C" w14:textId="77777777" w:rsidR="00576084" w:rsidRPr="00576084" w:rsidRDefault="00576084" w:rsidP="008216C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576084">
              <w:rPr>
                <w:rFonts w:ascii="標楷體" w:eastAsia="標楷體" w:hAnsi="標楷體"/>
                <w:noProof/>
                <w:szCs w:val="24"/>
              </w:rPr>
              <w:t xml:space="preserve">370 </w:t>
            </w:r>
            <w:r w:rsidRPr="00576084">
              <w:rPr>
                <w:rFonts w:ascii="標楷體" w:eastAsia="標楷體" w:hAnsi="標楷體" w:hint="eastAsia"/>
                <w:noProof/>
                <w:szCs w:val="24"/>
              </w:rPr>
              <w:t>植物學</w:t>
            </w:r>
          </w:p>
          <w:p w14:paraId="484903B1" w14:textId="4AA7280F" w:rsidR="00576084" w:rsidRDefault="00576084" w:rsidP="008216C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576084">
              <w:rPr>
                <w:rFonts w:ascii="標楷體" w:eastAsia="標楷體" w:hAnsi="標楷體"/>
                <w:noProof/>
                <w:szCs w:val="24"/>
              </w:rPr>
              <w:t xml:space="preserve">380 </w:t>
            </w:r>
            <w:r w:rsidRPr="00576084">
              <w:rPr>
                <w:rFonts w:ascii="標楷體" w:eastAsia="標楷體" w:hAnsi="標楷體" w:hint="eastAsia"/>
                <w:noProof/>
                <w:szCs w:val="24"/>
              </w:rPr>
              <w:t xml:space="preserve">動物學 </w:t>
            </w:r>
          </w:p>
          <w:p w14:paraId="3250E4F7" w14:textId="082C377A" w:rsidR="00576084" w:rsidRPr="00576084" w:rsidRDefault="00576084" w:rsidP="008216C3">
            <w:pPr>
              <w:pStyle w:val="a3"/>
              <w:numPr>
                <w:ilvl w:val="0"/>
                <w:numId w:val="21"/>
              </w:numPr>
              <w:ind w:leftChars="0" w:left="284" w:hanging="284"/>
              <w:rPr>
                <w:rFonts w:ascii="標楷體" w:eastAsia="標楷體" w:hAnsi="標楷體"/>
                <w:noProof/>
                <w:szCs w:val="24"/>
              </w:rPr>
            </w:pPr>
            <w:r w:rsidRPr="00576084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科學大偵探出動</w:t>
            </w:r>
          </w:p>
          <w:p w14:paraId="4CE41B82" w14:textId="094853CC" w:rsidR="00576084" w:rsidRDefault="00576084" w:rsidP="00576084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想一想該如何做，才能當個科學大偵探，解開動物界暖男之謎?</w:t>
            </w:r>
          </w:p>
          <w:p w14:paraId="15E5750C" w14:textId="0F74047E" w:rsidR="00576084" w:rsidRDefault="00576084" w:rsidP="00576084">
            <w:pPr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0DCFFE1" wp14:editId="69515E16">
                  <wp:extent cx="2670773" cy="1450238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24" cy="1469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59C6A8" w14:textId="541A811E" w:rsidR="00576084" w:rsidRPr="00873F2F" w:rsidRDefault="00482614" w:rsidP="00482614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82614">
              <w:rPr>
                <w:rFonts w:ascii="標楷體" w:eastAsia="標楷體" w:hAnsi="標楷體" w:hint="eastAsia"/>
                <w:szCs w:val="24"/>
              </w:rPr>
              <w:t>看一看，想一想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78271AA2" w14:textId="7C767C6B" w:rsidR="00576084" w:rsidRDefault="00482614" w:rsidP="008216C3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組</w:t>
            </w:r>
            <w:r w:rsidRPr="00482614">
              <w:rPr>
                <w:rFonts w:ascii="標楷體" w:eastAsia="標楷體" w:hAnsi="標楷體" w:hint="eastAsia"/>
                <w:szCs w:val="24"/>
              </w:rPr>
              <w:t>搜尋的是哪一種動物?</w:t>
            </w:r>
          </w:p>
          <w:p w14:paraId="77F8B962" w14:textId="0F7362E9" w:rsidR="00482614" w:rsidRPr="00482614" w:rsidRDefault="00482614" w:rsidP="008216C3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82614">
              <w:rPr>
                <w:rFonts w:ascii="標楷體" w:eastAsia="標楷體" w:hAnsi="標楷體" w:hint="eastAsia"/>
                <w:szCs w:val="24"/>
              </w:rPr>
              <w:t>運用什麼搜尋方法找到相關的書?</w:t>
            </w:r>
          </w:p>
          <w:p w14:paraId="18001785" w14:textId="77777777" w:rsidR="00482614" w:rsidRPr="00482614" w:rsidRDefault="00482614" w:rsidP="008216C3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82614">
              <w:rPr>
                <w:rFonts w:ascii="標楷體" w:eastAsia="標楷體" w:hAnsi="標楷體" w:hint="eastAsia"/>
                <w:szCs w:val="24"/>
              </w:rPr>
              <w:t>動物知識的書大都在那些類別中?</w:t>
            </w:r>
          </w:p>
          <w:p w14:paraId="52926BE9" w14:textId="701407E2" w:rsidR="00576084" w:rsidRDefault="00482614" w:rsidP="008216C3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82614">
              <w:rPr>
                <w:rFonts w:ascii="標楷體" w:eastAsia="標楷體" w:hAnsi="標楷體" w:hint="eastAsia"/>
                <w:szCs w:val="24"/>
              </w:rPr>
              <w:t>找到的書有沒有辦法支持影片中的觀點?</w:t>
            </w:r>
          </w:p>
          <w:p w14:paraId="4B7F4F3A" w14:textId="7D61366D" w:rsidR="00482614" w:rsidRPr="008D69B0" w:rsidRDefault="00482614" w:rsidP="00974BB3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8D69B0">
              <w:rPr>
                <w:rFonts w:ascii="標楷體" w:eastAsia="標楷體" w:hAnsi="標楷體" w:hint="eastAsia"/>
                <w:b/>
                <w:szCs w:val="24"/>
              </w:rPr>
              <w:t>綜合活動~</w:t>
            </w:r>
            <w:r w:rsidRPr="008D69B0">
              <w:rPr>
                <w:rFonts w:ascii="標楷體" w:eastAsia="標楷體" w:hAnsi="標楷體" w:hint="eastAsia"/>
                <w:b/>
                <w:bCs/>
                <w:szCs w:val="24"/>
              </w:rPr>
              <w:t>科普讀物</w:t>
            </w:r>
            <w:r w:rsidRPr="008D69B0">
              <w:rPr>
                <w:rFonts w:ascii="標楷體" w:eastAsia="標楷體" w:hAnsi="標楷體" w:hint="eastAsia"/>
                <w:b/>
                <w:szCs w:val="24"/>
              </w:rPr>
              <w:t>的自我介紹</w:t>
            </w:r>
          </w:p>
          <w:p w14:paraId="0D88E546" w14:textId="165DBAB6" w:rsidR="008D69B0" w:rsidRPr="008D69B0" w:rsidRDefault="008D69B0" w:rsidP="008216C3">
            <w:pPr>
              <w:pStyle w:val="a3"/>
              <w:numPr>
                <w:ilvl w:val="0"/>
                <w:numId w:val="2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8D69B0">
              <w:rPr>
                <w:rFonts w:ascii="標楷體" w:eastAsia="標楷體" w:hAnsi="標楷體" w:hint="eastAsia"/>
                <w:szCs w:val="24"/>
              </w:rPr>
              <w:t>科普書自我介紹</w:t>
            </w:r>
            <w:r w:rsidRPr="008D69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7E60789" wp14:editId="5C45D315">
                      <wp:simplePos x="0" y="0"/>
                      <wp:positionH relativeFrom="column">
                        <wp:posOffset>11921</wp:posOffset>
                      </wp:positionH>
                      <wp:positionV relativeFrom="paragraph">
                        <wp:posOffset>296168</wp:posOffset>
                      </wp:positionV>
                      <wp:extent cx="2762250" cy="2633980"/>
                      <wp:effectExtent l="0" t="0" r="19050" b="13970"/>
                      <wp:wrapTight wrapText="bothSides">
                        <wp:wrapPolygon edited="0">
                          <wp:start x="2234" y="0"/>
                          <wp:lineTo x="1341" y="469"/>
                          <wp:lineTo x="0" y="1875"/>
                          <wp:lineTo x="0" y="19059"/>
                          <wp:lineTo x="149" y="20152"/>
                          <wp:lineTo x="1937" y="21558"/>
                          <wp:lineTo x="2234" y="21558"/>
                          <wp:lineTo x="19514" y="21558"/>
                          <wp:lineTo x="19812" y="21558"/>
                          <wp:lineTo x="21451" y="20152"/>
                          <wp:lineTo x="21600" y="19215"/>
                          <wp:lineTo x="21600" y="1875"/>
                          <wp:lineTo x="20259" y="469"/>
                          <wp:lineTo x="19366" y="0"/>
                          <wp:lineTo x="2234" y="0"/>
                        </wp:wrapPolygon>
                      </wp:wrapTight>
                      <wp:docPr id="3" name="流程圖: 替代程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63398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757F3" w14:textId="77777777" w:rsidR="006B07C6" w:rsidRPr="00482614" w:rsidRDefault="006B07C6" w:rsidP="00482614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82614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各位中年級同學好：</w:t>
                                  </w:r>
                                </w:p>
                                <w:p w14:paraId="1065E68A" w14:textId="77777777" w:rsidR="006B07C6" w:rsidRPr="00482614" w:rsidRDefault="006B07C6" w:rsidP="00482614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82614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我是圖書館中300類的科普讀物，我的家族都是知識豐富的成員，有充滿邏輯思考的數學家族、浩瀚宇宙的天文家族、科學真理的物理和化學、千奇百怪的動物和植物，以及和我們息息相關的人類家族……</w:t>
                                  </w:r>
                                </w:p>
                                <w:p w14:paraId="08BA6A92" w14:textId="3049E6C5" w:rsidR="006B07C6" w:rsidRPr="006E2575" w:rsidRDefault="006B07C6" w:rsidP="00482614">
                                  <w:pPr>
                                    <w:spacing w:line="320" w:lineRule="exact"/>
                                  </w:pPr>
                                  <w:r w:rsidRPr="00482614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任何一位小朋友進到我的家族，都能找到自己喜歡的夥伴，享受探索的樂趣、觀賞精彩的情節、學習各種的知識、開啟想像的創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7E6078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程序 3" o:spid="_x0000_s1026" type="#_x0000_t176" style="position:absolute;left:0;text-align:left;margin-left:.95pt;margin-top:23.3pt;width:217.5pt;height:207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" fillcolor="white [3201]" strokecolor="#70ad47 [3209]" strokeweight="1pt">
                      <v:stroke dashstyle="3 1"/>
                      <v:textbox>
                        <w:txbxContent>
                          <w:p w14:paraId="502757F3" w14:textId="77777777" w:rsidR="006B07C6" w:rsidRPr="00482614" w:rsidRDefault="006B07C6" w:rsidP="0048261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26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各位中年級同學好：</w:t>
                            </w:r>
                          </w:p>
                          <w:p w14:paraId="1065E68A" w14:textId="77777777" w:rsidR="006B07C6" w:rsidRPr="00482614" w:rsidRDefault="006B07C6" w:rsidP="0048261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26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我是圖書館中300類的科普讀物，我的家族都是知識豐富的成員，有充滿邏輯思考的數學家族、浩瀚宇宙的天文家族、科學真理的物理和化學、千奇百怪的動物和植物，以及和我們息息相關的人類家族…</w:t>
                            </w:r>
                            <w:proofErr w:type="gramStart"/>
                            <w:r w:rsidRPr="004826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…</w:t>
                            </w:r>
                            <w:proofErr w:type="gramEnd"/>
                          </w:p>
                          <w:p w14:paraId="08BA6A92" w14:textId="3049E6C5" w:rsidR="006B07C6" w:rsidRPr="006E2575" w:rsidRDefault="006B07C6" w:rsidP="00482614">
                            <w:pPr>
                              <w:spacing w:line="320" w:lineRule="exact"/>
                            </w:pPr>
                            <w:r w:rsidRPr="004826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任何一位小朋友進到我的家族，都能找到自己喜歡的夥伴，享受探索的樂趣、觀賞精彩的情節、學習各種的知識、開啟想像的創意。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278AA09" w14:textId="1D107C79" w:rsidR="00A45D5F" w:rsidRPr="008D69B0" w:rsidRDefault="00974BB3" w:rsidP="008216C3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8D69B0">
              <w:rPr>
                <w:rFonts w:ascii="標楷體" w:eastAsia="標楷體" w:hAnsi="標楷體" w:hint="eastAsia"/>
                <w:szCs w:val="24"/>
              </w:rPr>
              <w:t>找一本自己比較少接觸的科普讀物，進行自我挑戰，可能會發現不同的閱讀樂趣哦。</w:t>
            </w:r>
          </w:p>
        </w:tc>
        <w:tc>
          <w:tcPr>
            <w:tcW w:w="1473" w:type="dxa"/>
          </w:tcPr>
          <w:p w14:paraId="5D414CE7" w14:textId="77777777" w:rsidR="00CE0353" w:rsidRPr="00CE0353" w:rsidRDefault="00CE0353" w:rsidP="00CE0353">
            <w:pPr>
              <w:rPr>
                <w:rFonts w:ascii="標楷體" w:eastAsia="標楷體" w:hAnsi="標楷體"/>
                <w:szCs w:val="24"/>
              </w:rPr>
            </w:pPr>
          </w:p>
          <w:p w14:paraId="7AE856AF" w14:textId="771E376D" w:rsidR="00246B99" w:rsidRPr="00CE0353" w:rsidRDefault="00CE0353" w:rsidP="00CE0353">
            <w:pPr>
              <w:pStyle w:val="a3"/>
              <w:numPr>
                <w:ilvl w:val="0"/>
                <w:numId w:val="5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E0353">
              <w:rPr>
                <w:rFonts w:ascii="標楷體" w:eastAsia="標楷體" w:hAnsi="標楷體" w:hint="eastAsia"/>
                <w:szCs w:val="24"/>
              </w:rPr>
              <w:t>動物界暖男排行榜影片</w:t>
            </w:r>
          </w:p>
          <w:p w14:paraId="66D734DA" w14:textId="77777777" w:rsidR="00246B99" w:rsidRDefault="00246B99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6357EA" w14:textId="4E981833" w:rsidR="00246B99" w:rsidRDefault="00246B99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BE53984" w14:textId="68251BAF" w:rsidR="00CE0353" w:rsidRDefault="00CE0353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2A4010E" w14:textId="345D83BB" w:rsidR="00CE0353" w:rsidRDefault="00CE0353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2935A27" w14:textId="4F22C0F5" w:rsidR="00CE0353" w:rsidRDefault="00CE0353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351641B" w14:textId="2C92D280" w:rsidR="00CE0353" w:rsidRDefault="00CE0353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7A239FD" w14:textId="32869F87" w:rsidR="00CE0353" w:rsidRDefault="00CE0353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1A2C5BF" w14:textId="77777777" w:rsidR="00CE0353" w:rsidRDefault="00CE0353" w:rsidP="00246B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96CDFE" w14:textId="4565A74B" w:rsidR="00716D93" w:rsidRPr="004212C7" w:rsidRDefault="00CE0353" w:rsidP="00974BB3">
            <w:pPr>
              <w:pStyle w:val="a3"/>
              <w:numPr>
                <w:ilvl w:val="0"/>
                <w:numId w:val="4"/>
              </w:numPr>
              <w:kinsoku w:val="0"/>
              <w:overflowPunct w:val="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300類中常見的幾個分類各</w:t>
            </w:r>
            <w:r w:rsidR="004212C7">
              <w:rPr>
                <w:rFonts w:ascii="標楷體" w:eastAsia="標楷體" w:hAnsi="標楷體" w:hint="eastAsia"/>
                <w:szCs w:val="24"/>
              </w:rPr>
              <w:t>準備一本。</w:t>
            </w:r>
          </w:p>
          <w:p w14:paraId="5CABAD8A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BE9895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AB7EFCC" w14:textId="77777777" w:rsidR="00716D93" w:rsidRDefault="00716D93" w:rsidP="00716D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DD2A21C" w14:textId="77777777" w:rsidR="004923F8" w:rsidRP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</w:p>
          <w:p w14:paraId="2E7A5DA6" w14:textId="0701DEF2" w:rsidR="00BE6966" w:rsidRDefault="00BE6966" w:rsidP="00974BB3">
            <w:pPr>
              <w:pStyle w:val="a3"/>
              <w:numPr>
                <w:ilvl w:val="0"/>
                <w:numId w:val="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載具兩生一台</w:t>
            </w:r>
          </w:p>
          <w:p w14:paraId="5D66FC58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2B7122C1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246122E1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0968B58F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33A0E325" w14:textId="77777777" w:rsid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  <w:p w14:paraId="7A1FFF85" w14:textId="4F0CA849" w:rsidR="00BE6966" w:rsidRPr="00BE6966" w:rsidRDefault="00BE6966" w:rsidP="00BE696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6053E3B5" w14:textId="77777777" w:rsidR="00905E82" w:rsidRDefault="00905E82" w:rsidP="00CE0353">
            <w:pPr>
              <w:rPr>
                <w:rFonts w:ascii="標楷體" w:eastAsia="標楷體" w:hAnsi="標楷體"/>
                <w:szCs w:val="24"/>
              </w:rPr>
            </w:pPr>
          </w:p>
          <w:p w14:paraId="46F8CB95" w14:textId="77777777" w:rsidR="00CE0353" w:rsidRDefault="00CE0353" w:rsidP="00CE0353">
            <w:pPr>
              <w:pStyle w:val="a3"/>
              <w:numPr>
                <w:ilvl w:val="0"/>
                <w:numId w:val="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擇引起動機的教材時，教師也可結合時事，以當時發生的自然科學事件為題，引發學生探索的興趣。</w:t>
            </w:r>
          </w:p>
          <w:p w14:paraId="3A2132D7" w14:textId="77777777" w:rsidR="00041322" w:rsidRDefault="00041322" w:rsidP="00041322">
            <w:pPr>
              <w:rPr>
                <w:rFonts w:ascii="標楷體" w:eastAsia="標楷體" w:hAnsi="標楷體"/>
                <w:szCs w:val="24"/>
              </w:rPr>
            </w:pPr>
          </w:p>
          <w:p w14:paraId="163896BA" w14:textId="77777777" w:rsidR="00041322" w:rsidRDefault="00041322" w:rsidP="00041322">
            <w:pPr>
              <w:rPr>
                <w:rFonts w:ascii="標楷體" w:eastAsia="標楷體" w:hAnsi="標楷體"/>
                <w:szCs w:val="24"/>
              </w:rPr>
            </w:pPr>
          </w:p>
          <w:p w14:paraId="40647C8E" w14:textId="77777777" w:rsidR="00041322" w:rsidRDefault="00041322" w:rsidP="00041322">
            <w:pPr>
              <w:rPr>
                <w:rFonts w:ascii="標楷體" w:eastAsia="標楷體" w:hAnsi="標楷體"/>
                <w:szCs w:val="24"/>
              </w:rPr>
            </w:pPr>
          </w:p>
          <w:p w14:paraId="16305A08" w14:textId="77777777" w:rsidR="00041322" w:rsidRDefault="00041322" w:rsidP="00041322">
            <w:pPr>
              <w:rPr>
                <w:rFonts w:ascii="標楷體" w:eastAsia="標楷體" w:hAnsi="標楷體"/>
                <w:szCs w:val="24"/>
              </w:rPr>
            </w:pPr>
          </w:p>
          <w:p w14:paraId="5694A666" w14:textId="77777777" w:rsidR="00041322" w:rsidRDefault="00041322" w:rsidP="00041322">
            <w:pPr>
              <w:rPr>
                <w:rFonts w:ascii="標楷體" w:eastAsia="標楷體" w:hAnsi="標楷體"/>
                <w:szCs w:val="24"/>
              </w:rPr>
            </w:pPr>
          </w:p>
          <w:p w14:paraId="5F1985C5" w14:textId="77777777" w:rsidR="00041322" w:rsidRDefault="00041322" w:rsidP="00041322">
            <w:pPr>
              <w:rPr>
                <w:rFonts w:ascii="標楷體" w:eastAsia="標楷體" w:hAnsi="標楷體"/>
                <w:szCs w:val="24"/>
              </w:rPr>
            </w:pPr>
          </w:p>
          <w:p w14:paraId="49C4D51A" w14:textId="2772BA68" w:rsidR="00041322" w:rsidRDefault="00041322" w:rsidP="00041322">
            <w:pPr>
              <w:rPr>
                <w:rFonts w:ascii="標楷體" w:eastAsia="標楷體" w:hAnsi="標楷體"/>
                <w:szCs w:val="24"/>
              </w:rPr>
            </w:pPr>
          </w:p>
          <w:p w14:paraId="7765F2EE" w14:textId="5E897E8F" w:rsidR="004923F8" w:rsidRDefault="004923F8" w:rsidP="00041322">
            <w:pPr>
              <w:rPr>
                <w:rFonts w:ascii="標楷體" w:eastAsia="標楷體" w:hAnsi="標楷體"/>
                <w:szCs w:val="24"/>
              </w:rPr>
            </w:pPr>
          </w:p>
          <w:p w14:paraId="6243935C" w14:textId="77777777" w:rsidR="00041322" w:rsidRDefault="00041322" w:rsidP="00041322">
            <w:pPr>
              <w:rPr>
                <w:rFonts w:ascii="標楷體" w:eastAsia="標楷體" w:hAnsi="標楷體"/>
                <w:szCs w:val="24"/>
              </w:rPr>
            </w:pPr>
          </w:p>
          <w:p w14:paraId="33D43736" w14:textId="77777777" w:rsidR="00041322" w:rsidRDefault="004923F8" w:rsidP="004923F8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00 科學總論</w:t>
            </w:r>
          </w:p>
          <w:p w14:paraId="184ED9DE" w14:textId="77777777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10 數學總論</w:t>
            </w:r>
          </w:p>
          <w:p w14:paraId="663976C1" w14:textId="77777777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20 天文學總論</w:t>
            </w:r>
          </w:p>
          <w:p w14:paraId="677666F3" w14:textId="77777777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30 物理學總論</w:t>
            </w:r>
          </w:p>
          <w:p w14:paraId="594E113F" w14:textId="77777777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40 化學總論</w:t>
            </w:r>
          </w:p>
          <w:p w14:paraId="333C0C6D" w14:textId="77777777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50 地球科學總論；地質學總論</w:t>
            </w:r>
          </w:p>
          <w:p w14:paraId="3A9B051D" w14:textId="77777777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60 生物科學總論</w:t>
            </w:r>
          </w:p>
          <w:p w14:paraId="67914B8D" w14:textId="77777777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70 植物學總論</w:t>
            </w:r>
          </w:p>
          <w:p w14:paraId="64748D49" w14:textId="77777777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80 動物學總論</w:t>
            </w:r>
          </w:p>
          <w:p w14:paraId="42182BB2" w14:textId="5AB238F2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390 人類學總論</w:t>
            </w:r>
          </w:p>
          <w:p w14:paraId="023F7801" w14:textId="77777777" w:rsid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</w:p>
          <w:p w14:paraId="11731FBF" w14:textId="77777777" w:rsidR="004923F8" w:rsidRDefault="004923F8" w:rsidP="004923F8">
            <w:pPr>
              <w:pStyle w:val="a3"/>
              <w:numPr>
                <w:ilvl w:val="0"/>
                <w:numId w:val="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BE6966">
              <w:rPr>
                <w:rFonts w:ascii="標楷體" w:eastAsia="標楷體" w:hAnsi="標楷體" w:hint="eastAsia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Cs w:val="24"/>
              </w:rPr>
              <w:t>ppt內所選的圖書，教學者可依館藏與學生閱讀經驗結合進行置換。</w:t>
            </w:r>
          </w:p>
          <w:p w14:paraId="389A92DE" w14:textId="17841B4E" w:rsidR="004923F8" w:rsidRPr="004923F8" w:rsidRDefault="004923F8" w:rsidP="004923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1145B" w14:paraId="4F1C13FF" w14:textId="77777777" w:rsidTr="00A15F8C">
        <w:tc>
          <w:tcPr>
            <w:tcW w:w="1120" w:type="dxa"/>
          </w:tcPr>
          <w:p w14:paraId="50D15134" w14:textId="1AF88FFA" w:rsidR="00D1145B" w:rsidRPr="00CD05BD" w:rsidRDefault="00954BFC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二~三節</w:t>
            </w:r>
          </w:p>
        </w:tc>
        <w:tc>
          <w:tcPr>
            <w:tcW w:w="4511" w:type="dxa"/>
          </w:tcPr>
          <w:p w14:paraId="1A228D54" w14:textId="3EC2F9D2" w:rsidR="00C20EFE" w:rsidRPr="00EA6C8C" w:rsidRDefault="00C20EFE" w:rsidP="004D367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 w:rsidR="0080662D" w:rsidRPr="0080662D">
              <w:rPr>
                <w:rFonts w:ascii="標楷體" w:eastAsia="標楷體" w:hAnsi="標楷體" w:hint="eastAsia"/>
                <w:b/>
                <w:szCs w:val="24"/>
              </w:rPr>
              <w:t>野鳥的秘密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  <w:p w14:paraId="3D32B264" w14:textId="734FB4CC" w:rsidR="00C20EFE" w:rsidRPr="00C20EFE" w:rsidRDefault="00C20EFE" w:rsidP="001021BB">
            <w:pPr>
              <w:pStyle w:val="a3"/>
              <w:numPr>
                <w:ilvl w:val="0"/>
                <w:numId w:val="5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20EFE">
              <w:rPr>
                <w:rFonts w:ascii="標楷體" w:eastAsia="標楷體" w:hAnsi="標楷體" w:hint="eastAsia"/>
                <w:b/>
                <w:szCs w:val="24"/>
              </w:rPr>
              <w:t>暖身活動~</w:t>
            </w:r>
            <w:r w:rsidR="001021BB" w:rsidRPr="001021BB">
              <w:rPr>
                <w:rFonts w:ascii="標楷體" w:eastAsia="標楷體" w:hAnsi="標楷體" w:hint="eastAsia"/>
                <w:b/>
                <w:szCs w:val="24"/>
              </w:rPr>
              <w:t>Kwl之k(What do I know) ~鳥兒知多少</w:t>
            </w:r>
          </w:p>
          <w:p w14:paraId="1FCCF820" w14:textId="795E3640" w:rsidR="001021BB" w:rsidRPr="001021BB" w:rsidRDefault="001021BB" w:rsidP="008216C3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021BB">
              <w:rPr>
                <w:rFonts w:ascii="標楷體" w:eastAsia="標楷體" w:hAnsi="標楷體" w:hint="eastAsia"/>
                <w:szCs w:val="24"/>
              </w:rPr>
              <w:t>說一說，生活中時常看到哪些野鳥?</w:t>
            </w:r>
          </w:p>
          <w:p w14:paraId="1557A99C" w14:textId="187FB90E" w:rsidR="001021BB" w:rsidRPr="001021BB" w:rsidRDefault="001021BB" w:rsidP="008216C3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己</w:t>
            </w:r>
            <w:r w:rsidRPr="001021BB">
              <w:rPr>
                <w:rFonts w:ascii="標楷體" w:eastAsia="標楷體" w:hAnsi="標楷體" w:hint="eastAsia"/>
                <w:szCs w:val="24"/>
              </w:rPr>
              <w:t>是如何辨識出這種鳥呢?</w:t>
            </w:r>
          </w:p>
          <w:p w14:paraId="5F12922C" w14:textId="33ABC68E" w:rsidR="001021BB" w:rsidRPr="001021BB" w:rsidRDefault="001021BB" w:rsidP="008216C3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</w:t>
            </w:r>
            <w:r w:rsidRPr="001021BB">
              <w:rPr>
                <w:rFonts w:ascii="標楷體" w:eastAsia="標楷體" w:hAnsi="標楷體" w:hint="eastAsia"/>
                <w:szCs w:val="24"/>
              </w:rPr>
              <w:t>常在哪裡發現這些鳥?</w:t>
            </w:r>
          </w:p>
          <w:p w14:paraId="7A5F826B" w14:textId="4E182C5F" w:rsidR="00F64B82" w:rsidRDefault="001021BB" w:rsidP="008216C3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己</w:t>
            </w:r>
            <w:r w:rsidRPr="001021BB">
              <w:rPr>
                <w:rFonts w:ascii="標楷體" w:eastAsia="標楷體" w:hAnsi="標楷體" w:hint="eastAsia"/>
                <w:szCs w:val="24"/>
              </w:rPr>
              <w:t>還知道那些鳥兒的事或秘密?</w:t>
            </w:r>
            <w:r w:rsidR="00EC058E" w:rsidRPr="00B926C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6B1DE5" w14:textId="0F694000" w:rsidR="001021BB" w:rsidRPr="001021BB" w:rsidRDefault="001021BB" w:rsidP="008216C3">
            <w:pPr>
              <w:pStyle w:val="a3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651BB3C3" wp14:editId="3893165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973455</wp:posOffset>
                  </wp:positionV>
                  <wp:extent cx="2480310" cy="651510"/>
                  <wp:effectExtent l="0" t="0" r="0" b="0"/>
                  <wp:wrapTight wrapText="bothSides">
                    <wp:wrapPolygon edited="0">
                      <wp:start x="166" y="0"/>
                      <wp:lineTo x="0" y="1895"/>
                      <wp:lineTo x="0" y="19579"/>
                      <wp:lineTo x="166" y="20842"/>
                      <wp:lineTo x="21235" y="20842"/>
                      <wp:lineTo x="21401" y="19579"/>
                      <wp:lineTo x="21401" y="1895"/>
                      <wp:lineTo x="21235" y="0"/>
                      <wp:lineTo x="166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21BB">
              <w:rPr>
                <w:rFonts w:ascii="標楷體" w:eastAsia="標楷體" w:hAnsi="標楷體" w:hint="eastAsia"/>
                <w:szCs w:val="24"/>
              </w:rPr>
              <w:t>把自己知道的野鳥的事或秘密寫下來吧！(至少寫2個)</w:t>
            </w:r>
          </w:p>
          <w:p w14:paraId="7CD6FE7E" w14:textId="4E8897C9" w:rsidR="00A45D5F" w:rsidRPr="004314B8" w:rsidRDefault="004314B8" w:rsidP="00974BB3">
            <w:pPr>
              <w:pStyle w:val="a3"/>
              <w:numPr>
                <w:ilvl w:val="0"/>
                <w:numId w:val="5"/>
              </w:numPr>
              <w:spacing w:line="320" w:lineRule="exact"/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b/>
                <w:szCs w:val="24"/>
              </w:rPr>
              <w:t>發展活動~</w:t>
            </w:r>
            <w:r>
              <w:rPr>
                <w:rFonts w:ascii="標楷體" w:eastAsia="標楷體" w:hAnsi="標楷體" w:hint="eastAsia"/>
                <w:b/>
                <w:szCs w:val="24"/>
              </w:rPr>
              <w:t>閱讀時光</w:t>
            </w:r>
          </w:p>
          <w:p w14:paraId="2FAE728A" w14:textId="162E70DC" w:rsidR="001021BB" w:rsidRPr="001021BB" w:rsidRDefault="001021BB" w:rsidP="001021BB">
            <w:pPr>
              <w:pStyle w:val="a3"/>
              <w:numPr>
                <w:ilvl w:val="0"/>
                <w:numId w:val="6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1021BB">
              <w:rPr>
                <w:rFonts w:ascii="標楷體" w:eastAsia="標楷體" w:hAnsi="標楷體" w:hint="eastAsia"/>
                <w:szCs w:val="24"/>
              </w:rPr>
              <w:t>Kwl之w( What do I want to learn) ~鳥兒的秘密</w:t>
            </w:r>
          </w:p>
          <w:p w14:paraId="3C4E4328" w14:textId="0EAC76D3" w:rsidR="001021BB" w:rsidRDefault="007263C9" w:rsidP="007263C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0BED3E2D" wp14:editId="22971E2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687070</wp:posOffset>
                  </wp:positionV>
                  <wp:extent cx="2769870" cy="921385"/>
                  <wp:effectExtent l="0" t="0" r="0" b="0"/>
                  <wp:wrapTight wrapText="bothSides">
                    <wp:wrapPolygon edited="0">
                      <wp:start x="297" y="0"/>
                      <wp:lineTo x="0" y="1340"/>
                      <wp:lineTo x="0" y="19650"/>
                      <wp:lineTo x="297" y="20990"/>
                      <wp:lineTo x="21095" y="20990"/>
                      <wp:lineTo x="21392" y="19650"/>
                      <wp:lineTo x="21392" y="1340"/>
                      <wp:lineTo x="21095" y="0"/>
                      <wp:lineTo x="297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92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1BB" w:rsidRPr="007263C9">
              <w:rPr>
                <w:rFonts w:ascii="標楷體" w:eastAsia="標楷體" w:hAnsi="標楷體" w:hint="eastAsia"/>
                <w:szCs w:val="24"/>
              </w:rPr>
              <w:t>書名是《野鳥的秘密》，猜一猜書裡會介紹哪些鳥類?你想從書中知道野鳥哪些祕密?</w:t>
            </w:r>
          </w:p>
          <w:p w14:paraId="6E74DED5" w14:textId="545EB79E" w:rsidR="00A45D5F" w:rsidRDefault="001021BB" w:rsidP="001021BB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021BB">
              <w:rPr>
                <w:rFonts w:ascii="標楷體" w:eastAsia="標楷體" w:hAnsi="標楷體" w:hint="eastAsia"/>
                <w:szCs w:val="24"/>
              </w:rPr>
              <w:t>鳥兒知多少~從目次，看內容</w:t>
            </w:r>
          </w:p>
          <w:p w14:paraId="1FBFCCA3" w14:textId="77777777" w:rsidR="001021BB" w:rsidRPr="001021BB" w:rsidRDefault="001021BB" w:rsidP="008216C3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021BB">
              <w:rPr>
                <w:rFonts w:ascii="標楷體" w:eastAsia="標楷體" w:hAnsi="標楷體" w:hint="eastAsia"/>
                <w:szCs w:val="24"/>
              </w:rPr>
              <w:t>看一看目次頁，介紹了幾種野鳥?你已經認識哪幾種野鳥?你對哪些野鳥比較陌生?</w:t>
            </w:r>
          </w:p>
          <w:p w14:paraId="4273ECFB" w14:textId="03D10789" w:rsidR="001021BB" w:rsidRDefault="007263C9" w:rsidP="008216C3">
            <w:pPr>
              <w:pStyle w:val="a3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8D69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644DE43" wp14:editId="701A263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4510</wp:posOffset>
                      </wp:positionV>
                      <wp:extent cx="2762250" cy="2616200"/>
                      <wp:effectExtent l="0" t="0" r="19050" b="12700"/>
                      <wp:wrapTight wrapText="bothSides">
                        <wp:wrapPolygon edited="0">
                          <wp:start x="2383" y="0"/>
                          <wp:lineTo x="1639" y="157"/>
                          <wp:lineTo x="0" y="1887"/>
                          <wp:lineTo x="0" y="19188"/>
                          <wp:lineTo x="298" y="20289"/>
                          <wp:lineTo x="1937" y="21548"/>
                          <wp:lineTo x="2086" y="21548"/>
                          <wp:lineTo x="19514" y="21548"/>
                          <wp:lineTo x="19812" y="21548"/>
                          <wp:lineTo x="21302" y="20289"/>
                          <wp:lineTo x="21600" y="19346"/>
                          <wp:lineTo x="21600" y="1887"/>
                          <wp:lineTo x="19961" y="157"/>
                          <wp:lineTo x="19217" y="0"/>
                          <wp:lineTo x="2383" y="0"/>
                        </wp:wrapPolygon>
                      </wp:wrapTight>
                      <wp:docPr id="6" name="流程圖: 替代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261620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076A7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麻雀嘰嘰喳喳            8</w:t>
                                  </w:r>
                                </w:p>
                                <w:p w14:paraId="60B49778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台灣八哥加油！          16</w:t>
                                  </w:r>
                                </w:p>
                                <w:p w14:paraId="0B23B648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綠繡眼的空中澡堂        24</w:t>
                                  </w:r>
                                </w:p>
                                <w:p w14:paraId="741499E8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五色鳥何以家為？        32</w:t>
                                  </w:r>
                                </w:p>
                                <w:p w14:paraId="55614A7F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小樹鵲練習單飛          38</w:t>
                                  </w:r>
                                </w:p>
                                <w:p w14:paraId="1073D5A9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貓頭鷹像鬼魅一樣出沒    46</w:t>
                                  </w:r>
                                </w:p>
                                <w:p w14:paraId="46D880F9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大卷尾黑武士捍衛家園    54</w:t>
                                  </w:r>
                                </w:p>
                                <w:p w14:paraId="7AD89C5B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大冠鷲，呼悠——呼悠    62</w:t>
                                  </w:r>
                                </w:p>
                                <w:p w14:paraId="62F34F56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台灣藍鵲來築巢          68</w:t>
                                  </w:r>
                                </w:p>
                                <w:p w14:paraId="2B376EE2" w14:textId="77777777" w:rsidR="006B07C6" w:rsidRPr="001021BB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鵲搬新家              76</w:t>
                                  </w:r>
                                </w:p>
                                <w:p w14:paraId="08A5A960" w14:textId="77777777" w:rsidR="006B07C6" w:rsidRDefault="006B07C6" w:rsidP="007263C9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021B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家燕教子有方            84</w:t>
                                  </w:r>
                                </w:p>
                                <w:p w14:paraId="641DFA47" w14:textId="0BEA8B70" w:rsidR="006B07C6" w:rsidRPr="006E2575" w:rsidRDefault="006B07C6" w:rsidP="007263C9">
                                  <w:pPr>
                                    <w:spacing w:line="32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44DE43" id="流程圖: 替代程序 6" o:spid="_x0000_s1027" type="#_x0000_t176" style="position:absolute;left:0;text-align:left;margin-left:-2.9pt;margin-top:41.3pt;width:217.5pt;height:20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" fillcolor="white [3201]" strokecolor="#70ad47 [3209]" strokeweight="1pt">
                      <v:stroke dashstyle="3 1"/>
                      <v:textbox>
                        <w:txbxContent>
                          <w:p w14:paraId="056076A7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麻雀嘰嘰喳喳            8</w:t>
                            </w:r>
                          </w:p>
                          <w:p w14:paraId="60B49778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台灣八哥加油！          16</w:t>
                            </w:r>
                          </w:p>
                          <w:p w14:paraId="0B23B648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綠繡眼的空中澡堂        24</w:t>
                            </w:r>
                          </w:p>
                          <w:p w14:paraId="741499E8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五色鳥何以家為？        32</w:t>
                            </w:r>
                          </w:p>
                          <w:p w14:paraId="55614A7F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小樹鵲練習單飛          38</w:t>
                            </w:r>
                          </w:p>
                          <w:p w14:paraId="1073D5A9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貓頭鷹像鬼魅一樣出沒    46</w:t>
                            </w:r>
                          </w:p>
                          <w:p w14:paraId="46D880F9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</w:t>
                            </w:r>
                            <w:proofErr w:type="gramStart"/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卷尾黑武士</w:t>
                            </w:r>
                            <w:proofErr w:type="gramEnd"/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捍衛家園    54</w:t>
                            </w:r>
                          </w:p>
                          <w:p w14:paraId="7AD89C5B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冠</w:t>
                            </w:r>
                            <w:proofErr w:type="gramStart"/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鷲</w:t>
                            </w:r>
                            <w:proofErr w:type="gramEnd"/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呼悠</w:t>
                            </w:r>
                            <w:proofErr w:type="gramStart"/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——呼悠</w:t>
                            </w:r>
                            <w:proofErr w:type="gramEnd"/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62</w:t>
                            </w:r>
                          </w:p>
                          <w:p w14:paraId="62F34F56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台灣</w:t>
                            </w:r>
                            <w:proofErr w:type="gramStart"/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藍鵲來築巢</w:t>
                            </w:r>
                            <w:proofErr w:type="gramEnd"/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      68</w:t>
                            </w:r>
                          </w:p>
                          <w:p w14:paraId="2B376EE2" w14:textId="77777777" w:rsidR="006B07C6" w:rsidRPr="001021BB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鵲搬新家              76</w:t>
                            </w:r>
                          </w:p>
                          <w:p w14:paraId="08A5A960" w14:textId="77777777" w:rsidR="006B07C6" w:rsidRDefault="006B07C6" w:rsidP="007263C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021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家燕教子有方            84</w:t>
                            </w:r>
                          </w:p>
                          <w:p w14:paraId="641DFA47" w14:textId="0BEA8B70" w:rsidR="006B07C6" w:rsidRPr="006E2575" w:rsidRDefault="006B07C6" w:rsidP="007263C9">
                            <w:pPr>
                              <w:spacing w:line="320" w:lineRule="exact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021BB" w:rsidRPr="001021BB">
              <w:rPr>
                <w:rFonts w:ascii="標楷體" w:eastAsia="標楷體" w:hAnsi="標楷體" w:hint="eastAsia"/>
                <w:szCs w:val="24"/>
              </w:rPr>
              <w:t>從篇名可以看出在書裡會介紹鳥類的哪些秘密?</w:t>
            </w:r>
          </w:p>
          <w:p w14:paraId="05B61F51" w14:textId="39BCB255" w:rsidR="007263C9" w:rsidRDefault="007263C9" w:rsidP="008216C3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263C9">
              <w:rPr>
                <w:rFonts w:ascii="標楷體" w:eastAsia="標楷體" w:hAnsi="標楷體" w:hint="eastAsia"/>
                <w:szCs w:val="24"/>
              </w:rPr>
              <w:t>鳥兒知多少~看目次，學推論</w:t>
            </w:r>
          </w:p>
          <w:p w14:paraId="17123269" w14:textId="630349CC" w:rsidR="007263C9" w:rsidRPr="007263C9" w:rsidRDefault="007263C9" w:rsidP="007263C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想想看，這些篇章各介紹了鳥類的哪些知識，請把它連起來。</w:t>
            </w:r>
          </w:p>
          <w:p w14:paraId="1C00D538" w14:textId="6BF99A90" w:rsidR="007263C9" w:rsidRDefault="007263C9" w:rsidP="007263C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1481C126" wp14:editId="3630C3A3">
                  <wp:simplePos x="0" y="0"/>
                  <wp:positionH relativeFrom="column">
                    <wp:posOffset>-9814</wp:posOffset>
                  </wp:positionH>
                  <wp:positionV relativeFrom="paragraph">
                    <wp:posOffset>139285</wp:posOffset>
                  </wp:positionV>
                  <wp:extent cx="2580005" cy="1577340"/>
                  <wp:effectExtent l="0" t="0" r="0" b="3810"/>
                  <wp:wrapTight wrapText="bothSides">
                    <wp:wrapPolygon edited="0">
                      <wp:start x="2073" y="0"/>
                      <wp:lineTo x="0" y="4174"/>
                      <wp:lineTo x="0" y="12522"/>
                      <wp:lineTo x="478" y="16696"/>
                      <wp:lineTo x="1276" y="20870"/>
                      <wp:lineTo x="1754" y="21391"/>
                      <wp:lineTo x="8293" y="21391"/>
                      <wp:lineTo x="13875" y="20870"/>
                      <wp:lineTo x="20414" y="18522"/>
                      <wp:lineTo x="20574" y="16696"/>
                      <wp:lineTo x="21371" y="13826"/>
                      <wp:lineTo x="21371" y="8348"/>
                      <wp:lineTo x="20893" y="4174"/>
                      <wp:lineTo x="19458" y="261"/>
                      <wp:lineTo x="19298" y="0"/>
                      <wp:lineTo x="2073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157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9C4A3B" w14:textId="0EF96289" w:rsidR="007263C9" w:rsidRDefault="007263C9" w:rsidP="007263C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AD18BA4" w14:textId="0F50442A" w:rsidR="007263C9" w:rsidRDefault="007263C9" w:rsidP="007263C9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6F53B2F" w14:textId="77777777" w:rsidR="007263C9" w:rsidRDefault="007263C9" w:rsidP="008216C3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263C9">
              <w:rPr>
                <w:rFonts w:ascii="標楷體" w:eastAsia="標楷體" w:hAnsi="標楷體" w:hint="eastAsia"/>
                <w:szCs w:val="24"/>
              </w:rPr>
              <w:t>閱讀時光</w:t>
            </w:r>
          </w:p>
          <w:p w14:paraId="162058CE" w14:textId="16A8BBFB" w:rsidR="007263C9" w:rsidRPr="007263C9" w:rsidRDefault="007263C9" w:rsidP="008216C3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263C9">
              <w:rPr>
                <w:rFonts w:ascii="標楷體" w:eastAsia="標楷體" w:hAnsi="標楷體" w:hint="eastAsia"/>
                <w:szCs w:val="24"/>
              </w:rPr>
              <w:t>請自己安靜的默讀&lt;麻雀嘰嘰喳喳&gt;</w:t>
            </w:r>
          </w:p>
          <w:p w14:paraId="2B32DAD9" w14:textId="7FA54253" w:rsidR="007263C9" w:rsidRPr="007263C9" w:rsidRDefault="007263C9" w:rsidP="008216C3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263C9">
              <w:rPr>
                <w:rFonts w:ascii="標楷體" w:eastAsia="標楷體" w:hAnsi="標楷體" w:hint="eastAsia"/>
                <w:szCs w:val="24"/>
              </w:rPr>
              <w:t>尋找關鍵句</w:t>
            </w:r>
          </w:p>
          <w:p w14:paraId="7ABF0190" w14:textId="77777777" w:rsidR="007263C9" w:rsidRPr="007263C9" w:rsidRDefault="007263C9" w:rsidP="008216C3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263C9">
              <w:rPr>
                <w:rFonts w:ascii="標楷體" w:eastAsia="標楷體" w:hAnsi="標楷體" w:hint="eastAsia"/>
                <w:szCs w:val="24"/>
              </w:rPr>
              <w:t>這種鳥類最常出沒的地方是哪裡?找找看書裡的第幾頁有提到?</w:t>
            </w:r>
          </w:p>
          <w:p w14:paraId="0CABE887" w14:textId="77777777" w:rsidR="007263C9" w:rsidRPr="007263C9" w:rsidRDefault="007263C9" w:rsidP="008216C3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263C9">
              <w:rPr>
                <w:rFonts w:ascii="標楷體" w:eastAsia="標楷體" w:hAnsi="標楷體" w:hint="eastAsia"/>
                <w:szCs w:val="24"/>
              </w:rPr>
              <w:t>這種鳥類有甚麼特徵?你從哪裡找出線索的。</w:t>
            </w:r>
          </w:p>
          <w:p w14:paraId="3A043638" w14:textId="5BE0F3AE" w:rsidR="007263C9" w:rsidRPr="007263C9" w:rsidRDefault="007263C9" w:rsidP="008216C3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263C9">
              <w:rPr>
                <w:rFonts w:ascii="標楷體" w:eastAsia="標楷體" w:hAnsi="標楷體" w:hint="eastAsia"/>
                <w:szCs w:val="24"/>
              </w:rPr>
              <w:t>文章裡有提到這種鳥類靠什麼維生嗎? 你從哪裡找出線索的</w:t>
            </w:r>
          </w:p>
          <w:p w14:paraId="27334167" w14:textId="74785146" w:rsidR="007263C9" w:rsidRPr="007263C9" w:rsidRDefault="007263C9" w:rsidP="008216C3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263C9">
              <w:rPr>
                <w:rFonts w:ascii="標楷體" w:eastAsia="標楷體" w:hAnsi="標楷體" w:hint="eastAsia"/>
                <w:szCs w:val="24"/>
              </w:rPr>
              <w:t>文章中有沒有提到這種鳥類有什麼特別的習性?在哪一段中提及?</w:t>
            </w:r>
          </w:p>
          <w:p w14:paraId="45DCA1C1" w14:textId="2D59F927" w:rsidR="00F9260E" w:rsidRDefault="00F9260E" w:rsidP="008216C3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鍵句表格整理法</w:t>
            </w:r>
          </w:p>
          <w:p w14:paraId="2DDE7711" w14:textId="045F1C94" w:rsidR="00F9260E" w:rsidRPr="00F9260E" w:rsidRDefault="00F9260E" w:rsidP="00F9260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593B6020" wp14:editId="308BFDA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0380</wp:posOffset>
                  </wp:positionV>
                  <wp:extent cx="2727325" cy="1257935"/>
                  <wp:effectExtent l="0" t="0" r="0" b="0"/>
                  <wp:wrapTight wrapText="bothSides">
                    <wp:wrapPolygon edited="0">
                      <wp:start x="0" y="0"/>
                      <wp:lineTo x="0" y="21262"/>
                      <wp:lineTo x="21424" y="21262"/>
                      <wp:lineTo x="21424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25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60E">
              <w:rPr>
                <w:rFonts w:ascii="標楷體" w:eastAsia="標楷體" w:hAnsi="標楷體" w:hint="eastAsia"/>
                <w:szCs w:val="24"/>
              </w:rPr>
              <w:t>小組共同討論，怎麼將找到的關鍵句，用自己的話長話短說，填入表格中。</w:t>
            </w:r>
          </w:p>
          <w:p w14:paraId="5B6CCBB2" w14:textId="46E15A85" w:rsidR="00F9260E" w:rsidRPr="00F9260E" w:rsidRDefault="00F9260E" w:rsidP="008216C3">
            <w:pPr>
              <w:pStyle w:val="a3"/>
              <w:numPr>
                <w:ilvl w:val="0"/>
                <w:numId w:val="2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F9260E">
              <w:rPr>
                <w:rFonts w:ascii="標楷體" w:eastAsia="標楷體" w:hAnsi="標楷體" w:hint="eastAsia"/>
                <w:szCs w:val="24"/>
              </w:rPr>
              <w:t>鳥兒身分證</w:t>
            </w:r>
          </w:p>
          <w:p w14:paraId="3A6382E1" w14:textId="7D34D2B4" w:rsidR="00F9260E" w:rsidRDefault="00F9260E" w:rsidP="00F9260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778DAD18" wp14:editId="6E098AF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80085</wp:posOffset>
                  </wp:positionV>
                  <wp:extent cx="2616200" cy="137858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90" y="21192"/>
                      <wp:lineTo x="21390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378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60E">
              <w:rPr>
                <w:rFonts w:ascii="標楷體" w:eastAsia="標楷體" w:hAnsi="標楷體" w:hint="eastAsia"/>
                <w:szCs w:val="24"/>
              </w:rPr>
              <w:t>選擇自己最想閱讀的一篇進行閱讀，這篇文章提到了這種野鳥的哪些資料?閱讀後，幫鳥兒製作一張身分證。</w:t>
            </w:r>
          </w:p>
          <w:p w14:paraId="77CFF9C9" w14:textId="77777777" w:rsidR="00F9260E" w:rsidRPr="00F9260E" w:rsidRDefault="004D1D04" w:rsidP="008216C3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F9260E">
              <w:rPr>
                <w:rFonts w:ascii="標楷體" w:eastAsia="標楷體" w:hAnsi="標楷體" w:hint="eastAsia"/>
                <w:b/>
                <w:szCs w:val="24"/>
              </w:rPr>
              <w:t>綜合活動~</w:t>
            </w:r>
            <w:r w:rsidR="00F9260E" w:rsidRPr="00F9260E">
              <w:rPr>
                <w:rFonts w:ascii="標楷體" w:eastAsia="標楷體" w:hAnsi="標楷體" w:hint="eastAsia"/>
                <w:b/>
                <w:szCs w:val="24"/>
              </w:rPr>
              <w:t>野鳥的Kwl之l—What have I learned？</w:t>
            </w:r>
          </w:p>
          <w:p w14:paraId="631C9D6E" w14:textId="76627F1B" w:rsidR="00165D4C" w:rsidRDefault="00F9260E" w:rsidP="004D1D0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085EFC61" wp14:editId="426E3E10">
                  <wp:simplePos x="0" y="0"/>
                  <wp:positionH relativeFrom="column">
                    <wp:posOffset>17346</wp:posOffset>
                  </wp:positionH>
                  <wp:positionV relativeFrom="paragraph">
                    <wp:posOffset>501342</wp:posOffset>
                  </wp:positionV>
                  <wp:extent cx="2516505" cy="967740"/>
                  <wp:effectExtent l="0" t="0" r="0" b="3810"/>
                  <wp:wrapTight wrapText="bothSides">
                    <wp:wrapPolygon edited="0">
                      <wp:start x="327" y="0"/>
                      <wp:lineTo x="0" y="1276"/>
                      <wp:lineTo x="0" y="19984"/>
                      <wp:lineTo x="327" y="21260"/>
                      <wp:lineTo x="21093" y="21260"/>
                      <wp:lineTo x="21420" y="19984"/>
                      <wp:lineTo x="21420" y="1276"/>
                      <wp:lineTo x="21093" y="0"/>
                      <wp:lineTo x="327" y="0"/>
                    </wp:wrapPolygon>
                  </wp:wrapTight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60E">
              <w:rPr>
                <w:rFonts w:ascii="標楷體" w:eastAsia="標楷體" w:hAnsi="標楷體" w:hint="eastAsia"/>
                <w:szCs w:val="24"/>
              </w:rPr>
              <w:t>請利用課餘時間，繼續閱讀其他野鳥的介紹，把自己的收穫記下來。</w:t>
            </w:r>
          </w:p>
          <w:p w14:paraId="092508BE" w14:textId="242839D7" w:rsidR="00F9260E" w:rsidRPr="00E044BF" w:rsidRDefault="00F9260E" w:rsidP="004D1D0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dxa"/>
          </w:tcPr>
          <w:p w14:paraId="121A3EA5" w14:textId="77777777" w:rsidR="00D1145B" w:rsidRPr="00C61CFB" w:rsidRDefault="00D1145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2260D32" w14:textId="77777777" w:rsidR="00C61CFB" w:rsidRP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FF1351" w14:textId="77777777" w:rsidR="00C61CFB" w:rsidRP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00AF00" w14:textId="58221ED9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0064293" w14:textId="6CABC35F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72FEF6" w14:textId="360890DC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1AA19E6" w14:textId="2F3ED62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8A9AB79" w14:textId="4F8AC3BB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983C649" w14:textId="78947EB0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3CD1CB2" w14:textId="162FC33F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1620780" w14:textId="64E5C6D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44AB44" w14:textId="77777777" w:rsidR="004923F8" w:rsidRPr="008B3556" w:rsidRDefault="004923F8" w:rsidP="004923F8">
            <w:pPr>
              <w:pStyle w:val="a3"/>
              <w:numPr>
                <w:ilvl w:val="0"/>
                <w:numId w:val="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8B3556">
              <w:rPr>
                <w:rFonts w:ascii="標楷體" w:eastAsia="標楷體" w:hAnsi="標楷體" w:hint="eastAsia"/>
                <w:szCs w:val="24"/>
              </w:rPr>
              <w:t>《野鳥的秘密》，作者：劉伯樂  信誼出版。</w:t>
            </w:r>
          </w:p>
          <w:p w14:paraId="7ADAAD9E" w14:textId="48BF4BE2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AF54608" w14:textId="77777777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4AA2641" w14:textId="28DFD285" w:rsidR="004923F8" w:rsidRDefault="004923F8" w:rsidP="004923F8">
            <w:pPr>
              <w:pStyle w:val="a3"/>
              <w:numPr>
                <w:ilvl w:val="0"/>
                <w:numId w:val="4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鳥兒知多少</w:t>
            </w:r>
            <w:r w:rsidRPr="00F73184">
              <w:rPr>
                <w:rFonts w:ascii="標楷體" w:eastAsia="標楷體" w:hAnsi="標楷體" w:hint="eastAsia"/>
                <w:noProof/>
              </w:rPr>
              <w:t>KWL</w:t>
            </w:r>
            <w:r>
              <w:rPr>
                <w:rFonts w:ascii="標楷體" w:eastAsia="標楷體" w:hAnsi="標楷體" w:hint="eastAsia"/>
                <w:noProof/>
              </w:rPr>
              <w:t>紀錄表每生一張。</w:t>
            </w:r>
          </w:p>
          <w:p w14:paraId="2D9C0126" w14:textId="4EBEDDB0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B4B7FDC" w14:textId="268FD01B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62F51E7" w14:textId="07262C96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E892971" w14:textId="31297D4B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FB88662" w14:textId="1DC5BAB2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598095E" w14:textId="0A466193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919EAD7" w14:textId="4AF9565B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A72C6E3" w14:textId="320B83D8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ECDBD19" w14:textId="67496942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657F1CE" w14:textId="396035EF" w:rsid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B01EA64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64D5975" w14:textId="04E99CB1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12CE22F" w14:textId="46381AA5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1630ADF" w14:textId="3A4B5EE3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8840D11" w14:textId="2380C840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E8F0828" w14:textId="3D511656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AD2BE60" w14:textId="37DF1804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4A92228" w14:textId="5B77604B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DB60AA5" w14:textId="09F4066D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1A74023" w14:textId="4E0BD342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6B4753A" w14:textId="3C46A808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DA90814" w14:textId="100AC34D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7F322B0" w14:textId="3FBAA575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66A4BB2" w14:textId="61A6299B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E971219" w14:textId="3BE58AC5" w:rsid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0097557" w14:textId="77777777" w:rsidR="003E1752" w:rsidRPr="003E1752" w:rsidRDefault="003E1752" w:rsidP="003E1752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9299095" w14:textId="7F8F6066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A722E5A" w14:textId="5A5AAA77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34A7F61" w14:textId="1276E810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6B1796A" w14:textId="6BDBAD8B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59D8D1A" w14:textId="7110FE0D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EF316F" w14:textId="77777777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5D0B925" w14:textId="18AF905E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2421C2D" w14:textId="2188A9B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2E35694" w14:textId="33AB9935" w:rsidR="00C61CFB" w:rsidRDefault="00C61CFB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0A5B5B2" w14:textId="01801B57" w:rsidR="003E1752" w:rsidRDefault="003E17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AA59812" w14:textId="18253989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71D073F" w14:textId="678A1D11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88A056B" w14:textId="729AB183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98E474" w14:textId="5BC8DB6A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965FE1" w14:textId="417EEC78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D428765" w14:textId="067CFD56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40F80C5" w14:textId="35C4A9F7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B9389A" w14:textId="79A9DF8A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4F1A99F" w14:textId="4022C8E7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1822096" w14:textId="51CD470B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2B4404" w14:textId="376A23DF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DEEF82D" w14:textId="10E8E56F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1B691AA" w14:textId="0045A3E8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AADB0C9" w14:textId="16CAA873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7ACEF75" w14:textId="18DA3012" w:rsidR="004923F8" w:rsidRPr="004923F8" w:rsidRDefault="004923F8" w:rsidP="004923F8">
            <w:pPr>
              <w:pStyle w:val="a3"/>
              <w:numPr>
                <w:ilvl w:val="0"/>
                <w:numId w:val="4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923F8">
              <w:rPr>
                <w:rFonts w:ascii="標楷體" w:eastAsia="標楷體" w:hAnsi="標楷體" w:hint="eastAsia"/>
                <w:szCs w:val="24"/>
              </w:rPr>
              <w:t>白板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白板筆</w:t>
            </w:r>
            <w:r w:rsidRPr="004923F8">
              <w:rPr>
                <w:rFonts w:ascii="標楷體" w:eastAsia="標楷體" w:hAnsi="標楷體" w:hint="eastAsia"/>
                <w:szCs w:val="24"/>
              </w:rPr>
              <w:t>每組一</w:t>
            </w:r>
            <w:r>
              <w:rPr>
                <w:rFonts w:ascii="標楷體" w:eastAsia="標楷體" w:hAnsi="標楷體" w:hint="eastAsia"/>
                <w:szCs w:val="24"/>
              </w:rPr>
              <w:t>份。</w:t>
            </w:r>
          </w:p>
          <w:p w14:paraId="030BC5A9" w14:textId="3747C3E1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732523F" w14:textId="1A7A21A1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A68EA10" w14:textId="117D2434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8E28A5A" w14:textId="604B8D58" w:rsidR="004923F8" w:rsidRDefault="004923F8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3B14D8A" w14:textId="77777777" w:rsidR="004923F8" w:rsidRPr="008B3556" w:rsidRDefault="004923F8" w:rsidP="004923F8">
            <w:pPr>
              <w:pStyle w:val="a3"/>
              <w:numPr>
                <w:ilvl w:val="0"/>
                <w:numId w:val="4"/>
              </w:numPr>
              <w:ind w:leftChars="0" w:left="284" w:hanging="284"/>
              <w:rPr>
                <w:rFonts w:ascii="標楷體" w:eastAsia="標楷體" w:hAnsi="標楷體"/>
                <w:noProof/>
              </w:rPr>
            </w:pPr>
            <w:r w:rsidRPr="008B3556">
              <w:rPr>
                <w:rFonts w:ascii="標楷體" w:eastAsia="標楷體" w:hAnsi="標楷體" w:hint="eastAsia"/>
                <w:noProof/>
              </w:rPr>
              <w:t>鳥兒身分證</w:t>
            </w:r>
            <w:r>
              <w:rPr>
                <w:rFonts w:ascii="標楷體" w:eastAsia="標楷體" w:hAnsi="標楷體" w:hint="eastAsia"/>
                <w:noProof/>
              </w:rPr>
              <w:t>學習單每生一張。</w:t>
            </w:r>
          </w:p>
          <w:p w14:paraId="6CCD141F" w14:textId="72A57871" w:rsidR="00C61CFB" w:rsidRPr="004923F8" w:rsidRDefault="00C61CFB" w:rsidP="004923F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07008666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F7652BF" w14:textId="7D9D660F" w:rsidR="002C20CA" w:rsidRPr="00874EAA" w:rsidRDefault="006B07C6" w:rsidP="00974BB3">
            <w:pPr>
              <w:pStyle w:val="a3"/>
              <w:numPr>
                <w:ilvl w:val="0"/>
                <w:numId w:val="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進行科普書共讀時，教師可結合校內的特色課程或</w:t>
            </w:r>
            <w:r w:rsidR="00CD5730">
              <w:rPr>
                <w:rFonts w:ascii="標楷體" w:eastAsia="標楷體" w:hAnsi="標楷體" w:hint="eastAsia"/>
                <w:szCs w:val="24"/>
              </w:rPr>
              <w:t>圖書</w:t>
            </w:r>
            <w:r>
              <w:rPr>
                <w:rFonts w:ascii="標楷體" w:eastAsia="標楷體" w:hAnsi="標楷體" w:hint="eastAsia"/>
                <w:szCs w:val="24"/>
              </w:rPr>
              <w:t>資源選擇</w:t>
            </w:r>
            <w:r w:rsidR="00CD5730">
              <w:rPr>
                <w:rFonts w:ascii="標楷體" w:eastAsia="標楷體" w:hAnsi="標楷體" w:hint="eastAsia"/>
                <w:szCs w:val="24"/>
              </w:rPr>
              <w:t>其他的共讀書，不一定需進行鳥類的共讀</w:t>
            </w:r>
            <w:r w:rsidR="002C20CA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786841C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D5E8AC3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BF12D74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3CB7D8F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39CCDE8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B1CA466" w14:textId="7751D7F0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9D5FDCA" w14:textId="3BCFFABB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4D2BBAA" w14:textId="60A9264B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42EEC94" w14:textId="6F7B12B3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F893E22" w14:textId="09C879BE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AF31FB3" w14:textId="77777777" w:rsidR="007B530A" w:rsidRDefault="007B530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ADC5CA5" w14:textId="3B376BD5" w:rsidR="00C61CFB" w:rsidRPr="00CD5730" w:rsidRDefault="00C61CFB" w:rsidP="00CD573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7D91E14" w14:textId="276D9D66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BBF3490" w14:textId="2F742B31" w:rsidR="00CD5730" w:rsidRDefault="00CD5730" w:rsidP="00CD5730">
            <w:pPr>
              <w:pStyle w:val="a3"/>
              <w:numPr>
                <w:ilvl w:val="0"/>
                <w:numId w:val="4"/>
              </w:numPr>
              <w:snapToGrid w:val="0"/>
              <w:ind w:leftChars="0" w:left="284" w:hanging="284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鳥兒知多少</w:t>
            </w:r>
            <w:r w:rsidRPr="00F73184">
              <w:rPr>
                <w:rFonts w:ascii="標楷體" w:eastAsia="標楷體" w:hAnsi="標楷體" w:hint="eastAsia"/>
                <w:noProof/>
              </w:rPr>
              <w:t>KWL</w:t>
            </w:r>
            <w:r>
              <w:rPr>
                <w:rFonts w:ascii="標楷體" w:eastAsia="標楷體" w:hAnsi="標楷體" w:hint="eastAsia"/>
                <w:noProof/>
              </w:rPr>
              <w:t>紀錄表建議依課前</w:t>
            </w:r>
            <w:r>
              <w:rPr>
                <w:rFonts w:ascii="微軟正黑體" w:eastAsia="微軟正黑體" w:hAnsi="微軟正黑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課中</w:t>
            </w:r>
            <w:r>
              <w:rPr>
                <w:rFonts w:ascii="微軟正黑體" w:eastAsia="微軟正黑體" w:hAnsi="微軟正黑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課後分三次紀錄。</w:t>
            </w:r>
          </w:p>
          <w:p w14:paraId="333C1677" w14:textId="23939926" w:rsidR="006A2AA9" w:rsidRPr="00CD5730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0671E8B" w14:textId="2172CAAC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BD5F62F" w14:textId="2F75B909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24853CD" w14:textId="69B898C8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9CA2BFC" w14:textId="2F27702F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7077991" w14:textId="20F990D5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1360EED" w14:textId="7A218436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2DA035A" w14:textId="3B557531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87DB0B1" w14:textId="022238D6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5EB2D2D" w14:textId="44298E44" w:rsidR="006A2AA9" w:rsidRDefault="006A2AA9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3E84041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ED25329" w14:textId="77777777" w:rsidR="00C61CFB" w:rsidRDefault="00C61CFB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7D6788D" w14:textId="523B9683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1160EC46" w14:textId="7A6C81F9" w:rsidR="00874EAA" w:rsidRDefault="00874EAA" w:rsidP="00C61CF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1801C3C" w14:textId="77777777" w:rsidR="00C61CFB" w:rsidRPr="00CD5730" w:rsidRDefault="00CD5730" w:rsidP="00CD5730">
            <w:pPr>
              <w:pStyle w:val="a3"/>
              <w:numPr>
                <w:ilvl w:val="0"/>
                <w:numId w:val="4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b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szCs w:val="24"/>
              </w:rPr>
              <w:t>選讀的文本</w:t>
            </w:r>
            <w:r w:rsidR="002C20CA">
              <w:rPr>
                <w:rFonts w:ascii="標楷體" w:eastAsia="標楷體" w:hAnsi="標楷體" w:hint="eastAsia"/>
                <w:szCs w:val="24"/>
              </w:rPr>
              <w:t>字數與篇幅漸多</w:t>
            </w:r>
            <w:r w:rsidR="00874EAA" w:rsidRPr="00874EAA">
              <w:rPr>
                <w:rFonts w:ascii="標楷體" w:eastAsia="標楷體" w:hAnsi="標楷體" w:hint="eastAsia"/>
                <w:szCs w:val="24"/>
              </w:rPr>
              <w:t>，所以課堂中可能僅能進行一兩篇的共讀與討論，可鼓勵學生</w:t>
            </w:r>
            <w:r w:rsidR="00C61CFB" w:rsidRPr="00874EAA">
              <w:rPr>
                <w:rFonts w:ascii="標楷體" w:eastAsia="標楷體" w:hAnsi="標楷體" w:hint="eastAsia"/>
                <w:szCs w:val="24"/>
              </w:rPr>
              <w:t>利用課餘時間閱讀</w:t>
            </w:r>
            <w:r w:rsidR="00874EAA" w:rsidRPr="00874EAA">
              <w:rPr>
                <w:rFonts w:ascii="標楷體" w:eastAsia="標楷體" w:hAnsi="標楷體" w:hint="eastAsia"/>
                <w:szCs w:val="24"/>
              </w:rPr>
              <w:t>完其他篇章。</w:t>
            </w:r>
          </w:p>
          <w:p w14:paraId="0CA2D466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753323AD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441CB12C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98B7839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3F582EA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7A79F8A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A3ECAEE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34E4672F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4D38706C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96438AC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18254556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50F592D9" w14:textId="77777777" w:rsidR="00CD5730" w:rsidRPr="00CD5730" w:rsidRDefault="00CD5730" w:rsidP="00CD5730">
            <w:pPr>
              <w:pStyle w:val="a3"/>
              <w:numPr>
                <w:ilvl w:val="0"/>
                <w:numId w:val="4"/>
              </w:numPr>
              <w:spacing w:line="320" w:lineRule="exact"/>
              <w:ind w:leftChars="0" w:left="284" w:hanging="284"/>
              <w:rPr>
                <w:rFonts w:ascii="標楷體" w:eastAsia="MS Mincho" w:hAnsi="標楷體"/>
                <w:b/>
                <w:szCs w:val="24"/>
                <w:lang w:eastAsia="ja-JP"/>
              </w:rPr>
            </w:pPr>
            <w:r w:rsidRPr="00CD5730">
              <w:rPr>
                <w:rFonts w:ascii="標楷體" w:eastAsia="標楷體" w:hAnsi="標楷體" w:hint="eastAsia"/>
                <w:szCs w:val="24"/>
              </w:rPr>
              <w:t>看目次學推論的題目中，</w:t>
            </w:r>
            <w:r>
              <w:rPr>
                <w:rFonts w:ascii="標楷體" w:eastAsia="標楷體" w:hAnsi="標楷體" w:hint="eastAsia"/>
                <w:szCs w:val="24"/>
              </w:rPr>
              <w:t>並無標準答案，有些目次線索明確，容易推論出鳥類的知識概念，有些目次的名稱線索不足，較難進行推論，重點非答案，而是過程中學生對自己推論論點的陳述。</w:t>
            </w:r>
          </w:p>
          <w:p w14:paraId="6DC99D56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747C43A8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475500BA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73246AF8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361B55B3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3D2A0FD1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68340498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60AA1458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123CDAA4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184EC185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4C90A024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7DDBCF12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94EAE31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16BA63E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09E9E0BF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56F976C5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67F56018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6E127F46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479E1C7C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3FFC1F43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5EBB9625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41D206C9" w14:textId="77777777" w:rsidR="00CD5730" w:rsidRDefault="00CD5730" w:rsidP="00CD5730">
            <w:pPr>
              <w:spacing w:line="320" w:lineRule="exact"/>
              <w:rPr>
                <w:rFonts w:ascii="標楷體" w:eastAsia="MS Mincho" w:hAnsi="標楷體"/>
                <w:b/>
                <w:szCs w:val="24"/>
                <w:lang w:eastAsia="ja-JP"/>
              </w:rPr>
            </w:pPr>
          </w:p>
          <w:p w14:paraId="1289E4D2" w14:textId="75994786" w:rsidR="00CD5730" w:rsidRPr="00CD5730" w:rsidRDefault="00CD5730" w:rsidP="00CD5730">
            <w:pPr>
              <w:pStyle w:val="a3"/>
              <w:numPr>
                <w:ilvl w:val="0"/>
                <w:numId w:val="4"/>
              </w:numPr>
              <w:ind w:leftChars="0" w:left="284" w:hanging="284"/>
              <w:rPr>
                <w:rFonts w:ascii="標楷體" w:eastAsia="MS Mincho" w:hAnsi="標楷體"/>
                <w:b/>
                <w:szCs w:val="24"/>
                <w:lang w:eastAsia="ja-JP"/>
              </w:rPr>
            </w:pPr>
            <w:r w:rsidRPr="00CD5730">
              <w:rPr>
                <w:rFonts w:ascii="標楷體" w:eastAsia="標楷體" w:hAnsi="標楷體" w:hint="eastAsia"/>
                <w:noProof/>
              </w:rPr>
              <w:t>進行</w:t>
            </w:r>
            <w:r w:rsidRPr="008B3556">
              <w:rPr>
                <w:rFonts w:ascii="標楷體" w:eastAsia="標楷體" w:hAnsi="標楷體" w:hint="eastAsia"/>
                <w:noProof/>
              </w:rPr>
              <w:t>鳥兒身分證</w:t>
            </w:r>
            <w:r>
              <w:rPr>
                <w:rFonts w:ascii="標楷體" w:eastAsia="標楷體" w:hAnsi="標楷體" w:hint="eastAsia"/>
                <w:noProof/>
              </w:rPr>
              <w:t>學習單習寫時，教師可依學生的程度調整為一組或兩人或個人完成一張。</w:t>
            </w:r>
          </w:p>
        </w:tc>
      </w:tr>
      <w:tr w:rsidR="00A260DC" w14:paraId="24A0B67F" w14:textId="77777777" w:rsidTr="00A15F8C">
        <w:tc>
          <w:tcPr>
            <w:tcW w:w="1120" w:type="dxa"/>
          </w:tcPr>
          <w:p w14:paraId="0337F0F6" w14:textId="42344DD5" w:rsidR="00A260DC" w:rsidRPr="00E12CFF" w:rsidRDefault="00954BFC" w:rsidP="00954BF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第四~五節</w:t>
            </w:r>
          </w:p>
        </w:tc>
        <w:tc>
          <w:tcPr>
            <w:tcW w:w="4511" w:type="dxa"/>
          </w:tcPr>
          <w:p w14:paraId="1F94247F" w14:textId="4C1AE5AB" w:rsidR="0050780B" w:rsidRPr="00EA6C8C" w:rsidRDefault="0050780B" w:rsidP="00201D5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《</w:t>
            </w:r>
            <w:r w:rsidR="00EB6BB5" w:rsidRPr="00EB6BB5">
              <w:rPr>
                <w:rFonts w:ascii="標楷體" w:eastAsia="標楷體" w:hAnsi="標楷體" w:hint="eastAsia"/>
                <w:b/>
                <w:szCs w:val="24"/>
              </w:rPr>
              <w:t>鳥兒追追追</w:t>
            </w:r>
            <w:r w:rsidRPr="00EA6C8C">
              <w:rPr>
                <w:rFonts w:ascii="標楷體" w:eastAsia="標楷體" w:hAnsi="標楷體" w:hint="eastAsia"/>
                <w:b/>
                <w:szCs w:val="24"/>
              </w:rPr>
              <w:t>》</w:t>
            </w:r>
          </w:p>
          <w:p w14:paraId="1148E44C" w14:textId="20D652D5" w:rsidR="0050780B" w:rsidRDefault="0050780B" w:rsidP="00201D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6E2575">
              <w:rPr>
                <w:rFonts w:ascii="標楷體" w:eastAsia="標楷體" w:hAnsi="標楷體" w:hint="eastAsia"/>
                <w:b/>
                <w:szCs w:val="24"/>
              </w:rPr>
              <w:t>暖身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="00EB6BB5" w:rsidRPr="00EB6BB5">
              <w:rPr>
                <w:rFonts w:ascii="標楷體" w:eastAsia="標楷體" w:hAnsi="標楷體" w:hint="eastAsia"/>
                <w:b/>
                <w:szCs w:val="24"/>
              </w:rPr>
              <w:t>鳥兒追追追</w:t>
            </w:r>
          </w:p>
          <w:p w14:paraId="44BA42FB" w14:textId="1BC95AF0" w:rsidR="00EB6BB5" w:rsidRDefault="00EB6BB5" w:rsidP="00EB6BB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B6BB5">
              <w:rPr>
                <w:rFonts w:ascii="標楷體" w:eastAsia="標楷體" w:hAnsi="標楷體" w:hint="eastAsia"/>
                <w:szCs w:val="24"/>
              </w:rPr>
              <w:t>想想看，除了閱讀圖書可以認識「鳥類」，還有哪些媒材也能增加我們對鳥類的認識?</w:t>
            </w:r>
          </w:p>
          <w:p w14:paraId="16B2729F" w14:textId="2E2005E9" w:rsidR="00EB6BB5" w:rsidRPr="00EB6BB5" w:rsidRDefault="00EB6BB5" w:rsidP="00EB6BB5">
            <w:pPr>
              <w:spacing w:line="320" w:lineRule="exact"/>
              <w:rPr>
                <w:rFonts w:ascii="標楷體" w:eastAsia="標楷體" w:hAnsi="標楷體"/>
                <w:color w:val="0070C0"/>
                <w:szCs w:val="24"/>
              </w:rPr>
            </w:pPr>
            <w:r w:rsidRPr="00EB6BB5">
              <w:rPr>
                <w:rFonts w:ascii="標楷體" w:eastAsia="標楷體" w:hAnsi="標楷體" w:hint="eastAsia"/>
                <w:color w:val="0070C0"/>
                <w:szCs w:val="24"/>
              </w:rPr>
              <w:t>參考答案</w:t>
            </w:r>
            <w:r w:rsidRPr="00EB6BB5">
              <w:rPr>
                <w:rFonts w:ascii="微軟正黑體" w:eastAsia="微軟正黑體" w:hAnsi="微軟正黑體" w:hint="eastAsia"/>
                <w:color w:val="0070C0"/>
                <w:szCs w:val="24"/>
              </w:rPr>
              <w:t>：</w:t>
            </w:r>
            <w:r w:rsidRPr="00EB6BB5">
              <w:rPr>
                <w:rFonts w:ascii="標楷體" w:eastAsia="標楷體" w:hAnsi="標楷體" w:hint="eastAsia"/>
                <w:color w:val="0070C0"/>
                <w:szCs w:val="24"/>
              </w:rPr>
              <w:t>鳥類網站、鳥類圖鑑、科學雜誌、報紙、網路影片……</w:t>
            </w:r>
          </w:p>
          <w:p w14:paraId="4BD4707D" w14:textId="77777777" w:rsidR="00EB6BB5" w:rsidRPr="00EB6BB5" w:rsidRDefault="00FF619C" w:rsidP="00EB6BB5">
            <w:pPr>
              <w:pStyle w:val="a3"/>
              <w:numPr>
                <w:ilvl w:val="0"/>
                <w:numId w:val="8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4314B8">
              <w:rPr>
                <w:rFonts w:ascii="標楷體" w:eastAsia="標楷體" w:hAnsi="標楷體" w:hint="eastAsia"/>
                <w:b/>
                <w:szCs w:val="24"/>
              </w:rPr>
              <w:t>發展活動~</w:t>
            </w:r>
            <w:r w:rsidR="00EB6BB5" w:rsidRPr="00EB6BB5">
              <w:rPr>
                <w:rFonts w:ascii="標楷體" w:eastAsia="標楷體" w:hAnsi="標楷體" w:hint="eastAsia"/>
                <w:b/>
                <w:szCs w:val="24"/>
              </w:rPr>
              <w:t>媒材大集合</w:t>
            </w:r>
          </w:p>
          <w:p w14:paraId="4A078C4A" w14:textId="77777777" w:rsidR="00EB6BB5" w:rsidRDefault="00EB6BB5" w:rsidP="00EB6BB5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6BB5">
              <w:rPr>
                <w:rFonts w:ascii="標楷體" w:eastAsia="標楷體" w:hAnsi="標楷體" w:hint="eastAsia"/>
                <w:szCs w:val="24"/>
              </w:rPr>
              <w:t>媒材大集合-認識圖鑑</w:t>
            </w:r>
          </w:p>
          <w:p w14:paraId="34271F51" w14:textId="77777777" w:rsidR="00EB6BB5" w:rsidRPr="00EB6BB5" w:rsidRDefault="00EB6BB5" w:rsidP="008216C3">
            <w:pPr>
              <w:pStyle w:val="a3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  <w:color w:val="0070C0"/>
                <w:szCs w:val="24"/>
              </w:rPr>
            </w:pPr>
            <w:r w:rsidRPr="00EB6BB5">
              <w:rPr>
                <w:rFonts w:ascii="標楷體" w:eastAsia="標楷體" w:hAnsi="標楷體" w:hint="eastAsia"/>
                <w:noProof/>
                <w:szCs w:val="24"/>
              </w:rPr>
              <w:t>什麼是圖鑑?</w:t>
            </w:r>
            <w:r w:rsidRPr="00EB6BB5">
              <w:rPr>
                <w:rFonts w:ascii="標楷體" w:eastAsia="標楷體" w:hAnsi="標楷體" w:hint="eastAsia"/>
                <w:color w:val="0070C0"/>
                <w:szCs w:val="24"/>
              </w:rPr>
              <w:t xml:space="preserve"> </w:t>
            </w:r>
          </w:p>
          <w:p w14:paraId="3685BEED" w14:textId="7E198598" w:rsidR="00EB6BB5" w:rsidRDefault="00EB6BB5" w:rsidP="00EB6BB5">
            <w:pPr>
              <w:spacing w:line="320" w:lineRule="exact"/>
              <w:rPr>
                <w:rFonts w:ascii="標楷體" w:eastAsia="標楷體" w:hAnsi="標楷體"/>
                <w:color w:val="0070C0"/>
                <w:szCs w:val="24"/>
              </w:rPr>
            </w:pPr>
            <w:r w:rsidRPr="00EB6BB5">
              <w:rPr>
                <w:rFonts w:ascii="標楷體" w:eastAsia="標楷體" w:hAnsi="標楷體" w:hint="eastAsia"/>
                <w:color w:val="0070C0"/>
                <w:szCs w:val="24"/>
              </w:rPr>
              <w:t>參考答案：以圖畫為主，並附以文字說明的著作。</w:t>
            </w:r>
          </w:p>
          <w:p w14:paraId="254F0D0C" w14:textId="39C25753" w:rsidR="00EB6BB5" w:rsidRDefault="00EB6BB5" w:rsidP="008216C3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color w:val="0070C0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5766E48C" wp14:editId="6B234327">
                  <wp:simplePos x="0" y="0"/>
                  <wp:positionH relativeFrom="column">
                    <wp:posOffset>-10072</wp:posOffset>
                  </wp:positionH>
                  <wp:positionV relativeFrom="paragraph">
                    <wp:posOffset>520046</wp:posOffset>
                  </wp:positionV>
                  <wp:extent cx="2660650" cy="950595"/>
                  <wp:effectExtent l="0" t="0" r="6350" b="1905"/>
                  <wp:wrapTight wrapText="bothSides">
                    <wp:wrapPolygon edited="0">
                      <wp:start x="0" y="0"/>
                      <wp:lineTo x="0" y="20345"/>
                      <wp:lineTo x="10826" y="21210"/>
                      <wp:lineTo x="21497" y="21210"/>
                      <wp:lineTo x="21497" y="0"/>
                      <wp:lineTo x="4949" y="0"/>
                      <wp:lineTo x="0" y="0"/>
                    </wp:wrapPolygon>
                  </wp:wrapTight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95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6BB5">
              <w:rPr>
                <w:rFonts w:ascii="標楷體" w:eastAsia="標楷體" w:hAnsi="標楷體" w:hint="eastAsia"/>
                <w:szCs w:val="24"/>
              </w:rPr>
              <w:t>你看過這些圖鑑嗎？放在圖書室的何處呢？</w:t>
            </w:r>
          </w:p>
          <w:p w14:paraId="3DE22F19" w14:textId="0659A5AD" w:rsidR="00EB6BB5" w:rsidRPr="00EB6BB5" w:rsidRDefault="00EB6BB5" w:rsidP="008216C3">
            <w:pPr>
              <w:pStyle w:val="a3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EB6BB5">
              <w:rPr>
                <w:rFonts w:ascii="標楷體" w:eastAsia="標楷體" w:hAnsi="標楷體" w:hint="eastAsia"/>
                <w:szCs w:val="24"/>
              </w:rPr>
              <w:t>什麼時候使用圖鑑?</w:t>
            </w:r>
          </w:p>
          <w:p w14:paraId="383599B7" w14:textId="735276DD" w:rsidR="00EB6BB5" w:rsidRDefault="00EB6BB5" w:rsidP="00EB6BB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EB6BB5">
              <w:rPr>
                <w:rFonts w:ascii="標楷體" w:eastAsia="標楷體" w:hAnsi="標楷體" w:hint="eastAsia"/>
                <w:color w:val="0070C0"/>
                <w:szCs w:val="24"/>
              </w:rPr>
              <w:t>參考答案：以鳥類圖鑑為例，當我們想知道鳥類的名字、特徵、習性等。</w:t>
            </w:r>
          </w:p>
          <w:p w14:paraId="3DA6E363" w14:textId="37A14FC8" w:rsidR="00EB6BB5" w:rsidRPr="00EB4A26" w:rsidRDefault="00EB6BB5" w:rsidP="008216C3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4A26">
              <w:rPr>
                <w:rFonts w:ascii="標楷體" w:eastAsia="標楷體" w:hAnsi="標楷體" w:hint="eastAsia"/>
                <w:szCs w:val="24"/>
              </w:rPr>
              <w:t>你看過這些鳥類圖鑑嗎？圖書室有哪幾本？</w:t>
            </w:r>
          </w:p>
          <w:p w14:paraId="31693720" w14:textId="000EBD41" w:rsidR="00EB6BB5" w:rsidRDefault="00EB4A26" w:rsidP="00EB6BB5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432B9019" wp14:editId="16808403">
                  <wp:extent cx="2625505" cy="942713"/>
                  <wp:effectExtent l="0" t="0" r="381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95" cy="95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A49025" w14:textId="1A94E37D" w:rsidR="00EB6BB5" w:rsidRPr="00781CB3" w:rsidRDefault="00EB4A26" w:rsidP="008216C3">
            <w:pPr>
              <w:pStyle w:val="a3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如何使用鳥類圖鑑?</w:t>
            </w:r>
          </w:p>
          <w:p w14:paraId="77AA0EA0" w14:textId="77777777" w:rsidR="00781CB3" w:rsidRPr="00781CB3" w:rsidRDefault="00EB4A26" w:rsidP="008216C3">
            <w:pPr>
              <w:pStyle w:val="a3"/>
              <w:numPr>
                <w:ilvl w:val="0"/>
                <w:numId w:val="35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閱讀使用說明</w:t>
            </w:r>
            <w:r w:rsidR="00CD2338" w:rsidRPr="00781CB3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1F460D5" w14:textId="6E02ACBF" w:rsidR="00EB4A26" w:rsidRPr="00781CB3" w:rsidRDefault="00EB4A26" w:rsidP="008216C3">
            <w:pPr>
              <w:pStyle w:val="a3"/>
              <w:numPr>
                <w:ilvl w:val="0"/>
                <w:numId w:val="35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查閱前面的目次</w:t>
            </w:r>
            <w:r w:rsidR="00781CB3" w:rsidRPr="00781CB3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0339322" w14:textId="096C1066" w:rsidR="00EB4A26" w:rsidRPr="00781CB3" w:rsidRDefault="00EB4A26" w:rsidP="008216C3">
            <w:pPr>
              <w:pStyle w:val="a3"/>
              <w:numPr>
                <w:ilvl w:val="0"/>
                <w:numId w:val="35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查閱後面的索引</w:t>
            </w:r>
          </w:p>
          <w:p w14:paraId="11BDDCCB" w14:textId="325A4D67" w:rsidR="00360D2C" w:rsidRDefault="00781CB3" w:rsidP="008216C3">
            <w:pPr>
              <w:pStyle w:val="a3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實作練習</w:t>
            </w:r>
          </w:p>
          <w:p w14:paraId="4D58373E" w14:textId="4329A409" w:rsidR="00781CB3" w:rsidRDefault="00781CB3" w:rsidP="00781CB3">
            <w:pPr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請找出圖鑑中「台灣藍鵲」的資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F86C0D1" w14:textId="48BAAF01" w:rsidR="00781CB3" w:rsidRPr="00781CB3" w:rsidRDefault="00781CB3" w:rsidP="008216C3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動動腦時間</w:t>
            </w:r>
          </w:p>
          <w:p w14:paraId="42B65976" w14:textId="77777777" w:rsidR="00781CB3" w:rsidRPr="00781CB3" w:rsidRDefault="00781CB3" w:rsidP="008216C3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你發現這本鳥類圖鑑的目次是用什麼方式編排嗎?</w:t>
            </w:r>
          </w:p>
          <w:p w14:paraId="7384456F" w14:textId="704F3BAF" w:rsidR="00781CB3" w:rsidRPr="00781CB3" w:rsidRDefault="00781CB3" w:rsidP="008216C3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你覺得這樣編排方式，對你來說容易查詢嗎?</w:t>
            </w:r>
          </w:p>
          <w:p w14:paraId="2AB19419" w14:textId="7A503DB0" w:rsidR="00781CB3" w:rsidRPr="00781CB3" w:rsidRDefault="00781CB3" w:rsidP="008216C3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你利用哪個方法找到台灣藍鵲的資料?</w:t>
            </w:r>
          </w:p>
          <w:p w14:paraId="66B03922" w14:textId="77777777" w:rsidR="005C7403" w:rsidRPr="00781CB3" w:rsidRDefault="008216C3" w:rsidP="008216C3">
            <w:pPr>
              <w:numPr>
                <w:ilvl w:val="0"/>
                <w:numId w:val="38"/>
              </w:numPr>
              <w:ind w:left="284" w:hanging="284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閱讀圖鑑對台灣藍鵲的說明後，你對台灣藍鵲又多了哪些認識?</w:t>
            </w:r>
          </w:p>
          <w:p w14:paraId="6F652548" w14:textId="45BB87AC" w:rsidR="00781CB3" w:rsidRPr="00781CB3" w:rsidRDefault="00781CB3" w:rsidP="008216C3">
            <w:pPr>
              <w:pStyle w:val="a3"/>
              <w:numPr>
                <w:ilvl w:val="0"/>
                <w:numId w:val="40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媒材大集合-</w:t>
            </w:r>
            <w:r w:rsidRPr="00781CB3">
              <w:rPr>
                <w:rFonts w:ascii="標楷體" w:eastAsia="標楷體" w:hAnsi="標楷體" w:hint="eastAsia"/>
                <w:b/>
                <w:bCs/>
              </w:rPr>
              <w:t>認識雜誌</w:t>
            </w:r>
          </w:p>
          <w:p w14:paraId="4650A508" w14:textId="78BF6440" w:rsidR="00781CB3" w:rsidRPr="00781CB3" w:rsidRDefault="00781CB3" w:rsidP="008216C3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什麼是雜誌?</w:t>
            </w:r>
          </w:p>
          <w:p w14:paraId="1939FC03" w14:textId="02C0BDDD" w:rsidR="00781CB3" w:rsidRDefault="00781CB3" w:rsidP="00781CB3">
            <w:pPr>
              <w:rPr>
                <w:rFonts w:ascii="標楷體" w:eastAsia="標楷體" w:hAnsi="標楷體"/>
                <w:szCs w:val="24"/>
              </w:rPr>
            </w:pPr>
            <w:r w:rsidRPr="00EB6BB5">
              <w:rPr>
                <w:rFonts w:ascii="標楷體" w:eastAsia="標楷體" w:hAnsi="標楷體" w:hint="eastAsia"/>
                <w:color w:val="0070C0"/>
                <w:szCs w:val="24"/>
              </w:rPr>
              <w:t>參考答案：</w:t>
            </w:r>
            <w:r w:rsidRPr="00781CB3">
              <w:rPr>
                <w:rFonts w:ascii="標楷體" w:eastAsia="標楷體" w:hAnsi="標楷體" w:hint="eastAsia"/>
                <w:color w:val="0070C0"/>
                <w:szCs w:val="24"/>
              </w:rPr>
              <w:t>介於報紙與書籍之間，定期出版的刊物。</w:t>
            </w:r>
          </w:p>
          <w:p w14:paraId="41BDF890" w14:textId="4E2B606B" w:rsidR="00781CB3" w:rsidRDefault="00781CB3" w:rsidP="008216C3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35B4668B" wp14:editId="76CB6BC6">
                  <wp:simplePos x="0" y="0"/>
                  <wp:positionH relativeFrom="column">
                    <wp:posOffset>102813</wp:posOffset>
                  </wp:positionH>
                  <wp:positionV relativeFrom="paragraph">
                    <wp:posOffset>521153</wp:posOffset>
                  </wp:positionV>
                  <wp:extent cx="2581504" cy="923454"/>
                  <wp:effectExtent l="0" t="0" r="0" b="0"/>
                  <wp:wrapTight wrapText="bothSides">
                    <wp:wrapPolygon edited="0">
                      <wp:start x="0" y="0"/>
                      <wp:lineTo x="0" y="20501"/>
                      <wp:lineTo x="5420" y="20946"/>
                      <wp:lineTo x="21361" y="20946"/>
                      <wp:lineTo x="21361" y="891"/>
                      <wp:lineTo x="10362" y="0"/>
                      <wp:lineTo x="0" y="0"/>
                    </wp:wrapPolygon>
                  </wp:wrapTight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04" cy="923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1CB3">
              <w:rPr>
                <w:rFonts w:ascii="標楷體" w:eastAsia="標楷體" w:hAnsi="標楷體" w:hint="eastAsia"/>
                <w:szCs w:val="24"/>
              </w:rPr>
              <w:t>你看過這些雜誌嗎？放在圖書室的何處呢？</w:t>
            </w:r>
          </w:p>
          <w:p w14:paraId="4A51D378" w14:textId="6AD1456C" w:rsidR="00781CB3" w:rsidRPr="00781CB3" w:rsidRDefault="00781CB3" w:rsidP="008216C3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如何閱讀兒童雜誌?</w:t>
            </w:r>
          </w:p>
          <w:p w14:paraId="396EFB06" w14:textId="5E515B38" w:rsidR="00781CB3" w:rsidRPr="00781CB3" w:rsidRDefault="00781CB3" w:rsidP="008216C3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我喜歡哪一類型的雜誌?</w:t>
            </w:r>
          </w:p>
          <w:p w14:paraId="72254C0E" w14:textId="7B58BDBC" w:rsidR="00781CB3" w:rsidRPr="00781CB3" w:rsidRDefault="00781CB3" w:rsidP="008216C3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這一期的主題是什麼?</w:t>
            </w:r>
          </w:p>
          <w:p w14:paraId="1673D86D" w14:textId="3DF717F7" w:rsidR="00781CB3" w:rsidRDefault="00781CB3" w:rsidP="008216C3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這期的目錄有哪篇讓你感興趣?</w:t>
            </w:r>
          </w:p>
          <w:p w14:paraId="4B5F40BC" w14:textId="12F68EBC" w:rsidR="00781CB3" w:rsidRPr="00781CB3" w:rsidRDefault="00781CB3" w:rsidP="008216C3">
            <w:pPr>
              <w:pStyle w:val="a3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作練習</w:t>
            </w:r>
          </w:p>
          <w:p w14:paraId="4456749C" w14:textId="04B461DF" w:rsidR="00781CB3" w:rsidRPr="00781CB3" w:rsidRDefault="00781CB3" w:rsidP="008216C3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請至圖書館的雜誌區找一找，哪一種兒童雜誌比較可能有「鳥類」的資料?</w:t>
            </w:r>
          </w:p>
          <w:p w14:paraId="103926D3" w14:textId="701047D4" w:rsidR="005226FC" w:rsidRDefault="00781CB3" w:rsidP="008216C3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81CB3">
              <w:rPr>
                <w:rFonts w:ascii="標楷體" w:eastAsia="標楷體" w:hAnsi="標楷體" w:hint="eastAsia"/>
                <w:szCs w:val="24"/>
              </w:rPr>
              <w:t>閱讀目次頁，看看哪一頁有介紹鳥類的資訊</w:t>
            </w:r>
            <w:r w:rsidR="005226FC">
              <w:rPr>
                <w:rFonts w:ascii="標楷體" w:eastAsia="標楷體" w:hAnsi="標楷體" w:hint="eastAsia"/>
                <w:szCs w:val="24"/>
              </w:rPr>
              <w:t>?</w:t>
            </w:r>
          </w:p>
          <w:p w14:paraId="58B751A9" w14:textId="642A8861" w:rsidR="00781CB3" w:rsidRPr="005226FC" w:rsidRDefault="00781CB3" w:rsidP="008216C3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226FC">
              <w:rPr>
                <w:rFonts w:ascii="標楷體" w:eastAsia="標楷體" w:hAnsi="標楷體" w:hint="eastAsia"/>
                <w:szCs w:val="24"/>
              </w:rPr>
              <w:t>閱讀完雜誌的資料後，你對鳥類又多了哪些認識??</w:t>
            </w:r>
          </w:p>
          <w:p w14:paraId="3609E500" w14:textId="6E1A86A5" w:rsidR="00FF619C" w:rsidRPr="00EB6BB5" w:rsidRDefault="00FF619C" w:rsidP="00EB6BB5">
            <w:pPr>
              <w:rPr>
                <w:rFonts w:ascii="標楷體" w:eastAsia="標楷體" w:hAnsi="標楷體"/>
                <w:b/>
                <w:szCs w:val="24"/>
              </w:rPr>
            </w:pPr>
            <w:r w:rsidRPr="00EB6BB5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Pr="00EB6BB5">
              <w:rPr>
                <w:rFonts w:ascii="標楷體" w:eastAsia="標楷體" w:hAnsi="標楷體" w:hint="eastAsia"/>
                <w:b/>
                <w:szCs w:val="24"/>
              </w:rPr>
              <w:tab/>
              <w:t>綜合活動~</w:t>
            </w:r>
            <w:r w:rsidR="005226FC" w:rsidRPr="00EB6BB5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14:paraId="1C9AAE41" w14:textId="15E1C086" w:rsidR="00A260DC" w:rsidRDefault="005226FC" w:rsidP="008216C3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226FC">
              <w:rPr>
                <w:rFonts w:ascii="標楷體" w:eastAsia="標楷體" w:hAnsi="標楷體" w:hint="eastAsia"/>
                <w:b/>
                <w:szCs w:val="24"/>
              </w:rPr>
              <w:t>資料比一比</w:t>
            </w:r>
            <w:r>
              <w:rPr>
                <w:rFonts w:ascii="標楷體" w:eastAsia="標楷體" w:hAnsi="標楷體" w:hint="eastAsia"/>
                <w:b/>
                <w:szCs w:val="24"/>
              </w:rPr>
              <w:t>:</w:t>
            </w:r>
            <w:r w:rsidRPr="005226FC">
              <w:rPr>
                <w:rFonts w:ascii="標楷體" w:eastAsia="標楷體" w:hAnsi="標楷體" w:hint="eastAsia"/>
                <w:szCs w:val="24"/>
              </w:rPr>
              <w:t>書籍、圖鑑、雜誌，讓你對鳥類有哪些認識?找一找，比一比。</w:t>
            </w:r>
          </w:p>
          <w:p w14:paraId="4AF38964" w14:textId="38EDD6F8" w:rsidR="005226FC" w:rsidRDefault="005226FC" w:rsidP="005226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7AA3CC08" wp14:editId="0798ABF7">
                  <wp:extent cx="2695098" cy="1376127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133" cy="1385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C48297" w14:textId="6A71184C" w:rsidR="005226FC" w:rsidRPr="005226FC" w:rsidRDefault="005226FC" w:rsidP="008216C3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226FC">
              <w:rPr>
                <w:rFonts w:ascii="標楷體" w:eastAsia="標楷體" w:hAnsi="標楷體" w:hint="eastAsia"/>
                <w:szCs w:val="24"/>
              </w:rPr>
              <w:t>愛鳥行動起步走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1423C03F" w14:textId="17F0AF76" w:rsidR="005226FC" w:rsidRPr="005226FC" w:rsidRDefault="005226FC" w:rsidP="007F742A">
            <w:pPr>
              <w:rPr>
                <w:rFonts w:ascii="標楷體" w:eastAsia="標楷體" w:hAnsi="標楷體"/>
                <w:szCs w:val="24"/>
              </w:rPr>
            </w:pPr>
            <w:r w:rsidRPr="005226FC">
              <w:rPr>
                <w:rFonts w:ascii="標楷體" w:eastAsia="標楷體" w:hAnsi="標楷體" w:hint="eastAsia"/>
                <w:szCs w:val="24"/>
              </w:rPr>
              <w:t>透過這些媒材的閱讀，讓你對鳥類有更多的認識嗎?你覺得人類對鳥類友善嗎?你覺得牠們的生存環境有受到威脅嗎?想想看，你可以怎麼展開你愛鳥的第一步?</w:t>
            </w:r>
          </w:p>
        </w:tc>
        <w:tc>
          <w:tcPr>
            <w:tcW w:w="1473" w:type="dxa"/>
          </w:tcPr>
          <w:p w14:paraId="45FF0746" w14:textId="77777777" w:rsidR="00A260DC" w:rsidRPr="005673B7" w:rsidRDefault="00A260DC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D81174" w14:textId="77777777" w:rsidR="005673B7" w:rsidRPr="003E1752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1E577D3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E4E382C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C420E50" w14:textId="77777777" w:rsidR="005673B7" w:rsidRP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FD11E11" w14:textId="46751401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48D43D5" w14:textId="6C4F068C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EBB0C84" w14:textId="3B76A93E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2478684" w14:textId="61D92DA2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3B88753" w14:textId="75893D2C" w:rsidR="005673B7" w:rsidRDefault="005673B7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22ADBD" w14:textId="548522EE" w:rsidR="00AC2CF0" w:rsidRPr="00AC2CF0" w:rsidRDefault="004923F8" w:rsidP="00AC2972">
            <w:pPr>
              <w:pStyle w:val="a3"/>
              <w:numPr>
                <w:ilvl w:val="0"/>
                <w:numId w:val="11"/>
              </w:numPr>
              <w:kinsoku w:val="0"/>
              <w:ind w:leftChars="0" w:left="284" w:hanging="284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館藏中各類圖鑑各一本</w:t>
            </w:r>
            <w:r w:rsidR="00AC2972">
              <w:rPr>
                <w:rFonts w:ascii="標楷體" w:eastAsia="標楷體" w:hAnsi="標楷體" w:hint="eastAsia"/>
                <w:noProof/>
              </w:rPr>
              <w:t>(鳥類</w:t>
            </w:r>
            <w:r w:rsidR="00AC2972" w:rsidRPr="00AC2972">
              <w:rPr>
                <w:rFonts w:ascii="標楷體" w:eastAsia="標楷體" w:hAnsi="標楷體" w:hint="eastAsia"/>
                <w:noProof/>
              </w:rPr>
              <w:t>、</w:t>
            </w:r>
            <w:r w:rsidR="00AC2972">
              <w:rPr>
                <w:rFonts w:ascii="標楷體" w:eastAsia="標楷體" w:hAnsi="標楷體" w:hint="eastAsia"/>
                <w:noProof/>
              </w:rPr>
              <w:t>蝴蝶</w:t>
            </w:r>
            <w:r w:rsidR="00AC2972" w:rsidRPr="00AC2972">
              <w:rPr>
                <w:rFonts w:ascii="標楷體" w:eastAsia="標楷體" w:hAnsi="標楷體" w:hint="eastAsia"/>
                <w:noProof/>
              </w:rPr>
              <w:t>、</w:t>
            </w:r>
            <w:r w:rsidR="00AC2972">
              <w:rPr>
                <w:rFonts w:ascii="標楷體" w:eastAsia="標楷體" w:hAnsi="標楷體" w:hint="eastAsia"/>
                <w:noProof/>
              </w:rPr>
              <w:t>昆蟲</w:t>
            </w:r>
            <w:r w:rsidR="00AC2972" w:rsidRPr="00AC2972">
              <w:rPr>
                <w:rFonts w:ascii="標楷體" w:eastAsia="標楷體" w:hAnsi="標楷體" w:hint="eastAsia"/>
                <w:noProof/>
              </w:rPr>
              <w:t>、</w:t>
            </w:r>
            <w:r w:rsidR="00AC2972">
              <w:rPr>
                <w:rFonts w:ascii="標楷體" w:eastAsia="標楷體" w:hAnsi="標楷體" w:hint="eastAsia"/>
                <w:noProof/>
              </w:rPr>
              <w:t>恐龍……</w:t>
            </w:r>
            <w:r w:rsidR="00AC2CF0" w:rsidRPr="00AC2CF0">
              <w:rPr>
                <w:rFonts w:ascii="標楷體" w:eastAsia="標楷體" w:hAnsi="標楷體" w:hint="eastAsia"/>
                <w:noProof/>
              </w:rPr>
              <w:t>。</w:t>
            </w:r>
          </w:p>
          <w:p w14:paraId="28B70F2B" w14:textId="69D92F24" w:rsidR="005673B7" w:rsidRDefault="005673B7" w:rsidP="00AC297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BF258A9" w14:textId="67823183" w:rsidR="00AC2972" w:rsidRDefault="00AC2972" w:rsidP="00AC297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630E8C9" w14:textId="243738D1" w:rsidR="00AC2972" w:rsidRPr="00AC2CF0" w:rsidRDefault="00AC2972" w:rsidP="00AC2972">
            <w:pPr>
              <w:pStyle w:val="a3"/>
              <w:numPr>
                <w:ilvl w:val="0"/>
                <w:numId w:val="11"/>
              </w:numPr>
              <w:kinsoku w:val="0"/>
              <w:ind w:leftChars="0" w:left="284" w:hanging="284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館藏中各類鳥類圖鑑各一本</w:t>
            </w:r>
          </w:p>
          <w:p w14:paraId="08B2692D" w14:textId="76FB940C" w:rsidR="00AC2972" w:rsidRPr="00AC2972" w:rsidRDefault="00AC2972" w:rsidP="00AC297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C6B9941" w14:textId="072D3CDE" w:rsidR="00AC2972" w:rsidRDefault="00AC2972" w:rsidP="00AC297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6D84BE04" w14:textId="6C492C2D" w:rsidR="00AC2972" w:rsidRPr="00AC2972" w:rsidRDefault="00AC2972" w:rsidP="00AC29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BED882C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5126E06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3DCB6F4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82A9C65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8A2AD93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4FEE013D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3658901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5C80160C" w14:textId="64DDFAFA" w:rsidR="00AC2972" w:rsidRPr="00AC2CF0" w:rsidRDefault="00AC2972" w:rsidP="00AC2972">
            <w:pPr>
              <w:pStyle w:val="a3"/>
              <w:numPr>
                <w:ilvl w:val="0"/>
                <w:numId w:val="11"/>
              </w:numPr>
              <w:kinsoku w:val="0"/>
              <w:ind w:leftChars="0" w:left="284" w:hanging="284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館藏中科學類雜誌各一本</w:t>
            </w:r>
          </w:p>
          <w:p w14:paraId="09FCDBFA" w14:textId="77777777" w:rsidR="005673B7" w:rsidRPr="00AC2972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3031579E" w14:textId="77777777" w:rsidR="005673B7" w:rsidRDefault="005673B7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985C531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11FFFEC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1CB88AE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CFD2881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41207E5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0A1AF2F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1F568D2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4B820EC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162354C8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2B10F469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22FB687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29FF7413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C6FD6D8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4F9436A4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BA75363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6A4BC7B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63B577D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63AEFA9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77DEB110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0124DF37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92E4262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1A5DBD6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29F7FB6E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6C009AC1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2C4E4017" w14:textId="77777777" w:rsidR="004923F8" w:rsidRPr="004923F8" w:rsidRDefault="004923F8" w:rsidP="004923F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5FD4CA87" w14:textId="59B34DBE" w:rsidR="004923F8" w:rsidRDefault="004923F8" w:rsidP="004923F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  <w:noProof/>
              </w:rPr>
            </w:pPr>
            <w:r w:rsidRPr="004923F8">
              <w:rPr>
                <w:rFonts w:ascii="標楷體" w:eastAsia="標楷體" w:hAnsi="標楷體" w:hint="eastAsia"/>
                <w:noProof/>
              </w:rPr>
              <w:t>多元文本比較表每組一張。</w:t>
            </w:r>
          </w:p>
          <w:p w14:paraId="74748FF5" w14:textId="77777777" w:rsidR="004923F8" w:rsidRPr="002F1C9A" w:rsidRDefault="004923F8" w:rsidP="002F1C9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</w:p>
          <w:p w14:paraId="3A92F12E" w14:textId="0462DD69" w:rsidR="005673B7" w:rsidRPr="002F1C9A" w:rsidRDefault="005673B7" w:rsidP="002F1C9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54569C82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308851D2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0F87B228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38341CF7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313400E5" w14:textId="77777777" w:rsidR="00201D5B" w:rsidRDefault="00201D5B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0332CED8" w14:textId="77777777" w:rsidR="00A260DC" w:rsidRPr="00F36352" w:rsidRDefault="00A260DC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16545C6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403806D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EE9D88B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661DB1E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3020E55" w14:textId="6F33E04A" w:rsidR="00F36352" w:rsidRPr="00AC2972" w:rsidRDefault="00AC2972" w:rsidP="002F1C9A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AC2972">
              <w:rPr>
                <w:rFonts w:ascii="標楷體" w:eastAsia="標楷體" w:hAnsi="標楷體" w:hint="eastAsia"/>
                <w:szCs w:val="24"/>
              </w:rPr>
              <w:t>教師選擇圖鑑時，可選擇與此次</w:t>
            </w:r>
            <w:r w:rsidRPr="00AC2972">
              <w:rPr>
                <w:rFonts w:ascii="標楷體" w:eastAsia="標楷體" w:hAnsi="標楷體" w:hint="eastAsia"/>
                <w:szCs w:val="24"/>
              </w:rPr>
              <w:tab/>
              <w:t>300 科學類較相關的圖鑑。</w:t>
            </w:r>
          </w:p>
          <w:p w14:paraId="46575063" w14:textId="77777777" w:rsidR="00F36352" w:rsidRP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B27E355" w14:textId="62AF86CA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2D2D58B" w14:textId="1D9089D6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D049382" w14:textId="737ADCDE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782742" w14:textId="383D9401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D63C6AD" w14:textId="0526E9CA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0E3AFF4" w14:textId="06E6C174" w:rsidR="00F36352" w:rsidRDefault="00F36352" w:rsidP="00712E26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D6B2CB3" w14:textId="011389B5" w:rsidR="00AC2972" w:rsidRPr="00AC2972" w:rsidRDefault="00AC2972" w:rsidP="002F1C9A">
            <w:pPr>
              <w:pStyle w:val="a3"/>
              <w:numPr>
                <w:ilvl w:val="0"/>
                <w:numId w:val="11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AC2972">
              <w:rPr>
                <w:rFonts w:ascii="標楷體" w:eastAsia="標楷體" w:hAnsi="標楷體" w:hint="eastAsia"/>
                <w:szCs w:val="24"/>
              </w:rPr>
              <w:t>館藏內</w:t>
            </w:r>
            <w:r>
              <w:rPr>
                <w:rFonts w:ascii="標楷體" w:eastAsia="標楷體" w:hAnsi="標楷體" w:hint="eastAsia"/>
                <w:szCs w:val="24"/>
              </w:rPr>
              <w:t>圖鑑</w:t>
            </w:r>
            <w:r w:rsidRPr="00AC2972">
              <w:rPr>
                <w:rFonts w:ascii="標楷體" w:eastAsia="標楷體" w:hAnsi="標楷體" w:hint="eastAsia"/>
                <w:szCs w:val="24"/>
              </w:rPr>
              <w:t>數量若不足</w:t>
            </w:r>
            <w:r>
              <w:rPr>
                <w:rFonts w:ascii="標楷體" w:eastAsia="標楷體" w:hAnsi="標楷體" w:hint="eastAsia"/>
                <w:szCs w:val="24"/>
              </w:rPr>
              <w:t>可向公共圖書館借用。</w:t>
            </w:r>
          </w:p>
          <w:p w14:paraId="323B3659" w14:textId="3FB91DA3" w:rsidR="00F36352" w:rsidRPr="002F1C9A" w:rsidRDefault="00F36352" w:rsidP="002F1C9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46195" w14:paraId="1A7DD2FB" w14:textId="77777777" w:rsidTr="00A15F8C">
        <w:tc>
          <w:tcPr>
            <w:tcW w:w="1120" w:type="dxa"/>
          </w:tcPr>
          <w:p w14:paraId="6DA26F15" w14:textId="77777777" w:rsidR="00F46195" w:rsidRDefault="00F46195" w:rsidP="00954BF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延伸</w:t>
            </w:r>
          </w:p>
          <w:p w14:paraId="2A1BFD60" w14:textId="4E4FFCCF" w:rsidR="00F46195" w:rsidRDefault="00F46195" w:rsidP="00954BF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</w:t>
            </w:r>
          </w:p>
        </w:tc>
        <w:tc>
          <w:tcPr>
            <w:tcW w:w="4511" w:type="dxa"/>
          </w:tcPr>
          <w:p w14:paraId="6AB5F37C" w14:textId="77777777" w:rsidR="00F46195" w:rsidRDefault="00F46195" w:rsidP="00201D5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F46195">
              <w:rPr>
                <w:rFonts w:ascii="標楷體" w:eastAsia="標楷體" w:hAnsi="標楷體" w:hint="eastAsia"/>
                <w:b/>
                <w:szCs w:val="24"/>
              </w:rPr>
              <w:t>活動名稱《認識「金鼎獎」》</w:t>
            </w:r>
          </w:p>
          <w:p w14:paraId="69BF18DF" w14:textId="77777777" w:rsidR="00F46195" w:rsidRDefault="00F46195" w:rsidP="008216C3">
            <w:pPr>
              <w:pStyle w:val="a3"/>
              <w:numPr>
                <w:ilvl w:val="0"/>
                <w:numId w:val="45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金鼎獎的歷史</w:t>
            </w:r>
          </w:p>
          <w:p w14:paraId="3F8B77BE" w14:textId="6D15FF94" w:rsidR="00F46195" w:rsidRDefault="00F46195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46195">
              <w:rPr>
                <w:rFonts w:ascii="標楷體" w:eastAsia="標楷體" w:hAnsi="標楷體" w:hint="eastAsia"/>
                <w:szCs w:val="24"/>
              </w:rPr>
              <w:t>金鼎獎於民國65年，由原行政院新聞局創立，初期獎勵對象包含「新聞」、「雜誌」、「圖書」及「唱片」等四大類，現由文化部主辦。金鼎獎的設立，是為了獎勵在出版領域上有卓越表現的出版單位、從業人員及創作者，鼓勵出版產業發揮文化傳播的功能，「金鼎」二字意取「金言九鼎，文化薪傳」的深遠意義。</w:t>
            </w:r>
          </w:p>
          <w:p w14:paraId="18001AA8" w14:textId="1D62C835" w:rsidR="00F46195" w:rsidRDefault="00F46195" w:rsidP="008216C3">
            <w:pPr>
              <w:pStyle w:val="a3"/>
              <w:numPr>
                <w:ilvl w:val="0"/>
                <w:numId w:val="4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46195">
              <w:rPr>
                <w:rFonts w:ascii="標楷體" w:eastAsia="標楷體" w:hAnsi="標楷體" w:hint="eastAsia"/>
                <w:szCs w:val="24"/>
              </w:rPr>
              <w:t>「金鼎獎」評選類別</w:t>
            </w:r>
          </w:p>
          <w:p w14:paraId="38E0BE8C" w14:textId="192D2B92" w:rsidR="00F46195" w:rsidRDefault="00F46195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25D90294" wp14:editId="5D920260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04140</wp:posOffset>
                  </wp:positionV>
                  <wp:extent cx="1983105" cy="1385570"/>
                  <wp:effectExtent l="0" t="0" r="0" b="508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38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C0C8A" w14:textId="2CE4BB00" w:rsidR="00F46195" w:rsidRDefault="00F46195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4ED6314" w14:textId="0FCE014A" w:rsidR="00F46195" w:rsidRDefault="00F46195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2644054" w14:textId="6625D407" w:rsidR="00F46195" w:rsidRDefault="00F46195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5BF00CA" w14:textId="751ECF4E" w:rsidR="00F46195" w:rsidRPr="00F46195" w:rsidRDefault="00F46195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3ACF69E2" w14:textId="78AC8135" w:rsidR="00F46195" w:rsidRPr="00F46195" w:rsidRDefault="00F46195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6A5AA75A" w14:textId="7B6E5A35" w:rsidR="00F46195" w:rsidRDefault="00F46195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5EFE918" w14:textId="28948998" w:rsidR="00F46195" w:rsidRDefault="00F46195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4D810BB" w14:textId="053BB7AF" w:rsidR="00F46195" w:rsidRDefault="00F46195" w:rsidP="008216C3">
            <w:pPr>
              <w:pStyle w:val="a3"/>
              <w:numPr>
                <w:ilvl w:val="0"/>
                <w:numId w:val="4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30B7BF3F" wp14:editId="5F026EF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34010</wp:posOffset>
                  </wp:positionV>
                  <wp:extent cx="2823210" cy="1212850"/>
                  <wp:effectExtent l="0" t="0" r="0" b="635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121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Cs w:val="24"/>
              </w:rPr>
              <w:t>認識</w:t>
            </w:r>
            <w:r w:rsidRPr="00F46195">
              <w:rPr>
                <w:rFonts w:ascii="標楷體" w:eastAsia="標楷體" w:hAnsi="標楷體" w:hint="eastAsia"/>
                <w:szCs w:val="24"/>
              </w:rPr>
              <w:t>金鼎獎獲獎雜誌</w:t>
            </w:r>
          </w:p>
          <w:p w14:paraId="47BF27C3" w14:textId="2FBAD9B7" w:rsidR="00F46195" w:rsidRDefault="00F46195" w:rsidP="008216C3">
            <w:pPr>
              <w:pStyle w:val="a3"/>
              <w:numPr>
                <w:ilvl w:val="0"/>
                <w:numId w:val="4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</w:t>
            </w:r>
            <w:r w:rsidRPr="00F46195">
              <w:rPr>
                <w:rFonts w:ascii="標楷體" w:eastAsia="標楷體" w:hAnsi="標楷體" w:hint="eastAsia"/>
                <w:szCs w:val="24"/>
              </w:rPr>
              <w:t>金鼎獎獲獎兒童與少年圖書</w:t>
            </w:r>
          </w:p>
          <w:p w14:paraId="0ED40340" w14:textId="28D14A63" w:rsidR="00F46195" w:rsidRPr="00F46195" w:rsidRDefault="00AC2972" w:rsidP="00F4619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001F8119" wp14:editId="53A85A5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2090</wp:posOffset>
                  </wp:positionV>
                  <wp:extent cx="2694940" cy="1307465"/>
                  <wp:effectExtent l="0" t="0" r="0" b="6985"/>
                  <wp:wrapSquare wrapText="bothSides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30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3" w:type="dxa"/>
          </w:tcPr>
          <w:p w14:paraId="6A54E610" w14:textId="77777777" w:rsidR="00F46195" w:rsidRDefault="00F46195" w:rsidP="005673B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8946E63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40AD470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3F66197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788E07D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C5470FC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1795566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3D08440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D2EAD25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4968E0E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1EFEE9A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A654A2C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BCC2D0A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DCB1071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66021E5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06488A2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193E703" w14:textId="77777777" w:rsidR="00AC2972" w:rsidRDefault="00AC2972" w:rsidP="00AC2972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68D6AA4" w14:textId="680CC871" w:rsidR="00AC2972" w:rsidRPr="002F1C9A" w:rsidRDefault="00AC2972" w:rsidP="002F1C9A">
            <w:pPr>
              <w:pStyle w:val="a3"/>
              <w:numPr>
                <w:ilvl w:val="0"/>
                <w:numId w:val="10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F1C9A">
              <w:rPr>
                <w:rFonts w:ascii="標楷體" w:eastAsia="標楷體" w:hAnsi="標楷體" w:hint="eastAsia"/>
                <w:szCs w:val="24"/>
              </w:rPr>
              <w:t>得獎雜誌與兒童與少年圖書</w:t>
            </w:r>
          </w:p>
        </w:tc>
        <w:tc>
          <w:tcPr>
            <w:tcW w:w="2785" w:type="dxa"/>
          </w:tcPr>
          <w:p w14:paraId="3BEC32B9" w14:textId="77777777" w:rsidR="00F46195" w:rsidRDefault="00F46195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6D484623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4BA4D4F2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53B847B1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1E274D34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7BB32709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27DB450D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4E5A6630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7403D4AB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11FBC64A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50D18E7A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20AC3364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77BFCE33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7CD1A6BA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0E132EF0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597B332A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741947FB" w14:textId="77777777" w:rsidR="002F1C9A" w:rsidRDefault="002F1C9A" w:rsidP="00201D5B">
            <w:pPr>
              <w:rPr>
                <w:rFonts w:ascii="標楷體" w:eastAsia="標楷體" w:hAnsi="標楷體"/>
                <w:szCs w:val="24"/>
              </w:rPr>
            </w:pPr>
          </w:p>
          <w:p w14:paraId="2A40FEDB" w14:textId="4C7C59E0" w:rsidR="002F1C9A" w:rsidRPr="002F1C9A" w:rsidRDefault="002F1C9A" w:rsidP="002F1C9A">
            <w:pPr>
              <w:pStyle w:val="a3"/>
              <w:numPr>
                <w:ilvl w:val="0"/>
                <w:numId w:val="10"/>
              </w:numPr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介紹得獎好書時，可</w:t>
            </w:r>
            <w:r w:rsidR="00FA6015">
              <w:rPr>
                <w:rFonts w:ascii="標楷體" w:eastAsia="標楷體" w:hAnsi="標楷體" w:hint="eastAsia"/>
                <w:szCs w:val="24"/>
              </w:rPr>
              <w:t>結合</w:t>
            </w:r>
            <w:r>
              <w:rPr>
                <w:rFonts w:ascii="標楷體" w:eastAsia="標楷體" w:hAnsi="標楷體" w:hint="eastAsia"/>
                <w:szCs w:val="24"/>
              </w:rPr>
              <w:t>館藏圖書資源</w:t>
            </w:r>
            <w:r w:rsidR="00FA6015">
              <w:rPr>
                <w:rFonts w:ascii="標楷體" w:eastAsia="標楷體" w:hAnsi="標楷體" w:hint="eastAsia"/>
                <w:szCs w:val="24"/>
              </w:rPr>
              <w:t>以及學生曾閱讀過的好書。</w:t>
            </w:r>
          </w:p>
        </w:tc>
      </w:tr>
      <w:tr w:rsidR="00B33C32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3238A7CE" w14:textId="77777777" w:rsidR="00B33C32" w:rsidRDefault="008C4038" w:rsidP="00712E26">
            <w:pPr>
              <w:rPr>
                <w:rFonts w:ascii="標楷體" w:eastAsia="標楷體" w:hAnsi="標楷體"/>
                <w:b/>
                <w:noProof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10982EE6" w14:textId="2746AC1E" w:rsidR="00FD4D80" w:rsidRDefault="00FD4D80" w:rsidP="00F95E56">
            <w:pPr>
              <w:pStyle w:val="a3"/>
              <w:numPr>
                <w:ilvl w:val="0"/>
                <w:numId w:val="16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FD4D80">
              <w:rPr>
                <w:rFonts w:ascii="標楷體" w:eastAsia="標楷體" w:hAnsi="標楷體" w:hint="eastAsia"/>
                <w:szCs w:val="24"/>
              </w:rPr>
              <w:t>102年度進階課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D4D80">
              <w:rPr>
                <w:rFonts w:ascii="標楷體" w:eastAsia="標楷體" w:hAnsi="標楷體" w:hint="eastAsia"/>
                <w:szCs w:val="24"/>
              </w:rPr>
              <w:t>科普閱讀指導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D4D80">
              <w:rPr>
                <w:rFonts w:ascii="標楷體" w:eastAsia="標楷體" w:hAnsi="標楷體" w:hint="eastAsia"/>
                <w:szCs w:val="24"/>
              </w:rPr>
              <w:t>呂智惠主任</w:t>
            </w:r>
            <w:hyperlink r:id="rId23" w:history="1">
              <w:r w:rsidRPr="0054441B">
                <w:rPr>
                  <w:rStyle w:val="ae"/>
                  <w:rFonts w:ascii="標楷體" w:eastAsia="標楷體" w:hAnsi="標楷體"/>
                  <w:szCs w:val="24"/>
                </w:rPr>
                <w:t>https://www.google.com/url?q=http://teacherlibrarian.lib.ntnu.edu.tw/vj-attachment/102advancedppt/%25E5%2591%2582%25E6%2599%25BA%25E6%2583%25A0%25E5%25B8%25AB-%25E7%25A7%2591%25E6%2599%25AE%25E9%2596%25B1%25E8%25AE%2580%25E6%258C%2587%25E5%25B0%258E.ppt&amp;sa=D&amp;ust=1582442525731000&amp;usg=AFQjCNHc8NgGMQQ8nJC0-e_lfUKIxe8d0w</w:t>
              </w:r>
            </w:hyperlink>
          </w:p>
          <w:p w14:paraId="0317D7F5" w14:textId="389CCE77" w:rsidR="00FD4D80" w:rsidRDefault="00FD4D80" w:rsidP="00F95E56">
            <w:pPr>
              <w:pStyle w:val="a3"/>
              <w:numPr>
                <w:ilvl w:val="0"/>
                <w:numId w:val="16"/>
              </w:numPr>
              <w:ind w:leftChars="0" w:left="482" w:hanging="482"/>
              <w:rPr>
                <w:rFonts w:ascii="標楷體" w:eastAsia="標楷體" w:hAnsi="標楷體"/>
                <w:szCs w:val="24"/>
              </w:rPr>
            </w:pPr>
            <w:r w:rsidRPr="00FD4D80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FD4D80">
              <w:rPr>
                <w:rFonts w:ascii="標楷體" w:eastAsia="標楷體" w:hAnsi="標楷體" w:hint="eastAsia"/>
                <w:szCs w:val="24"/>
              </w:rPr>
              <w:t>年度進階課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D4D80">
              <w:rPr>
                <w:rFonts w:ascii="標楷體" w:eastAsia="標楷體" w:hAnsi="標楷體" w:hint="eastAsia"/>
                <w:szCs w:val="24"/>
              </w:rPr>
              <w:t>科普閱讀指導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D4D80">
              <w:rPr>
                <w:rFonts w:ascii="標楷體" w:eastAsia="標楷體" w:hAnsi="標楷體" w:hint="eastAsia"/>
                <w:szCs w:val="24"/>
              </w:rPr>
              <w:t>廖滿英老師</w:t>
            </w:r>
          </w:p>
          <w:p w14:paraId="4A75B0E7" w14:textId="77777777" w:rsidR="00F95E56" w:rsidRDefault="000F3AE1" w:rsidP="00F95E56">
            <w:pPr>
              <w:ind w:left="480"/>
              <w:rPr>
                <w:rFonts w:ascii="標楷體" w:eastAsia="標楷體" w:hAnsi="標楷體"/>
                <w:szCs w:val="24"/>
              </w:rPr>
            </w:pPr>
            <w:hyperlink r:id="rId24" w:history="1">
              <w:r w:rsidR="00F95E56" w:rsidRPr="00F95E56">
                <w:rPr>
                  <w:rStyle w:val="ae"/>
                  <w:rFonts w:ascii="標楷體" w:eastAsia="標楷體" w:hAnsi="標楷體"/>
                  <w:szCs w:val="24"/>
                </w:rPr>
                <w:t>https://www.google.com/url?q=http://teacherlibrarian.lib.ntnu.edu.tw/vj-attachment/106primary_winter/1062%25E5%25BB%2596%25E6%25BB%25BF%25E8%258B%25B1%25E8%2580%2581%25E5%25B8%25AB.pdf&amp;sa=D&amp;ust=1582443099110000&amp;usg=AFQjCNH2DSMksxDGttadDAvdi6NyPBanIA</w:t>
              </w:r>
            </w:hyperlink>
          </w:p>
          <w:p w14:paraId="2E0917F2" w14:textId="1444E6A0" w:rsidR="009978D6" w:rsidRPr="009978D6" w:rsidRDefault="009978D6" w:rsidP="009978D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978D6">
              <w:rPr>
                <w:rFonts w:ascii="標楷體" w:eastAsia="標楷體" w:hAnsi="標楷體" w:hint="eastAsia"/>
                <w:szCs w:val="24"/>
              </w:rPr>
              <w:t>108年國民小學素養導向科普閱讀工作坊─講義下載</w:t>
            </w:r>
          </w:p>
          <w:p w14:paraId="0686B4B0" w14:textId="7549DF51" w:rsidR="009978D6" w:rsidRPr="009978D6" w:rsidRDefault="000F3AE1" w:rsidP="009978D6">
            <w:pPr>
              <w:ind w:leftChars="200" w:left="480"/>
              <w:rPr>
                <w:rFonts w:ascii="標楷體" w:eastAsia="標楷體" w:hAnsi="標楷體"/>
                <w:szCs w:val="24"/>
              </w:rPr>
            </w:pPr>
            <w:hyperlink r:id="rId25" w:anchor="gid=0" w:history="1">
              <w:r w:rsidR="009978D6" w:rsidRPr="009978D6">
                <w:rPr>
                  <w:rStyle w:val="ae"/>
                  <w:rFonts w:ascii="標楷體" w:eastAsia="標楷體" w:hAnsi="標楷體"/>
                  <w:szCs w:val="24"/>
                </w:rPr>
                <w:t>https://docs.google.com/spreadsheets/d/1sgEXiSbOQlJKtquopGROWdV7uhS8Tw5hlpQzIK9eyo4/edit#gid=0</w:t>
              </w:r>
            </w:hyperlink>
          </w:p>
          <w:p w14:paraId="2DE9393D" w14:textId="6EA68D46" w:rsidR="00A15FE7" w:rsidRPr="00F95E56" w:rsidRDefault="00A15FE7" w:rsidP="00F95E5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95E56">
              <w:rPr>
                <w:rFonts w:ascii="標楷體" w:eastAsia="標楷體" w:hAnsi="標楷體" w:hint="eastAsia"/>
                <w:szCs w:val="24"/>
              </w:rPr>
              <w:t>秘密鳥地方：blog.ylib.com/aplaceforbirdy</w:t>
            </w:r>
          </w:p>
          <w:p w14:paraId="6745A73C" w14:textId="5DB5213D" w:rsidR="00A15FE7" w:rsidRPr="00A15FE7" w:rsidRDefault="00A15FE7" w:rsidP="00F95E5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15FE7">
              <w:rPr>
                <w:rFonts w:ascii="標楷體" w:eastAsia="標楷體" w:hAnsi="標楷體" w:hint="eastAsia"/>
                <w:szCs w:val="24"/>
              </w:rPr>
              <w:t>畫中有畫：birdyarticle.blogspot.tw/</w:t>
            </w:r>
          </w:p>
          <w:p w14:paraId="762D8CF9" w14:textId="27FAD3E1" w:rsidR="00A15FE7" w:rsidRPr="00A15FE7" w:rsidRDefault="00A15FE7" w:rsidP="00F95E5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15FE7">
              <w:rPr>
                <w:rFonts w:ascii="標楷體" w:eastAsia="標楷體" w:hAnsi="標楷體" w:hint="eastAsia"/>
                <w:szCs w:val="24"/>
              </w:rPr>
              <w:t>什麼鳥世界：barryliou.blogspot.tw/</w:t>
            </w:r>
          </w:p>
          <w:p w14:paraId="4C86270A" w14:textId="3EB471B5" w:rsidR="00A15FE7" w:rsidRPr="00A15FE7" w:rsidRDefault="00A15FE7" w:rsidP="00F95E5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15FE7">
              <w:rPr>
                <w:rFonts w:ascii="標楷體" w:eastAsia="標楷體" w:hAnsi="標楷體" w:hint="eastAsia"/>
                <w:szCs w:val="24"/>
              </w:rPr>
              <w:t>鳥與鳥以及鳥之鳥：dearbird.blogspot.tw/</w:t>
            </w:r>
          </w:p>
          <w:p w14:paraId="544819F0" w14:textId="0C418F39" w:rsidR="0050780B" w:rsidRPr="0027252D" w:rsidRDefault="00A15FE7" w:rsidP="00F95E56">
            <w:pPr>
              <w:pStyle w:val="a3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5FE7">
              <w:rPr>
                <w:rFonts w:ascii="標楷體" w:eastAsia="標楷體" w:hAnsi="標楷體" w:hint="eastAsia"/>
                <w:szCs w:val="24"/>
              </w:rPr>
              <w:t>劉鳥Facebook：www.facebook.com/profile.php?id=100000119543792</w:t>
            </w:r>
          </w:p>
        </w:tc>
      </w:tr>
      <w:tr w:rsidR="00B33C32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279F6533" w14:textId="77777777" w:rsidR="00B33C32" w:rsidRDefault="008C4038" w:rsidP="00712E26">
            <w:pPr>
              <w:rPr>
                <w:rFonts w:ascii="標楷體" w:eastAsia="標楷體" w:hAnsi="標楷體"/>
                <w:b/>
                <w:szCs w:val="24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  <w:p w14:paraId="081D0D30" w14:textId="77777777" w:rsidR="00AD7422" w:rsidRPr="00AD7422" w:rsidRDefault="00AD7422" w:rsidP="00AD7422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422">
              <w:rPr>
                <w:rFonts w:ascii="標楷體" w:eastAsia="標楷體" w:hAnsi="標楷體" w:hint="eastAsia"/>
                <w:b/>
                <w:sz w:val="28"/>
                <w:szCs w:val="28"/>
              </w:rPr>
              <w:t>圖書館活動：鳥類世界知多少</w:t>
            </w:r>
          </w:p>
          <w:p w14:paraId="4AEB94AD" w14:textId="5D8F95E5" w:rsidR="000059F9" w:rsidRPr="000059F9" w:rsidRDefault="00AD7422" w:rsidP="00AD7422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7422">
              <w:rPr>
                <w:rFonts w:ascii="標楷體" w:eastAsia="標楷體" w:hAnsi="標楷體" w:hint="eastAsia"/>
                <w:b/>
                <w:sz w:val="28"/>
                <w:szCs w:val="28"/>
              </w:rPr>
              <w:t>主題書展：動物大觀園</w:t>
            </w:r>
          </w:p>
        </w:tc>
      </w:tr>
    </w:tbl>
    <w:p w14:paraId="404FBAF3" w14:textId="270D56D8" w:rsidR="003875F3" w:rsidRPr="00584643" w:rsidRDefault="003875F3" w:rsidP="003875F3">
      <w:pPr>
        <w:snapToGrid w:val="0"/>
        <w:ind w:left="709"/>
        <w:rPr>
          <w:rFonts w:ascii="標楷體" w:eastAsia="標楷體" w:hAnsi="標楷體"/>
          <w:b/>
          <w:sz w:val="28"/>
          <w:szCs w:val="28"/>
        </w:rPr>
      </w:pPr>
    </w:p>
    <w:sectPr w:rsidR="003875F3" w:rsidRPr="00584643" w:rsidSect="00A8272B">
      <w:footerReference w:type="default" r:id="rId26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7E5A1" w14:textId="77777777" w:rsidR="000F3AE1" w:rsidRDefault="000F3AE1" w:rsidP="00D3214D">
      <w:r>
        <w:separator/>
      </w:r>
    </w:p>
  </w:endnote>
  <w:endnote w:type="continuationSeparator" w:id="0">
    <w:p w14:paraId="4502BF93" w14:textId="77777777" w:rsidR="000F3AE1" w:rsidRDefault="000F3AE1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6E32B53F" w:rsidR="006B07C6" w:rsidRDefault="006B07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128" w:rsidRPr="00AB4128">
          <w:rPr>
            <w:noProof/>
            <w:lang w:val="zh-TW"/>
          </w:rPr>
          <w:t>3</w:t>
        </w:r>
        <w:r>
          <w:fldChar w:fldCharType="end"/>
        </w:r>
      </w:p>
    </w:sdtContent>
  </w:sdt>
  <w:p w14:paraId="08F23202" w14:textId="77777777" w:rsidR="006B07C6" w:rsidRDefault="006B07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1141" w14:textId="77777777" w:rsidR="000F3AE1" w:rsidRDefault="000F3AE1" w:rsidP="00D3214D">
      <w:r>
        <w:separator/>
      </w:r>
    </w:p>
  </w:footnote>
  <w:footnote w:type="continuationSeparator" w:id="0">
    <w:p w14:paraId="2D6A9871" w14:textId="77777777" w:rsidR="000F3AE1" w:rsidRDefault="000F3AE1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156"/>
    <w:multiLevelType w:val="hybridMultilevel"/>
    <w:tmpl w:val="68A29D80"/>
    <w:lvl w:ilvl="0" w:tplc="F300E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53630"/>
    <w:multiLevelType w:val="hybridMultilevel"/>
    <w:tmpl w:val="3E189D90"/>
    <w:lvl w:ilvl="0" w:tplc="3E64E59A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C2BE4"/>
    <w:multiLevelType w:val="hybridMultilevel"/>
    <w:tmpl w:val="7FAEB00A"/>
    <w:lvl w:ilvl="0" w:tplc="AFA4BF8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D731E"/>
    <w:multiLevelType w:val="hybridMultilevel"/>
    <w:tmpl w:val="4DEEF87A"/>
    <w:lvl w:ilvl="0" w:tplc="4A6EB2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20DA5"/>
    <w:multiLevelType w:val="hybridMultilevel"/>
    <w:tmpl w:val="4D10F318"/>
    <w:lvl w:ilvl="0" w:tplc="29D64A56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566E6"/>
    <w:multiLevelType w:val="hybridMultilevel"/>
    <w:tmpl w:val="A2AE7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36380"/>
    <w:multiLevelType w:val="hybridMultilevel"/>
    <w:tmpl w:val="F19477D6"/>
    <w:lvl w:ilvl="0" w:tplc="57B2BC9C">
      <w:start w:val="2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E54CD"/>
    <w:multiLevelType w:val="hybridMultilevel"/>
    <w:tmpl w:val="2E72579A"/>
    <w:lvl w:ilvl="0" w:tplc="3DC64C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080F66"/>
    <w:multiLevelType w:val="hybridMultilevel"/>
    <w:tmpl w:val="C20A8A24"/>
    <w:lvl w:ilvl="0" w:tplc="ED5A1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65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87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CB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2F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ED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A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61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047B27"/>
    <w:multiLevelType w:val="hybridMultilevel"/>
    <w:tmpl w:val="1B68B61E"/>
    <w:lvl w:ilvl="0" w:tplc="630893CE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865ABE"/>
    <w:multiLevelType w:val="hybridMultilevel"/>
    <w:tmpl w:val="ADD08C44"/>
    <w:lvl w:ilvl="0" w:tplc="961EA52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04B1D"/>
    <w:multiLevelType w:val="hybridMultilevel"/>
    <w:tmpl w:val="C508654A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A67130"/>
    <w:multiLevelType w:val="hybridMultilevel"/>
    <w:tmpl w:val="0C78AB14"/>
    <w:lvl w:ilvl="0" w:tplc="C4523890">
      <w:start w:val="2"/>
      <w:numFmt w:val="taiwaneseCountingThousand"/>
      <w:lvlText w:val="%1、"/>
      <w:lvlJc w:val="left"/>
      <w:pPr>
        <w:ind w:left="96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B4314"/>
    <w:multiLevelType w:val="hybridMultilevel"/>
    <w:tmpl w:val="291683C0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2F3D66"/>
    <w:multiLevelType w:val="hybridMultilevel"/>
    <w:tmpl w:val="741CD25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8B2BC8"/>
    <w:multiLevelType w:val="hybridMultilevel"/>
    <w:tmpl w:val="BBD2DCE2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EB791E"/>
    <w:multiLevelType w:val="hybridMultilevel"/>
    <w:tmpl w:val="16C04D28"/>
    <w:lvl w:ilvl="0" w:tplc="07F4691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DD3877"/>
    <w:multiLevelType w:val="hybridMultilevel"/>
    <w:tmpl w:val="D7D48580"/>
    <w:lvl w:ilvl="0" w:tplc="AACAA78C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3D648F"/>
    <w:multiLevelType w:val="hybridMultilevel"/>
    <w:tmpl w:val="2A764762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6B1AF6"/>
    <w:multiLevelType w:val="hybridMultilevel"/>
    <w:tmpl w:val="C5A4999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D12F95"/>
    <w:multiLevelType w:val="hybridMultilevel"/>
    <w:tmpl w:val="306618C0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FF49A4"/>
    <w:multiLevelType w:val="hybridMultilevel"/>
    <w:tmpl w:val="9DDEF41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8A60A4"/>
    <w:multiLevelType w:val="hybridMultilevel"/>
    <w:tmpl w:val="5198C4E2"/>
    <w:lvl w:ilvl="0" w:tplc="B60C74DE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6DF3DD1"/>
    <w:multiLevelType w:val="hybridMultilevel"/>
    <w:tmpl w:val="B9F68FB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C9020FF"/>
    <w:multiLevelType w:val="hybridMultilevel"/>
    <w:tmpl w:val="18805A44"/>
    <w:lvl w:ilvl="0" w:tplc="EE54AA0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AD7570"/>
    <w:multiLevelType w:val="hybridMultilevel"/>
    <w:tmpl w:val="1F28AF56"/>
    <w:lvl w:ilvl="0" w:tplc="CB74ADEC">
      <w:start w:val="1"/>
      <w:numFmt w:val="taiwaneseCountingThousand"/>
      <w:lvlText w:val="%1、"/>
      <w:lvlJc w:val="left"/>
      <w:pPr>
        <w:ind w:left="7284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F3D52ED"/>
    <w:multiLevelType w:val="hybridMultilevel"/>
    <w:tmpl w:val="14DA36CA"/>
    <w:lvl w:ilvl="0" w:tplc="C10A159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9C7E1C"/>
    <w:multiLevelType w:val="hybridMultilevel"/>
    <w:tmpl w:val="F9F28336"/>
    <w:lvl w:ilvl="0" w:tplc="19EE2660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0CB6607"/>
    <w:multiLevelType w:val="hybridMultilevel"/>
    <w:tmpl w:val="B3BA688C"/>
    <w:lvl w:ilvl="0" w:tplc="7DBE60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7D1787"/>
    <w:multiLevelType w:val="hybridMultilevel"/>
    <w:tmpl w:val="DCFC4AAE"/>
    <w:lvl w:ilvl="0" w:tplc="2E1079DC">
      <w:start w:val="4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E14987"/>
    <w:multiLevelType w:val="hybridMultilevel"/>
    <w:tmpl w:val="24FC2A4A"/>
    <w:lvl w:ilvl="0" w:tplc="44780364">
      <w:start w:val="2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2177EC"/>
    <w:multiLevelType w:val="hybridMultilevel"/>
    <w:tmpl w:val="DCDCA0DA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FF4FCE"/>
    <w:multiLevelType w:val="hybridMultilevel"/>
    <w:tmpl w:val="BCF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26386D"/>
    <w:multiLevelType w:val="hybridMultilevel"/>
    <w:tmpl w:val="4274D46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D4D514A"/>
    <w:multiLevelType w:val="hybridMultilevel"/>
    <w:tmpl w:val="9F68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3F12F2"/>
    <w:multiLevelType w:val="hybridMultilevel"/>
    <w:tmpl w:val="BFF818E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2095B7E"/>
    <w:multiLevelType w:val="hybridMultilevel"/>
    <w:tmpl w:val="4FA272B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3BB7701"/>
    <w:multiLevelType w:val="hybridMultilevel"/>
    <w:tmpl w:val="6688D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4481C0E"/>
    <w:multiLevelType w:val="hybridMultilevel"/>
    <w:tmpl w:val="0D04C3E0"/>
    <w:lvl w:ilvl="0" w:tplc="225C81A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0A23E4"/>
    <w:multiLevelType w:val="hybridMultilevel"/>
    <w:tmpl w:val="1A4678E2"/>
    <w:lvl w:ilvl="0" w:tplc="C5BC4612">
      <w:start w:val="7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0F27D8"/>
    <w:multiLevelType w:val="hybridMultilevel"/>
    <w:tmpl w:val="AA88B496"/>
    <w:lvl w:ilvl="0" w:tplc="6664773C">
      <w:start w:val="4"/>
      <w:numFmt w:val="taiwaneseCountingThousand"/>
      <w:lvlText w:val="%1、"/>
      <w:lvlJc w:val="left"/>
      <w:pPr>
        <w:ind w:left="1189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4402DA"/>
    <w:multiLevelType w:val="hybridMultilevel"/>
    <w:tmpl w:val="763A0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5D31053"/>
    <w:multiLevelType w:val="hybridMultilevel"/>
    <w:tmpl w:val="165C2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6503EF"/>
    <w:multiLevelType w:val="hybridMultilevel"/>
    <w:tmpl w:val="1DEC6012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7824360"/>
    <w:multiLevelType w:val="hybridMultilevel"/>
    <w:tmpl w:val="179E911C"/>
    <w:lvl w:ilvl="0" w:tplc="630893CE"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82A5BBC"/>
    <w:multiLevelType w:val="hybridMultilevel"/>
    <w:tmpl w:val="284C6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A731B0C"/>
    <w:multiLevelType w:val="hybridMultilevel"/>
    <w:tmpl w:val="0B9E2D00"/>
    <w:lvl w:ilvl="0" w:tplc="83E0C5B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E0D3446"/>
    <w:multiLevelType w:val="hybridMultilevel"/>
    <w:tmpl w:val="1F8230CA"/>
    <w:lvl w:ilvl="0" w:tplc="519C4288">
      <w:start w:val="6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2AF66D0"/>
    <w:multiLevelType w:val="hybridMultilevel"/>
    <w:tmpl w:val="F348D994"/>
    <w:lvl w:ilvl="0" w:tplc="6388DA3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CD62D9"/>
    <w:multiLevelType w:val="hybridMultilevel"/>
    <w:tmpl w:val="E3E8E06E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6D6DD5"/>
    <w:multiLevelType w:val="hybridMultilevel"/>
    <w:tmpl w:val="B2528E54"/>
    <w:lvl w:ilvl="0" w:tplc="0E4CF05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9736DA"/>
    <w:multiLevelType w:val="hybridMultilevel"/>
    <w:tmpl w:val="2D069F92"/>
    <w:lvl w:ilvl="0" w:tplc="C55838A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0"/>
  </w:num>
  <w:num w:numId="3">
    <w:abstractNumId w:val="7"/>
  </w:num>
  <w:num w:numId="4">
    <w:abstractNumId w:val="33"/>
  </w:num>
  <w:num w:numId="5">
    <w:abstractNumId w:val="25"/>
  </w:num>
  <w:num w:numId="6">
    <w:abstractNumId w:val="28"/>
  </w:num>
  <w:num w:numId="7">
    <w:abstractNumId w:val="42"/>
  </w:num>
  <w:num w:numId="8">
    <w:abstractNumId w:val="12"/>
  </w:num>
  <w:num w:numId="9">
    <w:abstractNumId w:val="31"/>
  </w:num>
  <w:num w:numId="10">
    <w:abstractNumId w:val="35"/>
  </w:num>
  <w:num w:numId="11">
    <w:abstractNumId w:val="13"/>
  </w:num>
  <w:num w:numId="12">
    <w:abstractNumId w:val="49"/>
  </w:num>
  <w:num w:numId="13">
    <w:abstractNumId w:val="19"/>
  </w:num>
  <w:num w:numId="14">
    <w:abstractNumId w:val="45"/>
  </w:num>
  <w:num w:numId="15">
    <w:abstractNumId w:val="4"/>
  </w:num>
  <w:num w:numId="16">
    <w:abstractNumId w:val="27"/>
  </w:num>
  <w:num w:numId="17">
    <w:abstractNumId w:val="48"/>
  </w:num>
  <w:num w:numId="18">
    <w:abstractNumId w:val="40"/>
  </w:num>
  <w:num w:numId="19">
    <w:abstractNumId w:val="50"/>
  </w:num>
  <w:num w:numId="20">
    <w:abstractNumId w:val="41"/>
  </w:num>
  <w:num w:numId="21">
    <w:abstractNumId w:val="10"/>
  </w:num>
  <w:num w:numId="22">
    <w:abstractNumId w:val="21"/>
  </w:num>
  <w:num w:numId="23">
    <w:abstractNumId w:val="11"/>
  </w:num>
  <w:num w:numId="24">
    <w:abstractNumId w:val="26"/>
  </w:num>
  <w:num w:numId="25">
    <w:abstractNumId w:val="6"/>
  </w:num>
  <w:num w:numId="26">
    <w:abstractNumId w:val="34"/>
  </w:num>
  <w:num w:numId="27">
    <w:abstractNumId w:val="46"/>
  </w:num>
  <w:num w:numId="28">
    <w:abstractNumId w:val="38"/>
  </w:num>
  <w:num w:numId="29">
    <w:abstractNumId w:val="16"/>
  </w:num>
  <w:num w:numId="30">
    <w:abstractNumId w:val="15"/>
  </w:num>
  <w:num w:numId="31">
    <w:abstractNumId w:val="17"/>
  </w:num>
  <w:num w:numId="32">
    <w:abstractNumId w:val="1"/>
  </w:num>
  <w:num w:numId="33">
    <w:abstractNumId w:val="30"/>
  </w:num>
  <w:num w:numId="34">
    <w:abstractNumId w:val="29"/>
  </w:num>
  <w:num w:numId="35">
    <w:abstractNumId w:val="18"/>
  </w:num>
  <w:num w:numId="36">
    <w:abstractNumId w:val="47"/>
  </w:num>
  <w:num w:numId="37">
    <w:abstractNumId w:val="39"/>
  </w:num>
  <w:num w:numId="38">
    <w:abstractNumId w:val="8"/>
  </w:num>
  <w:num w:numId="39">
    <w:abstractNumId w:val="20"/>
  </w:num>
  <w:num w:numId="40">
    <w:abstractNumId w:val="24"/>
  </w:num>
  <w:num w:numId="41">
    <w:abstractNumId w:val="2"/>
  </w:num>
  <w:num w:numId="42">
    <w:abstractNumId w:val="43"/>
  </w:num>
  <w:num w:numId="43">
    <w:abstractNumId w:val="36"/>
  </w:num>
  <w:num w:numId="44">
    <w:abstractNumId w:val="5"/>
  </w:num>
  <w:num w:numId="45">
    <w:abstractNumId w:val="3"/>
  </w:num>
  <w:num w:numId="46">
    <w:abstractNumId w:val="51"/>
  </w:num>
  <w:num w:numId="47">
    <w:abstractNumId w:val="37"/>
  </w:num>
  <w:num w:numId="48">
    <w:abstractNumId w:val="9"/>
  </w:num>
  <w:num w:numId="49">
    <w:abstractNumId w:val="22"/>
  </w:num>
  <w:num w:numId="50">
    <w:abstractNumId w:val="44"/>
  </w:num>
  <w:num w:numId="51">
    <w:abstractNumId w:val="14"/>
  </w:num>
  <w:num w:numId="52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45D"/>
    <w:rsid w:val="00000FC1"/>
    <w:rsid w:val="000059F9"/>
    <w:rsid w:val="00006AD9"/>
    <w:rsid w:val="00031C6D"/>
    <w:rsid w:val="00036C6F"/>
    <w:rsid w:val="0004118B"/>
    <w:rsid w:val="00041322"/>
    <w:rsid w:val="00043916"/>
    <w:rsid w:val="00051CB6"/>
    <w:rsid w:val="0006201C"/>
    <w:rsid w:val="00086537"/>
    <w:rsid w:val="0009214D"/>
    <w:rsid w:val="000D0BA0"/>
    <w:rsid w:val="000D3C8C"/>
    <w:rsid w:val="000D4C17"/>
    <w:rsid w:val="000E3DDA"/>
    <w:rsid w:val="000E5F8A"/>
    <w:rsid w:val="000F1B89"/>
    <w:rsid w:val="000F3AE1"/>
    <w:rsid w:val="000F7899"/>
    <w:rsid w:val="001021BB"/>
    <w:rsid w:val="00113EAD"/>
    <w:rsid w:val="00147523"/>
    <w:rsid w:val="00154826"/>
    <w:rsid w:val="00165D4C"/>
    <w:rsid w:val="00182988"/>
    <w:rsid w:val="00184B4B"/>
    <w:rsid w:val="0019144C"/>
    <w:rsid w:val="001925BA"/>
    <w:rsid w:val="001934A1"/>
    <w:rsid w:val="001966D6"/>
    <w:rsid w:val="001A5552"/>
    <w:rsid w:val="001B405F"/>
    <w:rsid w:val="001B5CE0"/>
    <w:rsid w:val="001C32D8"/>
    <w:rsid w:val="001D0954"/>
    <w:rsid w:val="001E7610"/>
    <w:rsid w:val="00201D5B"/>
    <w:rsid w:val="00205280"/>
    <w:rsid w:val="00210F63"/>
    <w:rsid w:val="00224D33"/>
    <w:rsid w:val="00225525"/>
    <w:rsid w:val="00246B99"/>
    <w:rsid w:val="00266396"/>
    <w:rsid w:val="0027252D"/>
    <w:rsid w:val="0027492E"/>
    <w:rsid w:val="0029744D"/>
    <w:rsid w:val="002B3047"/>
    <w:rsid w:val="002B552F"/>
    <w:rsid w:val="002C1773"/>
    <w:rsid w:val="002C20CA"/>
    <w:rsid w:val="002C7325"/>
    <w:rsid w:val="002E3554"/>
    <w:rsid w:val="002F1C9A"/>
    <w:rsid w:val="002F7476"/>
    <w:rsid w:val="00301F18"/>
    <w:rsid w:val="00316037"/>
    <w:rsid w:val="00342124"/>
    <w:rsid w:val="00342474"/>
    <w:rsid w:val="00347DB4"/>
    <w:rsid w:val="00352FDC"/>
    <w:rsid w:val="00360D2C"/>
    <w:rsid w:val="003624D3"/>
    <w:rsid w:val="00364712"/>
    <w:rsid w:val="00380909"/>
    <w:rsid w:val="003875F3"/>
    <w:rsid w:val="003908C7"/>
    <w:rsid w:val="003A084D"/>
    <w:rsid w:val="003A4DE6"/>
    <w:rsid w:val="003A727A"/>
    <w:rsid w:val="003B43BE"/>
    <w:rsid w:val="003C44EE"/>
    <w:rsid w:val="003D4FBB"/>
    <w:rsid w:val="003D6CBB"/>
    <w:rsid w:val="003E1752"/>
    <w:rsid w:val="003E2D64"/>
    <w:rsid w:val="00404178"/>
    <w:rsid w:val="004067C8"/>
    <w:rsid w:val="00413786"/>
    <w:rsid w:val="004212C7"/>
    <w:rsid w:val="00424681"/>
    <w:rsid w:val="004314B8"/>
    <w:rsid w:val="004545B7"/>
    <w:rsid w:val="00454DD6"/>
    <w:rsid w:val="004612C9"/>
    <w:rsid w:val="00476DA7"/>
    <w:rsid w:val="00477C7B"/>
    <w:rsid w:val="00482614"/>
    <w:rsid w:val="00487BAF"/>
    <w:rsid w:val="00490688"/>
    <w:rsid w:val="00490AA6"/>
    <w:rsid w:val="004923F8"/>
    <w:rsid w:val="004A0FA6"/>
    <w:rsid w:val="004A1141"/>
    <w:rsid w:val="004A4961"/>
    <w:rsid w:val="004A527E"/>
    <w:rsid w:val="004C132D"/>
    <w:rsid w:val="004D1D04"/>
    <w:rsid w:val="004D3677"/>
    <w:rsid w:val="004D7B5A"/>
    <w:rsid w:val="004F4056"/>
    <w:rsid w:val="00505702"/>
    <w:rsid w:val="0050780B"/>
    <w:rsid w:val="0051164F"/>
    <w:rsid w:val="005226F7"/>
    <w:rsid w:val="005226FC"/>
    <w:rsid w:val="00533B9A"/>
    <w:rsid w:val="0053715B"/>
    <w:rsid w:val="005404AB"/>
    <w:rsid w:val="00546408"/>
    <w:rsid w:val="005510C4"/>
    <w:rsid w:val="0055667E"/>
    <w:rsid w:val="005673B7"/>
    <w:rsid w:val="005710BF"/>
    <w:rsid w:val="00573ADA"/>
    <w:rsid w:val="00576084"/>
    <w:rsid w:val="00584643"/>
    <w:rsid w:val="005B3D78"/>
    <w:rsid w:val="005C2C8A"/>
    <w:rsid w:val="005C3E9A"/>
    <w:rsid w:val="005C7403"/>
    <w:rsid w:val="005D713A"/>
    <w:rsid w:val="00600E86"/>
    <w:rsid w:val="0061194A"/>
    <w:rsid w:val="00612639"/>
    <w:rsid w:val="00625139"/>
    <w:rsid w:val="0063131B"/>
    <w:rsid w:val="006316C3"/>
    <w:rsid w:val="00635B38"/>
    <w:rsid w:val="006530BF"/>
    <w:rsid w:val="00656A13"/>
    <w:rsid w:val="00670B1D"/>
    <w:rsid w:val="00671740"/>
    <w:rsid w:val="00675921"/>
    <w:rsid w:val="00687632"/>
    <w:rsid w:val="00696237"/>
    <w:rsid w:val="006A2AA9"/>
    <w:rsid w:val="006B07C6"/>
    <w:rsid w:val="006B5694"/>
    <w:rsid w:val="006B5F29"/>
    <w:rsid w:val="006D1475"/>
    <w:rsid w:val="006E2575"/>
    <w:rsid w:val="006E5AE3"/>
    <w:rsid w:val="00704FB9"/>
    <w:rsid w:val="0070574B"/>
    <w:rsid w:val="00711B1D"/>
    <w:rsid w:val="00712E26"/>
    <w:rsid w:val="00716B7A"/>
    <w:rsid w:val="00716D93"/>
    <w:rsid w:val="007263C9"/>
    <w:rsid w:val="00726E3F"/>
    <w:rsid w:val="007323D7"/>
    <w:rsid w:val="00747D22"/>
    <w:rsid w:val="00762BE9"/>
    <w:rsid w:val="00774A4A"/>
    <w:rsid w:val="00781CB3"/>
    <w:rsid w:val="00784DBC"/>
    <w:rsid w:val="007932E1"/>
    <w:rsid w:val="007A51F0"/>
    <w:rsid w:val="007A6873"/>
    <w:rsid w:val="007A6980"/>
    <w:rsid w:val="007B09DE"/>
    <w:rsid w:val="007B530A"/>
    <w:rsid w:val="007C6393"/>
    <w:rsid w:val="007C7351"/>
    <w:rsid w:val="007D479A"/>
    <w:rsid w:val="007F742A"/>
    <w:rsid w:val="00803FD0"/>
    <w:rsid w:val="0080662D"/>
    <w:rsid w:val="008216C3"/>
    <w:rsid w:val="00823836"/>
    <w:rsid w:val="008401BB"/>
    <w:rsid w:val="0084247D"/>
    <w:rsid w:val="008563FE"/>
    <w:rsid w:val="00862A3E"/>
    <w:rsid w:val="00872EFF"/>
    <w:rsid w:val="00873162"/>
    <w:rsid w:val="00873F2F"/>
    <w:rsid w:val="008741AC"/>
    <w:rsid w:val="00874EAA"/>
    <w:rsid w:val="0089013B"/>
    <w:rsid w:val="008B23C6"/>
    <w:rsid w:val="008B3556"/>
    <w:rsid w:val="008C4038"/>
    <w:rsid w:val="008D28DB"/>
    <w:rsid w:val="008D454D"/>
    <w:rsid w:val="008D5E46"/>
    <w:rsid w:val="008D69B0"/>
    <w:rsid w:val="008E7866"/>
    <w:rsid w:val="00905E82"/>
    <w:rsid w:val="00921139"/>
    <w:rsid w:val="00922CBB"/>
    <w:rsid w:val="0092679A"/>
    <w:rsid w:val="00934F62"/>
    <w:rsid w:val="00954BFC"/>
    <w:rsid w:val="009555AC"/>
    <w:rsid w:val="00960173"/>
    <w:rsid w:val="0096559A"/>
    <w:rsid w:val="00965C96"/>
    <w:rsid w:val="00974BB3"/>
    <w:rsid w:val="00975630"/>
    <w:rsid w:val="009759E9"/>
    <w:rsid w:val="009772D0"/>
    <w:rsid w:val="009927E1"/>
    <w:rsid w:val="009978D6"/>
    <w:rsid w:val="009D11D2"/>
    <w:rsid w:val="009E375A"/>
    <w:rsid w:val="009F59DE"/>
    <w:rsid w:val="00A00368"/>
    <w:rsid w:val="00A02F18"/>
    <w:rsid w:val="00A06A38"/>
    <w:rsid w:val="00A15F8C"/>
    <w:rsid w:val="00A15FE7"/>
    <w:rsid w:val="00A178BB"/>
    <w:rsid w:val="00A260DC"/>
    <w:rsid w:val="00A2794C"/>
    <w:rsid w:val="00A301DB"/>
    <w:rsid w:val="00A37604"/>
    <w:rsid w:val="00A44F86"/>
    <w:rsid w:val="00A45A66"/>
    <w:rsid w:val="00A45D5F"/>
    <w:rsid w:val="00A54C60"/>
    <w:rsid w:val="00A6554F"/>
    <w:rsid w:val="00A75EAD"/>
    <w:rsid w:val="00A774A2"/>
    <w:rsid w:val="00A776DF"/>
    <w:rsid w:val="00A8272B"/>
    <w:rsid w:val="00AB11F4"/>
    <w:rsid w:val="00AB4128"/>
    <w:rsid w:val="00AC131C"/>
    <w:rsid w:val="00AC2972"/>
    <w:rsid w:val="00AC2CF0"/>
    <w:rsid w:val="00AC3E69"/>
    <w:rsid w:val="00AD7422"/>
    <w:rsid w:val="00B063E7"/>
    <w:rsid w:val="00B211B9"/>
    <w:rsid w:val="00B33C32"/>
    <w:rsid w:val="00B406FB"/>
    <w:rsid w:val="00B61803"/>
    <w:rsid w:val="00B632C2"/>
    <w:rsid w:val="00B63F6A"/>
    <w:rsid w:val="00B91A86"/>
    <w:rsid w:val="00B926C9"/>
    <w:rsid w:val="00B947AF"/>
    <w:rsid w:val="00BB0EDD"/>
    <w:rsid w:val="00BC7EBC"/>
    <w:rsid w:val="00BD062A"/>
    <w:rsid w:val="00BE0C3A"/>
    <w:rsid w:val="00BE32F5"/>
    <w:rsid w:val="00BE6966"/>
    <w:rsid w:val="00BF349B"/>
    <w:rsid w:val="00BF519A"/>
    <w:rsid w:val="00C20EFE"/>
    <w:rsid w:val="00C23D3B"/>
    <w:rsid w:val="00C268CD"/>
    <w:rsid w:val="00C32167"/>
    <w:rsid w:val="00C34916"/>
    <w:rsid w:val="00C41E98"/>
    <w:rsid w:val="00C468E6"/>
    <w:rsid w:val="00C511A9"/>
    <w:rsid w:val="00C61CFB"/>
    <w:rsid w:val="00C6354B"/>
    <w:rsid w:val="00C731DD"/>
    <w:rsid w:val="00C74E87"/>
    <w:rsid w:val="00C96D81"/>
    <w:rsid w:val="00CA0569"/>
    <w:rsid w:val="00CA3EEA"/>
    <w:rsid w:val="00CB341C"/>
    <w:rsid w:val="00CD05BD"/>
    <w:rsid w:val="00CD2338"/>
    <w:rsid w:val="00CD5730"/>
    <w:rsid w:val="00CE0353"/>
    <w:rsid w:val="00CE3D82"/>
    <w:rsid w:val="00CE7C72"/>
    <w:rsid w:val="00D1145B"/>
    <w:rsid w:val="00D115EB"/>
    <w:rsid w:val="00D3214D"/>
    <w:rsid w:val="00D5071F"/>
    <w:rsid w:val="00D5693A"/>
    <w:rsid w:val="00D62033"/>
    <w:rsid w:val="00D72BEC"/>
    <w:rsid w:val="00D867CD"/>
    <w:rsid w:val="00D902C0"/>
    <w:rsid w:val="00D93A8C"/>
    <w:rsid w:val="00D95CDB"/>
    <w:rsid w:val="00DA085F"/>
    <w:rsid w:val="00DA20F0"/>
    <w:rsid w:val="00DB737B"/>
    <w:rsid w:val="00DD0AEF"/>
    <w:rsid w:val="00DE0D25"/>
    <w:rsid w:val="00DE46BC"/>
    <w:rsid w:val="00E044BF"/>
    <w:rsid w:val="00E12CFF"/>
    <w:rsid w:val="00E27327"/>
    <w:rsid w:val="00E425DB"/>
    <w:rsid w:val="00E52686"/>
    <w:rsid w:val="00E52C56"/>
    <w:rsid w:val="00E54554"/>
    <w:rsid w:val="00E5762F"/>
    <w:rsid w:val="00E67871"/>
    <w:rsid w:val="00E92C3B"/>
    <w:rsid w:val="00E979F8"/>
    <w:rsid w:val="00EA06E3"/>
    <w:rsid w:val="00EA3859"/>
    <w:rsid w:val="00EA6C8C"/>
    <w:rsid w:val="00EB157E"/>
    <w:rsid w:val="00EB4A26"/>
    <w:rsid w:val="00EB6BB5"/>
    <w:rsid w:val="00EC0008"/>
    <w:rsid w:val="00EC058E"/>
    <w:rsid w:val="00ED4E9C"/>
    <w:rsid w:val="00ED6D48"/>
    <w:rsid w:val="00EE3315"/>
    <w:rsid w:val="00EE6414"/>
    <w:rsid w:val="00F36352"/>
    <w:rsid w:val="00F4320E"/>
    <w:rsid w:val="00F46195"/>
    <w:rsid w:val="00F53F10"/>
    <w:rsid w:val="00F60B7E"/>
    <w:rsid w:val="00F64B82"/>
    <w:rsid w:val="00F73184"/>
    <w:rsid w:val="00F83F2E"/>
    <w:rsid w:val="00F852AF"/>
    <w:rsid w:val="00F9260E"/>
    <w:rsid w:val="00F95E56"/>
    <w:rsid w:val="00FA1955"/>
    <w:rsid w:val="00FA6015"/>
    <w:rsid w:val="00FB7837"/>
    <w:rsid w:val="00FC36BA"/>
    <w:rsid w:val="00FC71FA"/>
    <w:rsid w:val="00FD4D80"/>
    <w:rsid w:val="00FE5EC9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911D0087-D2FD-4C24-B173-B8CB0FF4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53715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D3C8C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character" w:customStyle="1" w:styleId="10">
    <w:name w:val="標題 1 字元"/>
    <w:basedOn w:val="a0"/>
    <w:link w:val="1"/>
    <w:uiPriority w:val="9"/>
    <w:rsid w:val="0053715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C96D8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1C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5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google.com/spreadsheets/d/1sgEXiSbOQlJKtquopGROWdV7uhS8Tw5hlpQzIK9eyo4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q=http://teacherlibrarian.lib.ntnu.edu.tw/vj-attachment/106primary_winter/1062%25E5%25BB%2596%25E6%25BB%25BF%25E8%258B%25B1%25E8%2580%2581%25E5%25B8%25AB.pdf&amp;sa=D&amp;ust=1582443099110000&amp;usg=AFQjCNH2DSMksxDGttadDAvdi6NyPBa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m/url?q=http://teacherlibrarian.lib.ntnu.edu.tw/vj-attachment/102advancedppt/%25E5%2591%2582%25E6%2599%25BA%25E6%2583%25A0%25E5%25B8%25AB-%25E7%25A7%2591%25E6%2599%25AE%25E9%2596%25B1%25E8%25AE%2580%25E6%258C%2587%25E5%25B0%258E.ppt&amp;sa=D&amp;ust=1582442525731000&amp;usg=AFQjCNHc8NgGMQQ8nJC0-e_lfUKIxe8d0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49P9acfDF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2C43-ADC1-498E-9E36-DE7CF53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6</Words>
  <Characters>5735</Characters>
  <Application>Microsoft Office Word</Application>
  <DocSecurity>0</DocSecurity>
  <Lines>47</Lines>
  <Paragraphs>13</Paragraphs>
  <ScaleCrop>false</ScaleCrop>
  <Company>NAER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gie Chen</cp:lastModifiedBy>
  <cp:revision>4</cp:revision>
  <cp:lastPrinted>2018-05-08T00:32:00Z</cp:lastPrinted>
  <dcterms:created xsi:type="dcterms:W3CDTF">2020-02-25T00:18:00Z</dcterms:created>
  <dcterms:modified xsi:type="dcterms:W3CDTF">2020-03-02T09:30:00Z</dcterms:modified>
</cp:coreProperties>
</file>